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r w:rsidR="00333FE2">
        <w:rPr>
          <w:rFonts w:ascii="Times New Roman" w:hAnsi="Times New Roman" w:cs="Times New Roman"/>
          <w:sz w:val="26"/>
          <w:szCs w:val="26"/>
          <w:lang w:val="en-US"/>
        </w:rPr>
        <w:t>py</w:t>
      </w:r>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r>
        <w:rPr>
          <w:rFonts w:ascii="Times New Roman" w:hAnsi="Times New Roman" w:cs="Times New Roman"/>
          <w:sz w:val="26"/>
          <w:szCs w:val="26"/>
          <w:lang w:val="en-US"/>
        </w:rPr>
        <w:t>py</w:t>
      </w:r>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5=7</w:t>
      </w:r>
    </w:p>
    <w:p w14:paraId="21D91C74"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7-5</w:t>
      </w:r>
    </w:p>
    <w:p w14:paraId="21255B3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0"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0"/>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1"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1"/>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2"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2"/>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r>
        <w:rPr>
          <w:rFonts w:ascii="Times New Roman" w:hAnsi="Times New Roman" w:cs="Times New Roman"/>
          <w:sz w:val="24"/>
          <w:szCs w:val="24"/>
          <w:lang w:val="en-US"/>
        </w:rPr>
        <w:t>Brython</w:t>
      </w:r>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переводит программы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r w:rsidR="007B170D">
        <w:rPr>
          <w:rFonts w:ascii="Times New Roman" w:hAnsi="Times New Roman" w:cs="Times New Roman"/>
          <w:sz w:val="24"/>
          <w:szCs w:val="24"/>
          <w:lang w:val="en-US"/>
        </w:rPr>
        <w:t>Brython</w:t>
      </w:r>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Модуль SimpleEquation</w:t>
      </w:r>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r w:rsidRPr="001E6D7F">
        <w:rPr>
          <w:rFonts w:ascii="Times New Roman" w:hAnsi="Times New Roman" w:cs="Times New Roman"/>
          <w:sz w:val="24"/>
          <w:szCs w:val="24"/>
        </w:rPr>
        <w:t>SimpleEquati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3"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93"/>
      <w:bookmarkEnd w:id="3"/>
      <w:r>
        <w:rPr>
          <w:rFonts w:ascii="Times New Roman" w:hAnsi="Times New Roman" w:cs="Times New Roman"/>
          <w:sz w:val="24"/>
          <w:szCs w:val="24"/>
        </w:rPr>
        <w:t xml:space="preserve">Выделить скобки </w:t>
      </w:r>
      <w:bookmarkStart w:id="5" w:name="_Hlk185182847"/>
      <w:r>
        <w:rPr>
          <w:rFonts w:ascii="Times New Roman" w:hAnsi="Times New Roman" w:cs="Times New Roman"/>
          <w:sz w:val="24"/>
          <w:szCs w:val="24"/>
        </w:rPr>
        <w:t>в уравнении</w:t>
      </w:r>
      <w:bookmarkEnd w:id="5"/>
    </w:p>
    <w:bookmarkEnd w:id="4"/>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6"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6"/>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7"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7"/>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r>
        <w:rPr>
          <w:rFonts w:ascii="Times New Roman" w:hAnsi="Times New Roman" w:cs="Times New Roman"/>
          <w:sz w:val="24"/>
          <w:szCs w:val="24"/>
          <w:lang w:val="en-US"/>
        </w:rPr>
        <w:t>py</w:t>
      </w:r>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r>
        <w:rPr>
          <w:rFonts w:ascii="Times New Roman" w:hAnsi="Times New Roman" w:cs="Times New Roman"/>
          <w:sz w:val="24"/>
          <w:szCs w:val="24"/>
          <w:lang w:val="en-US"/>
        </w:rPr>
        <w:t>py</w:t>
      </w:r>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spellStart"/>
                  <w:proofErr w:type="gramStart"/>
                  <w:r>
                    <w:t>ЕстьСкобки</w:t>
                  </w:r>
                  <w:proofErr w:type="spellEnd"/>
                  <w:r>
                    <w:t>(</w:t>
                  </w:r>
                  <w:proofErr w:type="gramEnd"/>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8"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8"/>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1D35A8A5" w:rsidR="009B260E" w:rsidRDefault="00000000" w:rsidP="009B260E">
      <w:pPr>
        <w:tabs>
          <w:tab w:val="left" w:pos="567"/>
        </w:tabs>
        <w:spacing w:after="0" w:line="360" w:lineRule="auto"/>
        <w:ind w:firstLine="567"/>
      </w:pPr>
      <w:r>
        <w:rPr>
          <w:rFonts w:ascii="Times New Roman" w:hAnsi="Times New Roman" w:cs="Times New Roman"/>
          <w:noProof/>
          <w:sz w:val="24"/>
          <w:szCs w:val="24"/>
        </w:rPr>
        <w:lastRenderedPageBreak/>
        <w:pict w14:anchorId="6AD0F8F1">
          <v:shape id="_x0000_s2127" type="#_x0000_t32" style="position:absolute;left:0;text-align:left;margin-left:211.8pt;margin-top:38.1pt;width:0;height:25.05pt;z-index:251585536" o:connectortype="straight" strokecolor="black [3213]">
            <v:stroke endarrow="block"/>
          </v:shape>
        </w:pict>
      </w:r>
      <w:r>
        <w:rPr>
          <w:rFonts w:ascii="Times New Roman" w:hAnsi="Times New Roman" w:cs="Times New Roman"/>
          <w:noProof/>
          <w:sz w:val="24"/>
          <w:szCs w:val="24"/>
        </w:rPr>
        <w:pict w14:anchorId="0B39C043">
          <v:shape id="_x0000_s2126" type="#_x0000_t116" style="position:absolute;left:0;text-align:left;margin-left:122.8pt;margin-top:11.9pt;width:178.65pt;height:27.15pt;z-index:251584512" filled="f" strokecolor="black [3213]">
            <v:textbox style="mso-next-textbox:#_x0000_s2126">
              <w:txbxContent>
                <w:p w14:paraId="66C8C00C" w14:textId="1651E9CD" w:rsidR="00E70789" w:rsidRDefault="006609EA" w:rsidP="00E70789">
                  <w:pPr>
                    <w:jc w:val="center"/>
                  </w:pPr>
                  <w:proofErr w:type="spellStart"/>
                  <w:proofErr w:type="gramStart"/>
                  <w:r>
                    <w:t>Раскрыть</w:t>
                  </w:r>
                  <w:r w:rsidR="00E70789">
                    <w:t>Скобки</w:t>
                  </w:r>
                  <w:proofErr w:type="spellEnd"/>
                  <w:r w:rsidR="00E70789">
                    <w:t>(</w:t>
                  </w:r>
                  <w:proofErr w:type="gramEnd"/>
                  <w:r w:rsidR="00E70789" w:rsidRPr="00AA32C4">
                    <w:rPr>
                      <w:color w:val="0070C0"/>
                    </w:rPr>
                    <w:t>Уравнение</w:t>
                  </w:r>
                  <w:r w:rsidR="00E70789">
                    <w:t>)</w:t>
                  </w:r>
                </w:p>
              </w:txbxContent>
            </v:textbox>
          </v:shape>
        </w:pict>
      </w:r>
    </w:p>
    <w:p w14:paraId="721EEE87" w14:textId="03A6331F" w:rsidR="00A85E9D" w:rsidRDefault="00000000" w:rsidP="009B260E">
      <w:pPr>
        <w:spacing w:after="0" w:line="360" w:lineRule="auto"/>
        <w:jc w:val="both"/>
        <w:outlineLvl w:val="0"/>
        <w:rPr>
          <w:rFonts w:ascii="Times New Roman" w:hAnsi="Times New Roman" w:cs="Times New Roman"/>
          <w:sz w:val="24"/>
          <w:szCs w:val="24"/>
        </w:rPr>
      </w:pPr>
      <w:r>
        <w:rPr>
          <w:rFonts w:ascii="Times New Roman" w:hAnsi="Times New Roman" w:cs="Times New Roman"/>
          <w:noProof/>
          <w:sz w:val="24"/>
          <w:szCs w:val="24"/>
        </w:rPr>
        <w:pict w14:anchorId="0474DB07">
          <v:shape id="_x0000_s2135" type="#_x0000_t202" style="position:absolute;left:0;text-align:left;margin-left:63.75pt;margin-top:191.75pt;width:27.85pt;height:21.05pt;z-index:251590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35">
              <w:txbxContent>
                <w:p w14:paraId="43890563" w14:textId="77777777" w:rsidR="00E70789" w:rsidRDefault="00E70789" w:rsidP="00E70789">
                  <w:r>
                    <w:t>Да</w:t>
                  </w:r>
                </w:p>
              </w:txbxContent>
            </v:textbox>
          </v:shape>
        </w:pict>
      </w:r>
      <w:r>
        <w:rPr>
          <w:rFonts w:ascii="Times New Roman" w:hAnsi="Times New Roman" w:cs="Times New Roman"/>
          <w:noProof/>
          <w:sz w:val="24"/>
          <w:szCs w:val="24"/>
        </w:rPr>
        <w:pict w14:anchorId="39FEFB8F">
          <v:shape id="_x0000_s2131" type="#_x0000_t110" style="position:absolute;left:0;text-align:left;margin-left:-31.6pt;margin-top:152.4pt;width:252.65pt;height:38.7pt;z-index:2515896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1">
              <w:txbxContent>
                <w:p w14:paraId="481ED649" w14:textId="57AFA56E" w:rsidR="00E70789" w:rsidRPr="00E70789" w:rsidRDefault="00E70789"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proofErr w:type="gramEnd"/>
                  <w:r>
                    <w:rPr>
                      <w:lang w:val="en-US"/>
                    </w:rPr>
                    <w:t>‘</w:t>
                  </w:r>
                </w:p>
              </w:txbxContent>
            </v:textbox>
          </v:shape>
        </w:pict>
      </w:r>
      <w:r>
        <w:rPr>
          <w:rFonts w:ascii="Times New Roman" w:hAnsi="Times New Roman" w:cs="Times New Roman"/>
          <w:noProof/>
          <w:sz w:val="24"/>
          <w:szCs w:val="24"/>
        </w:rPr>
        <w:pict w14:anchorId="5E610614">
          <v:shape id="_x0000_s2139" type="#_x0000_t34" style="position:absolute;left:0;text-align:left;margin-left:136.7pt;margin-top:77.3pt;width:34pt;height:116.2pt;rotation:90;z-index:2515947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rFonts w:ascii="Times New Roman" w:hAnsi="Times New Roman" w:cs="Times New Roman"/>
          <w:noProof/>
          <w:sz w:val="24"/>
          <w:szCs w:val="24"/>
        </w:rPr>
        <w:pict w14:anchorId="6AD0F8F1">
          <v:shape id="_x0000_s2136" type="#_x0000_t32" style="position:absolute;left:0;text-align:left;margin-left:92.7pt;margin-top:189.85pt;width:0;height:25.05pt;z-index:251591680" o:connectortype="straight" strokecolor="black [3213]">
            <v:stroke endarrow="block"/>
          </v:shape>
        </w:pict>
      </w:r>
      <w:r>
        <w:rPr>
          <w:rFonts w:ascii="Times New Roman" w:hAnsi="Times New Roman" w:cs="Times New Roman"/>
          <w:noProof/>
          <w:sz w:val="24"/>
          <w:szCs w:val="24"/>
        </w:rPr>
        <w:pict w14:anchorId="56272F29">
          <v:shape id="_x0000_s2130" type="#_x0000_t9" style="position:absolute;left:0;text-align:left;margin-left:60.65pt;margin-top:91.85pt;width:303.6pt;height:25.8pt;z-index:251588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0">
              <w:txbxContent>
                <w:p w14:paraId="7E2877F0" w14:textId="77777777" w:rsidR="00E70789" w:rsidRDefault="00E70789" w:rsidP="00E70789">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rFonts w:ascii="Times New Roman" w:hAnsi="Times New Roman" w:cs="Times New Roman"/>
          <w:noProof/>
          <w:sz w:val="24"/>
          <w:szCs w:val="24"/>
        </w:rPr>
        <w:pict w14:anchorId="6AD0F8F1">
          <v:shape id="_x0000_s2129" type="#_x0000_t32" style="position:absolute;left:0;text-align:left;margin-left:213.15pt;margin-top:64.7pt;width:0;height:25.05pt;z-index:251587584" o:connectortype="straight" strokecolor="black [3213]">
            <v:stroke endarrow="block"/>
          </v:shape>
        </w:pict>
      </w:r>
      <w:r>
        <w:rPr>
          <w:rFonts w:ascii="Times New Roman" w:hAnsi="Times New Roman" w:cs="Times New Roman"/>
          <w:noProof/>
          <w:sz w:val="24"/>
          <w:szCs w:val="24"/>
        </w:rPr>
        <w:pict w14:anchorId="634AB587">
          <v:rect id="_x0000_s2128" style="position:absolute;left:0;text-align:left;margin-left:138.9pt;margin-top:42pt;width:146.7pt;height:23.15pt;z-index:251586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128">
              <w:txbxContent>
                <w:p w14:paraId="09CCD5BF" w14:textId="70B3A863" w:rsidR="00E70789" w:rsidRPr="00E70789" w:rsidRDefault="00E70789" w:rsidP="00E70789">
                  <w:pPr>
                    <w:jc w:val="center"/>
                    <w:rPr>
                      <w:lang w:val="en-US"/>
                    </w:rPr>
                  </w:pPr>
                  <w:r w:rsidRPr="00E70789">
                    <w:rPr>
                      <w:color w:val="0070C0"/>
                    </w:rPr>
                    <w:t>Результат</w:t>
                  </w:r>
                  <w:r>
                    <w:t xml:space="preserve"> = </w:t>
                  </w:r>
                  <w:r>
                    <w:rPr>
                      <w:lang w:val="en-US"/>
                    </w:rPr>
                    <w:t>“”</w:t>
                  </w:r>
                </w:p>
              </w:txbxContent>
            </v:textbox>
          </v:rect>
        </w:pict>
      </w: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7DA05145"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4DE2619B">
          <v:shape id="_x0000_s2148" type="#_x0000_t34" style="position:absolute;margin-left:-42.7pt;margin-top:30.5pt;width:133.25pt;height:138.9pt;rotation:270;flip:x;z-index:2516008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rFonts w:ascii="Times New Roman" w:hAnsi="Times New Roman" w:cs="Times New Roman"/>
          <w:noProof/>
          <w:sz w:val="24"/>
          <w:szCs w:val="24"/>
        </w:rPr>
        <w:pict w14:anchorId="4D2FFACA">
          <v:shape id="_x0000_s2149" type="#_x0000_t32" style="position:absolute;margin-left:-45.5pt;margin-top:32.1pt;width:105.15pt;height:0;z-index:25160192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v:stroke endarrow="block"/>
          </v:shape>
        </w:pict>
      </w:r>
    </w:p>
    <w:p w14:paraId="711FCAA4" w14:textId="0B995ACF"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7C4BE853">
          <v:shape id="_x0000_s2171" type="#_x0000_t34" style="position:absolute;margin-left:230.65pt;margin-top:6.5pt;width:68.05pt;height:456.4pt;rotation:360;flip:x;z-index:251555840;mso-wrap-style:square;mso-wrap-distance-left:9pt;mso-wrap-distance-top:0;mso-wrap-distance-right:9pt;mso-wrap-distance-bottom:0;mso-position-horizontal-relative:text;mso-position-vertical:absolute;mso-position-vertical-relative:text;mso-width-relative:page;mso-height-relative:page;mso-position-horizontal-col-start:0;mso-width-col-span:0;v-text-anchor:top" o:connectortype="elbow" adj="-57506,-644166,-175845" strokecolor="black [3213]"/>
        </w:pict>
      </w:r>
    </w:p>
    <w:p w14:paraId="0C47A4FF" w14:textId="6D72CFA9" w:rsidR="005A7B62" w:rsidRPr="005A7B62" w:rsidRDefault="005A7B62" w:rsidP="005A7B62">
      <w:pPr>
        <w:rPr>
          <w:rFonts w:ascii="Times New Roman" w:hAnsi="Times New Roman" w:cs="Times New Roman"/>
          <w:sz w:val="24"/>
          <w:szCs w:val="24"/>
        </w:rPr>
      </w:pPr>
    </w:p>
    <w:p w14:paraId="6E0D824F" w14:textId="5C8837F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0" type="#_x0000_t202" style="position:absolute;margin-left:228.1pt;margin-top:2.35pt;width:34.65pt;height:21.05pt;z-index:2515957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0">
              <w:txbxContent>
                <w:p w14:paraId="33A5C5CB" w14:textId="52238079" w:rsidR="00D55868" w:rsidRDefault="00D55868" w:rsidP="00E70789">
                  <w:r>
                    <w:t>Нет</w:t>
                  </w:r>
                </w:p>
              </w:txbxContent>
            </v:textbox>
          </v:shape>
        </w:pict>
      </w:r>
      <w:r>
        <w:rPr>
          <w:rFonts w:ascii="Times New Roman" w:hAnsi="Times New Roman" w:cs="Times New Roman"/>
          <w:noProof/>
          <w:sz w:val="24"/>
          <w:szCs w:val="24"/>
        </w:rPr>
        <w:pict w14:anchorId="510D76C1">
          <v:shape id="_x0000_s2142" type="#_x0000_t34" style="position:absolute;margin-left:263.7pt;margin-top:-21.5pt;width:34pt;height:119.05pt;rotation:90;flip:x;z-index:251596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p>
    <w:p w14:paraId="02B67DDC" w14:textId="2307D1B9"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0474DB07">
          <v:shape id="_x0000_s2143" type="#_x0000_t202" style="position:absolute;margin-left:199.45pt;margin-top:24.4pt;width:27.85pt;height:21.05pt;z-index:2515978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43">
              <w:txbxContent>
                <w:p w14:paraId="390E7FE6" w14:textId="77777777" w:rsidR="00D55868" w:rsidRDefault="00D55868" w:rsidP="00E70789">
                  <w:r>
                    <w:t>Да</w:t>
                  </w:r>
                </w:p>
              </w:txbxContent>
            </v:textbox>
          </v:shape>
        </w:pict>
      </w:r>
    </w:p>
    <w:p w14:paraId="5EBAD4D8" w14:textId="5013317D"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39FEFB8F">
          <v:shape id="_x0000_s2138" type="#_x0000_t110" style="position:absolute;margin-left:215.3pt;margin-top:3.1pt;width:249.85pt;height:38.7pt;z-index:251593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8">
              <w:txbxContent>
                <w:p w14:paraId="217725DB" w14:textId="7A563156" w:rsidR="00D55868" w:rsidRPr="00E70789" w:rsidRDefault="00D55868" w:rsidP="00E70789">
                  <w:pPr>
                    <w:rPr>
                      <w:color w:val="4F81BD" w:themeColor="accent1"/>
                      <w:lang w:val="en-US"/>
                    </w:rPr>
                  </w:pPr>
                  <w:r w:rsidRPr="00AA32C4">
                    <w:rPr>
                      <w:color w:val="0070C0"/>
                    </w:rPr>
                    <w:t>Элемент</w:t>
                  </w:r>
                  <w:r w:rsidRPr="003D76DF">
                    <w:rPr>
                      <w:lang w:val="en-US"/>
                    </w:rPr>
                    <w:t>.</w:t>
                  </w:r>
                  <w:r>
                    <w:t xml:space="preserve">Значение </w:t>
                  </w:r>
                  <w:r w:rsidR="00AA32C4">
                    <w:rPr>
                      <w:lang w:val="en-US"/>
                    </w:rPr>
                    <w:t>=</w:t>
                  </w:r>
                  <w:r>
                    <w:t xml:space="preserve">= </w:t>
                  </w:r>
                  <w:proofErr w:type="gramStart"/>
                  <w:r>
                    <w:rPr>
                      <w:lang w:val="en-US"/>
                    </w:rPr>
                    <w:t>‘</w:t>
                  </w:r>
                  <w:r>
                    <w:t>)</w:t>
                  </w:r>
                  <w:r>
                    <w:rPr>
                      <w:lang w:val="en-US"/>
                    </w:rPr>
                    <w:t>‘</w:t>
                  </w:r>
                  <w:proofErr w:type="gramEnd"/>
                </w:p>
              </w:txbxContent>
            </v:textbox>
          </v:shape>
        </w:pict>
      </w:r>
      <w:r>
        <w:rPr>
          <w:rFonts w:ascii="Times New Roman" w:hAnsi="Times New Roman" w:cs="Times New Roman"/>
          <w:noProof/>
          <w:sz w:val="24"/>
          <w:szCs w:val="24"/>
        </w:rPr>
        <w:pict w14:anchorId="634AB587">
          <v:rect id="_x0000_s2137" style="position:absolute;margin-left:-17.35pt;margin-top:13.25pt;width:203.75pt;height:23.15pt;z-index:2515927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37">
              <w:txbxContent>
                <w:p w14:paraId="0AD8A370" w14:textId="76766403" w:rsidR="00E70789" w:rsidRPr="00E70789" w:rsidRDefault="00E70789" w:rsidP="00E70789">
                  <w:pPr>
                    <w:jc w:val="center"/>
                    <w:rPr>
                      <w:color w:val="000000" w:themeColor="text1"/>
                    </w:rPr>
                  </w:pPr>
                  <w:r>
                    <w:rPr>
                      <w:color w:val="000000" w:themeColor="text1"/>
                    </w:rPr>
                    <w:t>Выставить флаг что мы в</w:t>
                  </w:r>
                  <w:r w:rsidR="000D1979">
                    <w:rPr>
                      <w:color w:val="000000" w:themeColor="text1"/>
                    </w:rPr>
                    <w:t>нутри</w:t>
                  </w:r>
                  <w:r>
                    <w:rPr>
                      <w:color w:val="000000" w:themeColor="text1"/>
                    </w:rPr>
                    <w:t xml:space="preserve"> скоб</w:t>
                  </w:r>
                  <w:r w:rsidR="000D1979">
                    <w:rPr>
                      <w:color w:val="000000" w:themeColor="text1"/>
                    </w:rPr>
                    <w:t>ок</w:t>
                  </w:r>
                </w:p>
              </w:txbxContent>
            </v:textbox>
          </v:rect>
        </w:pict>
      </w:r>
      <w:r>
        <w:rPr>
          <w:rFonts w:ascii="Times New Roman" w:hAnsi="Times New Roman" w:cs="Times New Roman"/>
          <w:noProof/>
          <w:sz w:val="24"/>
          <w:szCs w:val="24"/>
        </w:rPr>
        <w:pict w14:anchorId="559990A5">
          <v:shape id="_x0000_s2150" type="#_x0000_t34" style="position:absolute;margin-left:187.65pt;margin-top:37.6pt;width:43.45pt;height:14.3pt;rotation:90;z-index:25160294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elbow" adj="-348,-455564,-149932" strokecolor="black [3213]">
            <v:stroke endarrow="block"/>
          </v:shape>
        </w:pict>
      </w:r>
    </w:p>
    <w:p w14:paraId="2BCB3738" w14:textId="46BE13C8" w:rsidR="005A7B62" w:rsidRP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5C9DAA29">
          <v:shape id="_x0000_s2151" type="#_x0000_t34" style="position:absolute;margin-left:65.75pt;margin-top:-80.4pt;width:25.5pt;height:246.6pt;rotation:270;flip:x;z-index:251558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0474DB07">
          <v:shape id="_x0000_s2153" type="#_x0000_t202" style="position:absolute;margin-left:342.6pt;margin-top:17.3pt;width:34.65pt;height:21.05pt;z-index:25160499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3">
              <w:txbxContent>
                <w:p w14:paraId="55B5DA6B" w14:textId="77777777" w:rsidR="000D1979" w:rsidRDefault="000D1979" w:rsidP="00E70789">
                  <w:r>
                    <w:t>Нет</w:t>
                  </w:r>
                </w:p>
              </w:txbxContent>
            </v:textbox>
          </v:shape>
        </w:pict>
      </w:r>
      <w:r>
        <w:rPr>
          <w:rFonts w:ascii="Times New Roman" w:hAnsi="Times New Roman" w:cs="Times New Roman"/>
          <w:noProof/>
          <w:sz w:val="24"/>
          <w:szCs w:val="24"/>
        </w:rPr>
        <w:pict w14:anchorId="42CD4B92">
          <v:shape id="_x0000_s2152" type="#_x0000_t34" style="position:absolute;margin-left:225.95pt;margin-top:4.55pt;width:102.05pt;height:127.55pt;rotation:90;z-index:2516039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p>
    <w:p w14:paraId="086E3CB0" w14:textId="13A13696" w:rsidR="005A7B62" w:rsidRDefault="00000000" w:rsidP="005A7B62">
      <w:pPr>
        <w:rPr>
          <w:rFonts w:ascii="Times New Roman" w:hAnsi="Times New Roman" w:cs="Times New Roman"/>
          <w:sz w:val="24"/>
          <w:szCs w:val="24"/>
        </w:rPr>
      </w:pPr>
      <w:r>
        <w:rPr>
          <w:rFonts w:ascii="Times New Roman" w:hAnsi="Times New Roman" w:cs="Times New Roman"/>
          <w:noProof/>
          <w:sz w:val="24"/>
          <w:szCs w:val="24"/>
        </w:rPr>
        <w:pict w14:anchorId="634AB587">
          <v:rect id="_x0000_s2144" style="position:absolute;margin-left:114.45pt;margin-top:16.05pt;width:186.1pt;height:23.15pt;z-index:2515988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4">
              <w:txbxContent>
                <w:p w14:paraId="14B7FE9C" w14:textId="4DCEFB30" w:rsidR="00D55868" w:rsidRPr="00E70789" w:rsidRDefault="005A7B62" w:rsidP="00E70789">
                  <w:pPr>
                    <w:jc w:val="center"/>
                    <w:rPr>
                      <w:color w:val="000000" w:themeColor="text1"/>
                    </w:rPr>
                  </w:pPr>
                  <w:r>
                    <w:rPr>
                      <w:color w:val="000000" w:themeColor="text1"/>
                    </w:rPr>
                    <w:t>Снять</w:t>
                  </w:r>
                  <w:r w:rsidR="00D55868">
                    <w:rPr>
                      <w:color w:val="000000" w:themeColor="text1"/>
                    </w:rPr>
                    <w:t xml:space="preserve"> флаг что мы в</w:t>
                  </w:r>
                  <w:r w:rsidR="000D1979">
                    <w:rPr>
                      <w:color w:val="000000" w:themeColor="text1"/>
                    </w:rPr>
                    <w:t xml:space="preserve">нутри </w:t>
                  </w:r>
                  <w:r w:rsidR="00D55868">
                    <w:rPr>
                      <w:color w:val="000000" w:themeColor="text1"/>
                    </w:rPr>
                    <w:t>скоб</w:t>
                  </w:r>
                  <w:r w:rsidR="000D1979">
                    <w:rPr>
                      <w:color w:val="000000" w:themeColor="text1"/>
                    </w:rPr>
                    <w:t>ок</w:t>
                  </w:r>
                </w:p>
              </w:txbxContent>
            </v:textbox>
          </v:rect>
        </w:pict>
      </w:r>
    </w:p>
    <w:p w14:paraId="07FA0E34" w14:textId="12C97A36" w:rsidR="005A7B62" w:rsidRDefault="00000000" w:rsidP="005A7B62">
      <w:pPr>
        <w:tabs>
          <w:tab w:val="left" w:pos="2540"/>
        </w:tabs>
        <w:rPr>
          <w:rFonts w:ascii="Times New Roman" w:hAnsi="Times New Roman" w:cs="Times New Roman"/>
          <w:sz w:val="24"/>
          <w:szCs w:val="24"/>
        </w:rPr>
      </w:pPr>
      <w:r>
        <w:rPr>
          <w:rFonts w:ascii="Times New Roman" w:hAnsi="Times New Roman" w:cs="Times New Roman"/>
          <w:noProof/>
          <w:sz w:val="24"/>
          <w:szCs w:val="24"/>
        </w:rPr>
        <w:pict w14:anchorId="5C9DAA29">
          <v:shape id="_x0000_s2166" type="#_x0000_t34" style="position:absolute;margin-left:107.4pt;margin-top:-125.25pt;width:110.55pt;height:413.85pt;rotation:270;flip:x;z-index:2515578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rFonts w:ascii="Times New Roman" w:hAnsi="Times New Roman" w:cs="Times New Roman"/>
          <w:noProof/>
          <w:sz w:val="24"/>
          <w:szCs w:val="24"/>
        </w:rPr>
        <w:pict w14:anchorId="39FEFB8F">
          <v:shape id="_x0000_s2147" type="#_x0000_t110" style="position:absolute;margin-left:85.9pt;margin-top:67.3pt;width:252.65pt;height:38.7pt;z-index:2515998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47">
              <w:txbxContent>
                <w:p w14:paraId="733C36C1" w14:textId="31007A07" w:rsidR="005A7B62" w:rsidRPr="00AA32C4" w:rsidRDefault="000D1979" w:rsidP="000D1979">
                  <w:pPr>
                    <w:jc w:val="center"/>
                    <w:rPr>
                      <w:color w:val="000000" w:themeColor="text1"/>
                      <w:lang w:val="en-US"/>
                    </w:rPr>
                  </w:pPr>
                  <w:r>
                    <w:rPr>
                      <w:color w:val="000000" w:themeColor="text1"/>
                    </w:rPr>
                    <w:t>Мы внутри скобок</w:t>
                  </w:r>
                  <w:r w:rsidR="00AA32C4">
                    <w:rPr>
                      <w:color w:val="000000" w:themeColor="text1"/>
                      <w:lang w:val="en-US"/>
                    </w:rPr>
                    <w:t>?</w:t>
                  </w:r>
                </w:p>
              </w:txbxContent>
            </v:textbox>
          </v:shape>
        </w:pict>
      </w:r>
      <w:r w:rsidR="005A7B62">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61357386"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0474DB07">
          <v:shape id="_x0000_s2158" type="#_x0000_t202" style="position:absolute;margin-left:43.75pt;margin-top:13.2pt;width:34.65pt;height:21.05pt;z-index:2516090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8">
              <w:txbxContent>
                <w:p w14:paraId="0F9344AC" w14:textId="77777777" w:rsidR="00AA32C4" w:rsidRDefault="00AA32C4" w:rsidP="00E70789">
                  <w:r>
                    <w:t>Нет</w:t>
                  </w:r>
                </w:p>
              </w:txbxContent>
            </v:textbox>
          </v:shape>
        </w:pict>
      </w:r>
    </w:p>
    <w:p w14:paraId="671BBF82" w14:textId="7890D47E" w:rsidR="00AA32C4" w:rsidRP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5365D5AF">
          <v:shape id="_x0000_s2157" type="#_x0000_t34" style="position:absolute;margin-left:336.65pt;margin-top:11.3pt;width:36.85pt;height:32.4pt;rotation:90;flip:x;z-index:25160806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rFonts w:ascii="Times New Roman" w:hAnsi="Times New Roman" w:cs="Times New Roman"/>
          <w:noProof/>
          <w:sz w:val="24"/>
          <w:szCs w:val="24"/>
        </w:rPr>
        <w:pict w14:anchorId="5365D5AF">
          <v:shape id="_x0000_s2160" type="#_x0000_t34" style="position:absolute;margin-left:61.3pt;margin-top:13.3pt;width:28.35pt;height:19.85pt;rotation:90;z-index:251611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p>
    <w:p w14:paraId="3848C708" w14:textId="636ACC3D"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634AB587">
          <v:rect id="_x0000_s2154" style="position:absolute;margin-left:281.1pt;margin-top:20.3pt;width:185.9pt;height:43.55pt;z-index:2516060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4">
              <w:txbxContent>
                <w:p w14:paraId="78C5CC6E" w14:textId="62163301" w:rsidR="00AA32C4" w:rsidRPr="00AA32C4" w:rsidRDefault="00AA32C4" w:rsidP="00AA32C4">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rFonts w:ascii="Times New Roman" w:hAnsi="Times New Roman" w:cs="Times New Roman"/>
          <w:noProof/>
          <w:sz w:val="24"/>
          <w:szCs w:val="24"/>
        </w:rPr>
        <w:pict w14:anchorId="39FEFB8F">
          <v:shape id="_x0000_s2159" type="#_x0000_t110" style="position:absolute;margin-left:-23.25pt;margin-top:12.1pt;width:180.9pt;height:62.1pt;z-index:251610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59">
              <w:txbxContent>
                <w:p w14:paraId="79D84FA9" w14:textId="3D16DBF1" w:rsidR="00AA32C4" w:rsidRPr="00AA32C4" w:rsidRDefault="00AA32C4" w:rsidP="000D1979">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rFonts w:ascii="Times New Roman" w:hAnsi="Times New Roman" w:cs="Times New Roman"/>
          <w:noProof/>
          <w:sz w:val="24"/>
          <w:szCs w:val="24"/>
        </w:rPr>
        <w:pict w14:anchorId="0474DB07">
          <v:shape id="_x0000_s2161" type="#_x0000_t202" style="position:absolute;margin-left:158.55pt;margin-top:18.5pt;width:34.65pt;height:21.05pt;z-index:2516121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61">
              <w:txbxContent>
                <w:p w14:paraId="06C40D3C" w14:textId="77777777" w:rsidR="00AA32C4" w:rsidRDefault="00AA32C4" w:rsidP="00E70789">
                  <w:r>
                    <w:t>Нет</w:t>
                  </w:r>
                </w:p>
              </w:txbxContent>
            </v:textbox>
          </v:shape>
        </w:pict>
      </w:r>
    </w:p>
    <w:p w14:paraId="6AB08555" w14:textId="3C154F62" w:rsidR="00AA32C4" w:rsidRDefault="00000000" w:rsidP="00AA32C4">
      <w:pPr>
        <w:tabs>
          <w:tab w:val="left" w:pos="5977"/>
          <w:tab w:val="left" w:pos="8599"/>
        </w:tabs>
        <w:rPr>
          <w:rFonts w:ascii="Times New Roman" w:hAnsi="Times New Roman" w:cs="Times New Roman"/>
          <w:sz w:val="24"/>
          <w:szCs w:val="24"/>
        </w:rPr>
      </w:pPr>
      <w:r>
        <w:rPr>
          <w:rFonts w:ascii="Times New Roman" w:hAnsi="Times New Roman" w:cs="Times New Roman"/>
          <w:noProof/>
          <w:sz w:val="24"/>
          <w:szCs w:val="24"/>
        </w:rPr>
        <w:pict w14:anchorId="5365D5AF">
          <v:shape id="_x0000_s2165" type="#_x0000_t34" style="position:absolute;margin-left:183.55pt;margin-top:-7.85pt;width:51pt;height:102.05pt;rotation:90;flip:x;z-index:2516162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sidR="00AA32C4">
        <w:rPr>
          <w:rFonts w:ascii="Times New Roman" w:hAnsi="Times New Roman" w:cs="Times New Roman"/>
          <w:sz w:val="24"/>
          <w:szCs w:val="24"/>
        </w:rPr>
        <w:tab/>
      </w:r>
      <w:r w:rsidR="00AA32C4">
        <w:rPr>
          <w:rFonts w:ascii="Times New Roman" w:hAnsi="Times New Roman" w:cs="Times New Roman"/>
          <w:sz w:val="24"/>
          <w:szCs w:val="24"/>
        </w:rPr>
        <w:tab/>
      </w:r>
    </w:p>
    <w:p w14:paraId="13B2353D" w14:textId="68BAF951" w:rsidR="00AA32C4" w:rsidRDefault="00000000" w:rsidP="00AA32C4">
      <w:pPr>
        <w:rPr>
          <w:rFonts w:ascii="Times New Roman" w:hAnsi="Times New Roman" w:cs="Times New Roman"/>
          <w:sz w:val="24"/>
          <w:szCs w:val="24"/>
        </w:rPr>
      </w:pPr>
      <w:r>
        <w:rPr>
          <w:rFonts w:ascii="Times New Roman" w:hAnsi="Times New Roman" w:cs="Times New Roman"/>
          <w:noProof/>
          <w:sz w:val="24"/>
          <w:szCs w:val="24"/>
        </w:rPr>
        <w:pict w14:anchorId="411323DB">
          <v:shape id="_x0000_s2163" type="#_x0000_t32" style="position:absolute;margin-left:67pt;margin-top:24.4pt;width:0;height:18.2pt;z-index:2516142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rFonts w:ascii="Times New Roman" w:hAnsi="Times New Roman" w:cs="Times New Roman"/>
          <w:noProof/>
          <w:sz w:val="24"/>
          <w:szCs w:val="24"/>
        </w:rPr>
        <w:pict w14:anchorId="0474DB07">
          <v:shape id="_x0000_s2156" type="#_x0000_t202" style="position:absolute;margin-left:2pt;margin-top:19.6pt;width:27.85pt;height:21.05pt;z-index:251607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56">
              <w:txbxContent>
                <w:p w14:paraId="09DC23FB" w14:textId="77777777" w:rsidR="00AA32C4" w:rsidRDefault="00AA32C4" w:rsidP="00E70789">
                  <w:r>
                    <w:t>Да</w:t>
                  </w:r>
                </w:p>
              </w:txbxContent>
            </v:textbox>
          </v:shape>
        </w:pict>
      </w:r>
    </w:p>
    <w:p w14:paraId="441C0A9A" w14:textId="459D530A" w:rsidR="00AA32C4" w:rsidRDefault="00000000" w:rsidP="00AA32C4">
      <w:pPr>
        <w:tabs>
          <w:tab w:val="left" w:pos="1508"/>
        </w:tabs>
        <w:rPr>
          <w:rFonts w:ascii="Times New Roman" w:hAnsi="Times New Roman" w:cs="Times New Roman"/>
          <w:sz w:val="24"/>
          <w:szCs w:val="24"/>
        </w:rPr>
      </w:pPr>
      <w:r>
        <w:rPr>
          <w:rFonts w:ascii="Times New Roman" w:hAnsi="Times New Roman" w:cs="Times New Roman"/>
          <w:noProof/>
          <w:sz w:val="24"/>
          <w:szCs w:val="24"/>
        </w:rPr>
        <w:pict w14:anchorId="6AD0F8F1">
          <v:shape id="_x0000_s2168" type="#_x0000_t32" style="position:absolute;margin-left:68.25pt;margin-top:37.85pt;width:0;height:25.05pt;z-index:251617280" o:connectortype="straight" strokecolor="black [3213]">
            <v:stroke endarrow="block"/>
          </v:shape>
        </w:pict>
      </w:r>
      <w:r>
        <w:rPr>
          <w:rFonts w:ascii="Times New Roman" w:hAnsi="Times New Roman" w:cs="Times New Roman"/>
          <w:noProof/>
          <w:sz w:val="24"/>
          <w:szCs w:val="24"/>
        </w:rPr>
        <w:pict w14:anchorId="6AD0F8F1">
          <v:shape id="_x0000_s2167" type="#_x0000_t32" style="position:absolute;margin-left:260.05pt;margin-top:37.5pt;width:0;height:25.05pt;z-index:251556864" o:connectortype="straight" strokecolor="black [3213]">
            <v:stroke endarrow="block"/>
          </v:shape>
        </w:pict>
      </w:r>
      <w:r>
        <w:rPr>
          <w:rFonts w:ascii="Times New Roman" w:hAnsi="Times New Roman" w:cs="Times New Roman"/>
          <w:noProof/>
          <w:sz w:val="24"/>
          <w:szCs w:val="24"/>
        </w:rPr>
        <w:pict w14:anchorId="0B39C043">
          <v:shape id="_x0000_s2173" type="#_x0000_t116" style="position:absolute;margin-left:166.75pt;margin-top:127.65pt;width:127.05pt;height:27.15pt;z-index:251621376" filled="f" strokecolor="black [3213]">
            <v:textbox style="mso-next-textbox:#_x0000_s2173">
              <w:txbxContent>
                <w:p w14:paraId="6A5BAFF4" w14:textId="528A7EE6" w:rsidR="005D5B6A" w:rsidRPr="003D76DF" w:rsidRDefault="005D5B6A" w:rsidP="00B13341">
                  <w:pPr>
                    <w:jc w:val="center"/>
                    <w:rPr>
                      <w:lang w:val="en-US"/>
                    </w:rPr>
                  </w:pPr>
                  <w:r w:rsidRPr="00E70789">
                    <w:rPr>
                      <w:color w:val="0070C0"/>
                    </w:rPr>
                    <w:t>Результат</w:t>
                  </w:r>
                </w:p>
              </w:txbxContent>
            </v:textbox>
          </v:shape>
        </w:pict>
      </w:r>
      <w:r>
        <w:rPr>
          <w:rFonts w:ascii="Times New Roman" w:hAnsi="Times New Roman" w:cs="Times New Roman"/>
          <w:noProof/>
          <w:sz w:val="24"/>
          <w:szCs w:val="24"/>
        </w:rPr>
        <w:pict w14:anchorId="6AD0F8F1">
          <v:shape id="_x0000_s2172" type="#_x0000_t32" style="position:absolute;margin-left:230.75pt;margin-top:100.6pt;width:0;height:25.05pt;z-index:251620352" o:connectortype="straight" strokecolor="black [3213]">
            <v:stroke endarrow="block"/>
          </v:shape>
        </w:pict>
      </w:r>
      <w:r>
        <w:rPr>
          <w:rFonts w:ascii="Times New Roman" w:hAnsi="Times New Roman" w:cs="Times New Roman"/>
          <w:noProof/>
          <w:sz w:val="24"/>
          <w:szCs w:val="24"/>
        </w:rPr>
        <w:pict w14:anchorId="634AB587">
          <v:rect id="_x0000_s2162" style="position:absolute;margin-left:-27.85pt;margin-top:16.75pt;width:183.2pt;height:23.2pt;z-index:2516131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2">
              <w:txbxContent>
                <w:p w14:paraId="2045D4F1" w14:textId="75703C67" w:rsidR="00AA32C4" w:rsidRPr="00AA32C4" w:rsidRDefault="00AA32C4" w:rsidP="00AA32C4">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rFonts w:ascii="Times New Roman" w:hAnsi="Times New Roman" w:cs="Times New Roman"/>
          <w:noProof/>
          <w:sz w:val="24"/>
          <w:szCs w:val="24"/>
        </w:rPr>
        <w:pict w14:anchorId="634AB587">
          <v:rect id="_x0000_s2164" style="position:absolute;margin-left:172.6pt;margin-top:16.95pt;width:171.65pt;height:23.85pt;z-index:2516152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64">
              <w:txbxContent>
                <w:p w14:paraId="60E0D19B" w14:textId="0E5D7A63" w:rsidR="00CF27C5" w:rsidRPr="00AA32C4" w:rsidRDefault="00CF27C5" w:rsidP="00AA32C4">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sidR="00AA32C4">
        <w:rPr>
          <w:rFonts w:ascii="Times New Roman" w:hAnsi="Times New Roman" w:cs="Times New Roman"/>
          <w:sz w:val="24"/>
          <w:szCs w:val="24"/>
        </w:rPr>
        <w:tab/>
      </w:r>
    </w:p>
    <w:p w14:paraId="05204EC5" w14:textId="286DCA13" w:rsidR="005D5B6A" w:rsidRPr="005D5B6A" w:rsidRDefault="00000000" w:rsidP="005D5B6A">
      <w:pPr>
        <w:rPr>
          <w:rFonts w:ascii="Times New Roman" w:hAnsi="Times New Roman" w:cs="Times New Roman"/>
          <w:sz w:val="24"/>
          <w:szCs w:val="24"/>
        </w:rPr>
      </w:pPr>
      <w:r>
        <w:rPr>
          <w:rFonts w:ascii="Times New Roman" w:hAnsi="Times New Roman" w:cs="Times New Roman"/>
          <w:noProof/>
          <w:sz w:val="24"/>
          <w:szCs w:val="24"/>
        </w:rPr>
        <w:pict w14:anchorId="6AD0F8F1">
          <v:shape id="_x0000_s2169" type="#_x0000_t32" style="position:absolute;margin-left:369.6pt;margin-top:11.5pt;width:0;height:25.05pt;z-index:251618304" o:connectortype="straight" strokecolor="black [3213]">
            <v:stroke endarrow="block"/>
          </v:shape>
        </w:pict>
      </w: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1FCD97C1" w:rsidR="009524ED"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90144D9">
          <v:shape id="_x0000_s2244" type="#_x0000_t34" style="position:absolute;left:0;text-align:left;margin-left:262.35pt;margin-top:509.85pt;width:147.4pt;height:184.25pt;rotation:90;z-index:2516705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46" type="#_x0000_t34" style="position:absolute;left:0;text-align:left;margin-left:96.35pt;margin-top:498.45pt;width:65.2pt;height:223.95pt;rotation:90;flip:y;z-index:251672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0EEABE5E">
          <v:shape id="_x0000_s2241" type="#_x0000_t32" style="position:absolute;left:0;text-align:left;margin-left:238.85pt;margin-top:597.65pt;width:0;height:19.85pt;z-index:251667456" o:connectortype="straight" strokecolor="black [3213]">
            <v:stroke endarrow="block"/>
          </v:shape>
        </w:pict>
      </w:r>
      <w:r>
        <w:rPr>
          <w:rFonts w:ascii="Times New Roman" w:hAnsi="Times New Roman" w:cs="Times New Roman"/>
          <w:noProof/>
          <w:sz w:val="24"/>
          <w:szCs w:val="24"/>
        </w:rPr>
        <w:pict w14:anchorId="61BF9CAF">
          <v:shape id="_x0000_s2242" type="#_x0000_t202" style="position:absolute;left:0;text-align:left;margin-left:200pt;margin-top:598.9pt;width:27.85pt;height:21.05pt;z-index:25166848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2">
              <w:txbxContent>
                <w:p w14:paraId="3EDE2A43" w14:textId="77777777" w:rsidR="00194AED" w:rsidRDefault="00194AED" w:rsidP="00194AED">
                  <w:r>
                    <w:t>Да</w:t>
                  </w:r>
                </w:p>
              </w:txbxContent>
            </v:textbox>
          </v:shape>
        </w:pict>
      </w:r>
      <w:r>
        <w:rPr>
          <w:rFonts w:ascii="Times New Roman" w:hAnsi="Times New Roman" w:cs="Times New Roman"/>
          <w:noProof/>
          <w:sz w:val="24"/>
          <w:szCs w:val="24"/>
        </w:rPr>
        <w:pict w14:anchorId="634AB587">
          <v:rect id="_x0000_s2245" style="position:absolute;left:0;text-align:left;margin-left:130.8pt;margin-top:619.25pt;width:218.7pt;height:23.15pt;z-index:251671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5">
              <w:txbxContent>
                <w:p w14:paraId="0D044309" w14:textId="51E27E9F" w:rsidR="00194AED" w:rsidRPr="00E70789" w:rsidRDefault="00194AED" w:rsidP="00194AED">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00AB0835" w:rsidRPr="00E70789">
                    <w:rPr>
                      <w:color w:val="0070C0"/>
                    </w:rPr>
                    <w:t>Результат</w:t>
                  </w:r>
                  <w:r w:rsidR="00AB0835">
                    <w:rPr>
                      <w:color w:val="0070C0"/>
                    </w:rPr>
                    <w:t>Правый</w:t>
                  </w:r>
                  <w:proofErr w:type="spellEnd"/>
                </w:p>
              </w:txbxContent>
            </v:textbox>
          </v:rect>
        </w:pict>
      </w:r>
      <w:r>
        <w:rPr>
          <w:rFonts w:ascii="Times New Roman" w:hAnsi="Times New Roman" w:cs="Times New Roman"/>
          <w:noProof/>
          <w:sz w:val="24"/>
          <w:szCs w:val="24"/>
        </w:rPr>
        <w:pict w14:anchorId="0E2FB78B">
          <v:shape id="_x0000_s2237" type="#_x0000_t34" style="position:absolute;left:0;text-align:left;margin-left:76.55pt;margin-top:527.7pt;width:22.7pt;height:51pt;rotation:360;z-index:251663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78836F6">
          <v:shape id="_x0000_s2243" type="#_x0000_t202" style="position:absolute;left:0;text-align:left;margin-left:50.25pt;margin-top:551.45pt;width:41.3pt;height:21.75pt;z-index:2516695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3">
              <w:txbxContent>
                <w:p w14:paraId="6C08146B" w14:textId="77777777" w:rsidR="00194AED" w:rsidRPr="00D541F9" w:rsidRDefault="00194AED" w:rsidP="00194AED">
                  <w:r>
                    <w:t>Нет</w:t>
                  </w:r>
                </w:p>
              </w:txbxContent>
            </v:textbox>
          </v:shape>
        </w:pict>
      </w:r>
      <w:r>
        <w:rPr>
          <w:rFonts w:ascii="Times New Roman" w:hAnsi="Times New Roman" w:cs="Times New Roman"/>
          <w:noProof/>
          <w:sz w:val="24"/>
          <w:szCs w:val="24"/>
        </w:rPr>
        <w:pict w14:anchorId="4FB15967">
          <v:shape id="_x0000_s2240" type="#_x0000_t110" style="position:absolute;left:0;text-align:left;margin-left:98pt;margin-top:558.55pt;width:285.95pt;height:38.7pt;z-index:2516664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0">
              <w:txbxContent>
                <w:p w14:paraId="17B2BBDF" w14:textId="17EDA031" w:rsidR="00194AED" w:rsidRPr="00AB0835"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xml:space="preserve">= </w:t>
                  </w:r>
                  <w:r w:rsidR="00AB0835">
                    <w:t>Число</w:t>
                  </w:r>
                </w:p>
              </w:txbxContent>
            </v:textbox>
          </v:shape>
        </w:pict>
      </w:r>
      <w:r>
        <w:rPr>
          <w:rFonts w:ascii="Times New Roman" w:hAnsi="Times New Roman" w:cs="Times New Roman"/>
          <w:noProof/>
          <w:sz w:val="24"/>
          <w:szCs w:val="24"/>
        </w:rPr>
        <w:pict w14:anchorId="20BB2BB3">
          <v:shape id="_x0000_s2239" type="#_x0000_t32" style="position:absolute;left:0;text-align:left;margin-left:240.65pt;margin-top:540.85pt;width:0;height:17pt;z-index:251665408" o:connectortype="straight" strokecolor="black [3213]">
            <v:stroke endarrow="block"/>
          </v:shape>
        </w:pict>
      </w:r>
      <w:r>
        <w:rPr>
          <w:rFonts w:ascii="Times New Roman" w:hAnsi="Times New Roman" w:cs="Times New Roman"/>
          <w:noProof/>
          <w:sz w:val="24"/>
          <w:szCs w:val="24"/>
        </w:rPr>
        <w:pict w14:anchorId="13A30840">
          <v:shape id="_x0000_s2259" type="#_x0000_t34" style="position:absolute;left:0;text-align:left;margin-left:185.5pt;margin-top:416.25pt;width:104.9pt;height:31.2pt;rotation:9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4FB15967">
          <v:shape id="_x0000_s2229" type="#_x0000_t110" style="position:absolute;left:0;text-align:left;margin-left:59.8pt;margin-top:298.9pt;width:189.6pt;height:64.1pt;z-index:251659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9">
              <w:txbxContent>
                <w:p w14:paraId="4CE40EE4" w14:textId="650021A6" w:rsidR="00194AED" w:rsidRPr="003D76DF" w:rsidRDefault="00194AED"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r>
        <w:rPr>
          <w:rFonts w:ascii="Times New Roman" w:hAnsi="Times New Roman" w:cs="Times New Roman"/>
          <w:noProof/>
          <w:sz w:val="24"/>
          <w:szCs w:val="24"/>
        </w:rPr>
        <w:pict w14:anchorId="0EEABE5E">
          <v:shape id="_x0000_s2252" type="#_x0000_t32" style="position:absolute;left:0;text-align:left;margin-left:153.45pt;margin-top:274.7pt;width:0;height:25.05pt;z-index:251676672" o:connectortype="straight" strokecolor="black [3213]">
            <v:stroke endarrow="block"/>
          </v:shape>
        </w:pict>
      </w:r>
      <w:r>
        <w:rPr>
          <w:rFonts w:ascii="Times New Roman" w:hAnsi="Times New Roman" w:cs="Times New Roman"/>
          <w:noProof/>
          <w:sz w:val="24"/>
          <w:szCs w:val="24"/>
        </w:rPr>
        <w:pict w14:anchorId="57A11075">
          <v:shape id="_x0000_s2227" type="#_x0000_t9" style="position:absolute;left:0;text-align:left;margin-left:61.25pt;margin-top:248pt;width:330.65pt;height:25.8pt;z-index:2516582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7">
              <w:txbxContent>
                <w:p w14:paraId="493D39ED" w14:textId="655E6322"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2225" type="#_x0000_t32" style="position:absolute;left:0;text-align:left;margin-left:383.55pt;margin-top:260.65pt;width:82.2pt;height:0;z-index:251657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634AB587">
          <v:rect id="_x0000_s2253" style="position:absolute;left:0;text-align:left;margin-left:232.35pt;margin-top:434.4pt;width:218.7pt;height:26.5pt;z-index:2516776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53">
              <w:txbxContent>
                <w:p w14:paraId="5747F9CB" w14:textId="7492DBC8" w:rsidR="00E161D2" w:rsidRPr="00E70789" w:rsidRDefault="00E161D2"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478836F6">
          <v:shape id="_x0000_s2247" type="#_x0000_t202" style="position:absolute;left:0;text-align:left;margin-left:244.75pt;margin-top:307.25pt;width:41.3pt;height:21.75pt;z-index:2516736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47">
              <w:txbxContent>
                <w:p w14:paraId="715834B7" w14:textId="77777777" w:rsidR="00CB7D1E" w:rsidRPr="00D541F9" w:rsidRDefault="00CB7D1E" w:rsidP="00C12F71">
                  <w:r>
                    <w:t>Нет</w:t>
                  </w:r>
                </w:p>
              </w:txbxContent>
            </v:textbox>
          </v:shape>
        </w:pict>
      </w:r>
      <w:r>
        <w:rPr>
          <w:rFonts w:ascii="Times New Roman" w:hAnsi="Times New Roman" w:cs="Times New Roman"/>
          <w:noProof/>
          <w:sz w:val="24"/>
          <w:szCs w:val="24"/>
        </w:rPr>
        <w:pict w14:anchorId="53B9B491">
          <v:shape id="_x0000_s2263" type="#_x0000_t34" style="position:absolute;left:0;text-align:left;margin-left:279.95pt;margin-top:285.45pt;width:17pt;height:107.7pt;rotation:90;flip:x;z-index:251549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478836F6">
          <v:shape id="_x0000_s2262" type="#_x0000_t202" style="position:absolute;left:0;text-align:left;margin-left:220.35pt;margin-top:355.95pt;width:33.2pt;height:21.75pt;z-index:2516828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62">
              <w:txbxContent>
                <w:p w14:paraId="476CEBEF" w14:textId="77777777" w:rsidR="00454A69" w:rsidRPr="00D541F9" w:rsidRDefault="00454A69" w:rsidP="00C12F71">
                  <w:r>
                    <w:t>Нет</w:t>
                  </w:r>
                </w:p>
              </w:txbxContent>
            </v:textbox>
          </v:shape>
        </w:pict>
      </w:r>
      <w:r>
        <w:rPr>
          <w:rFonts w:ascii="Times New Roman" w:hAnsi="Times New Roman" w:cs="Times New Roman"/>
          <w:noProof/>
          <w:sz w:val="24"/>
          <w:szCs w:val="24"/>
        </w:rPr>
        <w:pict w14:anchorId="0EEABE5E">
          <v:shape id="_x0000_s2257" type="#_x0000_t32" style="position:absolute;left:0;text-align:left;margin-left:341.8pt;margin-top:408.55pt;width:0;height:25.05pt;z-index:251550720" o:connectortype="straight" strokecolor="black [3213]">
            <v:stroke endarrow="block"/>
          </v:shape>
        </w:pict>
      </w:r>
      <w:r>
        <w:rPr>
          <w:rFonts w:ascii="Times New Roman" w:hAnsi="Times New Roman" w:cs="Times New Roman"/>
          <w:noProof/>
          <w:sz w:val="24"/>
          <w:szCs w:val="24"/>
        </w:rPr>
        <w:pict w14:anchorId="61BF9CAF">
          <v:shape id="_x0000_s2254" type="#_x0000_t202" style="position:absolute;left:0;text-align:left;margin-left:352pt;margin-top:411.7pt;width:27.85pt;height:21.05pt;z-index:2516787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54">
              <w:txbxContent>
                <w:p w14:paraId="54B12390" w14:textId="77777777" w:rsidR="00E161D2" w:rsidRDefault="00E161D2" w:rsidP="00194AED">
                  <w:r>
                    <w:t>Да</w:t>
                  </w:r>
                </w:p>
              </w:txbxContent>
            </v:textbox>
          </v:shape>
        </w:pict>
      </w:r>
      <w:r>
        <w:rPr>
          <w:rFonts w:ascii="Times New Roman" w:hAnsi="Times New Roman" w:cs="Times New Roman"/>
          <w:noProof/>
          <w:sz w:val="24"/>
          <w:szCs w:val="24"/>
        </w:rPr>
        <w:pict w14:anchorId="634AB587">
          <v:rect id="_x0000_s2248" style="position:absolute;left:0;text-align:left;margin-left:18.65pt;margin-top:389.05pt;width:191.95pt;height:38pt;z-index:2516746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8">
              <w:txbxContent>
                <w:p w14:paraId="4337E1F3" w14:textId="4737D44F" w:rsidR="00CB7D1E" w:rsidRPr="001E7E97" w:rsidRDefault="00CB7D1E" w:rsidP="00F07F26">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sidR="001E7E97">
                    <w:rPr>
                      <w:color w:val="0070C0"/>
                    </w:rPr>
                    <w:t xml:space="preserve"> </w:t>
                  </w:r>
                  <w:r w:rsidR="001E7E97">
                    <w:rPr>
                      <w:color w:val="000000" w:themeColor="text1"/>
                    </w:rPr>
                    <w:t>с противоположным знаком</w:t>
                  </w:r>
                </w:p>
              </w:txbxContent>
            </v:textbox>
          </v:rect>
        </w:pict>
      </w:r>
      <w:r>
        <w:rPr>
          <w:rFonts w:ascii="Times New Roman" w:hAnsi="Times New Roman" w:cs="Times New Roman"/>
          <w:noProof/>
          <w:sz w:val="24"/>
          <w:szCs w:val="24"/>
        </w:rPr>
        <w:pict w14:anchorId="0EEABE5E">
          <v:shape id="_x0000_s2250" type="#_x0000_t32" style="position:absolute;left:0;text-align:left;margin-left:154.7pt;margin-top:363pt;width:0;height:25.05pt;z-index:251551744" o:connectortype="straight" strokecolor="black [3213]">
            <v:stroke endarrow="block"/>
          </v:shape>
        </w:pict>
      </w:r>
      <w:r>
        <w:rPr>
          <w:rFonts w:ascii="Times New Roman" w:hAnsi="Times New Roman" w:cs="Times New Roman"/>
          <w:noProof/>
          <w:sz w:val="24"/>
          <w:szCs w:val="24"/>
        </w:rPr>
        <w:pict w14:anchorId="61BF9CAF">
          <v:shape id="_x0000_s2231" type="#_x0000_t202" style="position:absolute;left:0;text-align:left;margin-left:161.2pt;margin-top:364.8pt;width:27.85pt;height:21.05pt;z-index:2516602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31">
              <w:txbxContent>
                <w:p w14:paraId="641C19D7" w14:textId="77777777" w:rsidR="00194AED" w:rsidRDefault="00194AED" w:rsidP="00194AED">
                  <w:r>
                    <w:t>Да</w:t>
                  </w:r>
                </w:p>
              </w:txbxContent>
            </v:textbox>
          </v:shape>
        </w:pict>
      </w:r>
      <w:r>
        <w:rPr>
          <w:rFonts w:ascii="Times New Roman" w:hAnsi="Times New Roman" w:cs="Times New Roman"/>
          <w:noProof/>
          <w:sz w:val="24"/>
          <w:szCs w:val="24"/>
        </w:rPr>
        <w:pict w14:anchorId="4FB15967">
          <v:shape id="_x0000_s2249" type="#_x0000_t110" style="position:absolute;left:0;text-align:left;margin-left:252.6pt;margin-top:346.8pt;width:178.95pt;height:64.1pt;z-index:2516756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49">
              <w:txbxContent>
                <w:p w14:paraId="27FA15DE" w14:textId="5117C501" w:rsidR="00CB7D1E" w:rsidRPr="003D76DF" w:rsidRDefault="00CB7D1E" w:rsidP="00194AED">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57A11075">
          <v:shape id="_x0000_s2238" type="#_x0000_t9" style="position:absolute;left:0;text-align:left;margin-left:74.55pt;margin-top:515.05pt;width:330.65pt;height:25.8pt;z-index:2516643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38">
              <w:txbxContent>
                <w:p w14:paraId="23CD57EC" w14:textId="77777777" w:rsidR="00194AED" w:rsidRPr="00587555" w:rsidRDefault="00194AED" w:rsidP="00194AED">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236" type="#_x0000_t32" style="position:absolute;left:0;text-align:left;margin-left:396.85pt;margin-top:527.7pt;width:31.35pt;height:0;z-index:251662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33" type="#_x0000_t34" style="position:absolute;left:0;text-align:left;margin-left:226.1pt;margin-top:274.45pt;width:255.1pt;height:226.75pt;rotation:90;z-index:2516613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0EEABE5E">
          <v:shape id="_x0000_s2260" type="#_x0000_t32" style="position:absolute;left:0;text-align:left;margin-left:340.6pt;margin-top:469.3pt;width:0;height:14.15pt;z-index:251680768" o:connectortype="straight" strokecolor="black [3213]">
            <v:stroke endarrow="block"/>
          </v:shape>
        </w:pict>
      </w:r>
      <w:r>
        <w:rPr>
          <w:rFonts w:ascii="Times New Roman" w:hAnsi="Times New Roman" w:cs="Times New Roman"/>
          <w:noProof/>
          <w:sz w:val="24"/>
          <w:szCs w:val="24"/>
        </w:rPr>
        <w:pict w14:anchorId="34FC1245">
          <v:shape id="_x0000_s2258" type="#_x0000_t34" style="position:absolute;left:0;text-align:left;margin-left:75.8pt;margin-top:187.15pt;width:189.9pt;height:340.15pt;rotation:90;flip:y;z-index:251547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5B5BEEEF">
          <v:shape id="_x0000_s2265" type="#_x0000_t32" style="position:absolute;left:0;text-align:left;margin-left:1.65pt;margin-top:261.65pt;width:59.55pt;height:0;z-index:251684864" o:connectortype="straight" strokecolor="black [3213]"/>
        </w:pict>
      </w:r>
      <w:r>
        <w:rPr>
          <w:rFonts w:ascii="Times New Roman" w:hAnsi="Times New Roman" w:cs="Times New Roman"/>
          <w:noProof/>
          <w:sz w:val="24"/>
          <w:szCs w:val="24"/>
        </w:rPr>
        <w:pict w14:anchorId="0EEABE5E">
          <v:shape id="_x0000_s2261" type="#_x0000_t32" style="position:absolute;left:0;text-align:left;margin-left:156.15pt;margin-top:427.05pt;width:0;height:56.7pt;z-index:251681792" o:connectortype="straight" strokecolor="black [3213]">
            <v:stroke endarrow="block"/>
          </v:shape>
        </w:pict>
      </w:r>
      <w:r>
        <w:rPr>
          <w:rFonts w:ascii="Times New Roman" w:hAnsi="Times New Roman" w:cs="Times New Roman"/>
          <w:noProof/>
          <w:sz w:val="24"/>
          <w:szCs w:val="24"/>
        </w:rPr>
        <w:pict w14:anchorId="590144D9">
          <v:shape id="_x0000_s2208" type="#_x0000_t34" style="position:absolute;left:0;text-align:left;margin-left:243.45pt;margin-top:78.95pt;width:153.05pt;height:184.25pt;rotation:90;z-index:2516510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34FC1245">
          <v:shape id="_x0000_s2224" type="#_x0000_t34" style="position:absolute;left:0;text-align:left;margin-left:80.3pt;margin-top:65.65pt;width:65.2pt;height:223.95pt;rotation:90;flip:y;z-index:251656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2223" style="position:absolute;left:0;text-align:left;margin-left:114.75pt;margin-top:185.5pt;width:218.7pt;height:23.15pt;z-index:2516551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23">
              <w:txbxContent>
                <w:p w14:paraId="35E6AD7E" w14:textId="5DC01FFA" w:rsidR="005663F3" w:rsidRPr="00E70789" w:rsidRDefault="005663F3" w:rsidP="00F07F26">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61BF9CAF">
          <v:shape id="_x0000_s2205" type="#_x0000_t202" style="position:absolute;left:0;text-align:left;margin-left:193.45pt;margin-top:165pt;width:27.85pt;height:21.05pt;z-index:2516490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5">
              <w:txbxContent>
                <w:p w14:paraId="6891FC8B" w14:textId="77777777" w:rsidR="00C12F71" w:rsidRDefault="00C12F71" w:rsidP="00C12F71">
                  <w:r>
                    <w:t>Да</w:t>
                  </w:r>
                </w:p>
              </w:txbxContent>
            </v:textbox>
          </v:shape>
        </w:pict>
      </w:r>
      <w:r>
        <w:rPr>
          <w:rFonts w:ascii="Times New Roman" w:hAnsi="Times New Roman" w:cs="Times New Roman"/>
          <w:noProof/>
          <w:sz w:val="24"/>
          <w:szCs w:val="24"/>
        </w:rPr>
        <w:pict w14:anchorId="0EEABE5E">
          <v:shape id="_x0000_s2204" type="#_x0000_t32" style="position:absolute;left:0;text-align:left;margin-left:224.6pt;margin-top:164.7pt;width:0;height:19.85pt;z-index:251648000" o:connectortype="straight" strokecolor="black [3213]">
            <v:stroke endarrow="block"/>
          </v:shape>
        </w:pict>
      </w:r>
      <w:r>
        <w:rPr>
          <w:rFonts w:ascii="Times New Roman" w:hAnsi="Times New Roman" w:cs="Times New Roman"/>
          <w:noProof/>
          <w:sz w:val="24"/>
          <w:szCs w:val="24"/>
        </w:rPr>
        <w:pict w14:anchorId="478836F6">
          <v:shape id="_x0000_s2206" type="#_x0000_t202" style="position:absolute;left:0;text-align:left;margin-left:34.2pt;margin-top:122.45pt;width:41.3pt;height:21.75pt;z-index:2516500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06">
              <w:txbxContent>
                <w:p w14:paraId="43924B1F" w14:textId="77777777" w:rsidR="00C12F71" w:rsidRPr="00D541F9" w:rsidRDefault="00C12F71" w:rsidP="00C12F71">
                  <w:r>
                    <w:t>Нет</w:t>
                  </w:r>
                </w:p>
              </w:txbxContent>
            </v:textbox>
          </v:shape>
        </w:pict>
      </w:r>
      <w:r>
        <w:rPr>
          <w:rFonts w:ascii="Times New Roman" w:hAnsi="Times New Roman" w:cs="Times New Roman"/>
          <w:noProof/>
          <w:sz w:val="24"/>
          <w:szCs w:val="24"/>
        </w:rPr>
        <w:pict w14:anchorId="0E2FB78B">
          <v:shape id="_x0000_s2198" type="#_x0000_t34" style="position:absolute;left:0;text-align:left;margin-left:60.5pt;margin-top:93.95pt;width:22.7pt;height:51pt;rotation:360;z-index:2516439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202" type="#_x0000_t110" style="position:absolute;left:0;text-align:left;margin-left:81.95pt;margin-top:126.7pt;width:285.95pt;height:38.7pt;z-index:2516469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2">
              <w:txbxContent>
                <w:p w14:paraId="2D74BEF2" w14:textId="604886CA" w:rsidR="00C12F71" w:rsidRPr="003D76DF" w:rsidRDefault="00C12F71" w:rsidP="00C12F71">
                  <w:pPr>
                    <w:jc w:val="center"/>
                    <w:rPr>
                      <w:color w:val="4F81BD" w:themeColor="accent1"/>
                    </w:rPr>
                  </w:pPr>
                  <w:r w:rsidRPr="000074C4">
                    <w:rPr>
                      <w:color w:val="0070C0"/>
                    </w:rPr>
                    <w:t>Элемент</w:t>
                  </w:r>
                  <w:r w:rsidRPr="003D76DF">
                    <w:rPr>
                      <w:lang w:val="en-US"/>
                    </w:rPr>
                    <w:t>.</w:t>
                  </w:r>
                  <w:r w:rsidRPr="003D76DF">
                    <w:t>Тип</w:t>
                  </w:r>
                  <w:r>
                    <w:t xml:space="preserve"> = </w:t>
                  </w:r>
                  <w:r w:rsidR="005663F3">
                    <w:t>Неизвестное</w:t>
                  </w:r>
                </w:p>
              </w:txbxContent>
            </v:textbox>
          </v:shape>
        </w:pict>
      </w:r>
      <w:r>
        <w:rPr>
          <w:rFonts w:ascii="Times New Roman" w:hAnsi="Times New Roman" w:cs="Times New Roman"/>
          <w:noProof/>
          <w:sz w:val="24"/>
          <w:szCs w:val="24"/>
        </w:rPr>
        <w:pict w14:anchorId="20BB2BB3">
          <v:shape id="_x0000_s2201" type="#_x0000_t32" style="position:absolute;left:0;text-align:left;margin-left:224.6pt;margin-top:107.1pt;width:0;height:19.85pt;z-index:251645952" o:connectortype="straight" strokecolor="black [3213]">
            <v:stroke endarrow="block"/>
          </v:shape>
        </w:pict>
      </w:r>
      <w:r>
        <w:rPr>
          <w:rFonts w:ascii="Times New Roman" w:hAnsi="Times New Roman" w:cs="Times New Roman"/>
          <w:noProof/>
          <w:sz w:val="24"/>
          <w:szCs w:val="24"/>
        </w:rPr>
        <w:pict w14:anchorId="5B5CB244">
          <v:shape id="_x0000_s2222" type="#_x0000_t32" style="position:absolute;left:0;text-align:left;margin-left:224.7pt;margin-top:63.5pt;width:0;height:17pt;z-index:251654144" o:connectortype="straight" strokecolor="black [3213]">
            <v:stroke endarrow="block"/>
          </v:shape>
        </w:pict>
      </w:r>
      <w:r>
        <w:rPr>
          <w:rFonts w:ascii="Times New Roman" w:hAnsi="Times New Roman" w:cs="Times New Roman"/>
          <w:noProof/>
          <w:sz w:val="24"/>
          <w:szCs w:val="24"/>
        </w:rPr>
        <w:pict w14:anchorId="634AB587">
          <v:rect id="_x0000_s2220" style="position:absolute;left:0;text-align:left;margin-left:152.45pt;margin-top:41.1pt;width:146.7pt;height:23.15pt;z-index:25165312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20">
              <w:txbxContent>
                <w:p w14:paraId="4422658A" w14:textId="5E9B3D89" w:rsidR="00F07F26" w:rsidRPr="00AB0835" w:rsidRDefault="00F07F26" w:rsidP="00F07F26">
                  <w:pPr>
                    <w:jc w:val="center"/>
                  </w:pPr>
                  <w:proofErr w:type="spellStart"/>
                  <w:r w:rsidRPr="00E70789">
                    <w:rPr>
                      <w:color w:val="0070C0"/>
                    </w:rPr>
                    <w:t>Результат</w:t>
                  </w:r>
                  <w:r>
                    <w:rPr>
                      <w:color w:val="0070C0"/>
                    </w:rPr>
                    <w:t>Правы</w:t>
                  </w:r>
                  <w:r w:rsidR="00033A2D">
                    <w:rPr>
                      <w:color w:val="0070C0"/>
                    </w:rPr>
                    <w:t>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221" type="#_x0000_t32" style="position:absolute;left:0;text-align:left;margin-left:224.5pt;margin-top:24.5pt;width:0;height:17pt;z-index:251552768" o:connectortype="straight" strokecolor="black [3213]">
            <v:stroke endarrow="block"/>
          </v:shape>
        </w:pict>
      </w:r>
      <w:r>
        <w:rPr>
          <w:rFonts w:ascii="Times New Roman" w:hAnsi="Times New Roman" w:cs="Times New Roman"/>
          <w:noProof/>
          <w:sz w:val="24"/>
          <w:szCs w:val="24"/>
        </w:rPr>
        <w:pict w14:anchorId="634AB587">
          <v:rect id="_x0000_s2219" style="position:absolute;left:0;text-align:left;margin-left:152.45pt;margin-top:3.55pt;width:146.7pt;height:23.15pt;z-index:25165209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219">
              <w:txbxContent>
                <w:p w14:paraId="51656B4D" w14:textId="01788D23" w:rsidR="00F07F26" w:rsidRPr="00AB0835" w:rsidRDefault="00F07F26" w:rsidP="00F07F26">
                  <w:pPr>
                    <w:jc w:val="center"/>
                  </w:pPr>
                  <w:proofErr w:type="spellStart"/>
                  <w:r w:rsidRPr="00E70789">
                    <w:rPr>
                      <w:color w:val="0070C0"/>
                    </w:rPr>
                    <w:t>Результат</w:t>
                  </w:r>
                  <w:r>
                    <w:rPr>
                      <w:color w:val="0070C0"/>
                    </w:rPr>
                    <w:t>Левый</w:t>
                  </w:r>
                  <w:proofErr w:type="spellEnd"/>
                  <w:r>
                    <w:t xml:space="preserve"> = </w:t>
                  </w:r>
                  <w:r w:rsidR="00AB0835">
                    <w:t>«»</w:t>
                  </w:r>
                </w:p>
              </w:txbxContent>
            </v:textbox>
          </v:rect>
        </w:pict>
      </w:r>
      <w:r>
        <w:rPr>
          <w:rFonts w:ascii="Times New Roman" w:hAnsi="Times New Roman" w:cs="Times New Roman"/>
          <w:noProof/>
          <w:sz w:val="24"/>
          <w:szCs w:val="24"/>
        </w:rPr>
        <w:pict w14:anchorId="5B5CB244">
          <v:shape id="_x0000_s2199" type="#_x0000_t32" style="position:absolute;left:0;text-align:left;margin-left:224.7pt;margin-top:-14pt;width:.05pt;height:17pt;z-index:251548672" o:connectortype="straight" strokecolor="black [3213]">
            <v:stroke endarrow="block"/>
          </v:shape>
        </w:pict>
      </w:r>
      <w:r>
        <w:rPr>
          <w:rFonts w:ascii="Times New Roman" w:hAnsi="Times New Roman" w:cs="Times New Roman"/>
          <w:noProof/>
          <w:sz w:val="24"/>
          <w:szCs w:val="24"/>
        </w:rPr>
        <w:pict w14:anchorId="0B39C043">
          <v:shape id="_x0000_s2209" type="#_x0000_t116" style="position:absolute;left:0;text-align:left;margin-left:136.65pt;margin-top:-40.2pt;width:178.65pt;height:27.15pt;z-index:251683840" filled="f" strokecolor="black [3213]">
            <v:textbox style="mso-next-textbox:#_x0000_s2209">
              <w:txbxContent>
                <w:p w14:paraId="0A7C7FE9" w14:textId="1693766A" w:rsidR="00C12F71" w:rsidRDefault="00C12F71" w:rsidP="00773231">
                  <w:pPr>
                    <w:shd w:val="clear" w:color="auto" w:fill="FFFFFF" w:themeFill="background1"/>
                    <w:jc w:val="center"/>
                  </w:pPr>
                  <w:proofErr w:type="gramStart"/>
                  <w:r>
                    <w:t>Перенос(</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7A11075">
          <v:shape id="_x0000_s2200" type="#_x0000_t9" style="position:absolute;left:0;text-align:left;margin-left:58.5pt;margin-top:81.3pt;width:330.65pt;height:25.8pt;z-index:251644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00">
              <w:txbxContent>
                <w:p w14:paraId="26F8AF95" w14:textId="77777777" w:rsidR="00C12F71" w:rsidRPr="00587555" w:rsidRDefault="00C12F71" w:rsidP="00C12F71">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1EB7BC72">
          <v:shape id="_x0000_s2197" type="#_x0000_t32" style="position:absolute;left:0;text-align:left;margin-left:380.8pt;margin-top:93.95pt;width:31.35pt;height:0;z-index:251642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1063E8CC" w14:textId="77777777" w:rsidR="009524ED" w:rsidRDefault="009524ED">
      <w:pPr>
        <w:spacing w:after="0" w:line="240" w:lineRule="auto"/>
        <w:rPr>
          <w:rFonts w:ascii="Times New Roman" w:hAnsi="Times New Roman" w:cs="Times New Roman"/>
          <w:sz w:val="24"/>
          <w:szCs w:val="24"/>
        </w:rPr>
      </w:pPr>
    </w:p>
    <w:p w14:paraId="21E341DC" w14:textId="77777777"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19538BCD" w:rsidR="009524ED" w:rsidRDefault="00000000">
      <w:pPr>
        <w:spacing w:after="0" w:line="240" w:lineRule="auto"/>
        <w:rPr>
          <w:rFonts w:ascii="Times New Roman" w:hAnsi="Times New Roman" w:cs="Times New Roman"/>
          <w:sz w:val="24"/>
          <w:szCs w:val="24"/>
        </w:rPr>
      </w:pPr>
      <w:r>
        <w:rPr>
          <w:rFonts w:ascii="Times New Roman" w:hAnsi="Times New Roman" w:cs="Times New Roman"/>
          <w:noProof/>
          <w:sz w:val="24"/>
          <w:szCs w:val="24"/>
        </w:rPr>
        <w:pict w14:anchorId="0B39C043">
          <v:shape id="_x0000_s2266" type="#_x0000_t116" style="position:absolute;margin-left:109.8pt;margin-top:1.3pt;width:255.6pt;height:27.15pt;z-index:251685888" filled="f" strokecolor="black [3213]">
            <v:textbox style="mso-next-textbox:#_x0000_s2266">
              <w:txbxContent>
                <w:p w14:paraId="069A2C38" w14:textId="433855F2" w:rsidR="00AB0835" w:rsidRPr="00AB0835" w:rsidRDefault="00AB0835" w:rsidP="00773231">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9" w:name="_Hlk187147544"/>
      <w:r>
        <w:rPr>
          <w:rFonts w:ascii="Times New Roman" w:hAnsi="Times New Roman" w:cs="Times New Roman"/>
          <w:b/>
          <w:bCs/>
          <w:sz w:val="24"/>
          <w:szCs w:val="24"/>
        </w:rPr>
        <w:t>ли упрощение уравнения</w:t>
      </w:r>
      <w:bookmarkEnd w:id="9"/>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w:t>
      </w:r>
      <w:proofErr w:type="gramStart"/>
      <w:r>
        <w:rPr>
          <w:rFonts w:ascii="Times New Roman" w:hAnsi="Times New Roman" w:cs="Times New Roman"/>
          <w:sz w:val="24"/>
          <w:szCs w:val="24"/>
        </w:rPr>
        <w:t>операция к примеру</w:t>
      </w:r>
      <w:proofErr w:type="gramEnd"/>
      <w:r>
        <w:rPr>
          <w:rFonts w:ascii="Times New Roman" w:hAnsi="Times New Roman" w:cs="Times New Roman"/>
          <w:sz w:val="24"/>
          <w:szCs w:val="24"/>
        </w:rPr>
        <w:t xml:space="preserve">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proofErr w:type="spellStart"/>
                  <w:proofErr w:type="gramStart"/>
                  <w:r>
                    <w:t>Нужен</w:t>
                  </w:r>
                  <w:r w:rsidR="009475F3">
                    <w:t>оУпрощение</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proofErr w:type="gramStart"/>
                  <w:r>
                    <w:t>Упрощение(</w:t>
                  </w:r>
                  <w:proofErr w:type="gramEnd"/>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49C8F7B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77777777" w:rsidR="000074C4" w:rsidRDefault="000074C4" w:rsidP="008B0C6B">
      <w:pPr>
        <w:tabs>
          <w:tab w:val="left" w:pos="567"/>
        </w:tabs>
        <w:ind w:firstLine="567"/>
        <w:jc w:val="both"/>
        <w:rPr>
          <w:rFonts w:ascii="Times New Roman" w:hAnsi="Times New Roman" w:cs="Times New Roman"/>
          <w:sz w:val="24"/>
          <w:szCs w:val="24"/>
        </w:rPr>
      </w:pPr>
    </w:p>
    <w:p w14:paraId="302BBDAA" w14:textId="77777777" w:rsidR="000074C4" w:rsidRDefault="000074C4" w:rsidP="008B0C6B">
      <w:pPr>
        <w:tabs>
          <w:tab w:val="left" w:pos="567"/>
        </w:tabs>
        <w:ind w:firstLine="567"/>
        <w:jc w:val="both"/>
        <w:rPr>
          <w:rFonts w:ascii="Times New Roman" w:hAnsi="Times New Roman" w:cs="Times New Roman"/>
          <w:sz w:val="24"/>
          <w:szCs w:val="24"/>
        </w:rPr>
      </w:pPr>
    </w:p>
    <w:p w14:paraId="460EE49A" w14:textId="77777777"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77777777" w:rsidR="000074C4" w:rsidRDefault="000074C4" w:rsidP="008B0C6B">
      <w:pPr>
        <w:tabs>
          <w:tab w:val="left" w:pos="567"/>
        </w:tabs>
        <w:ind w:firstLine="567"/>
        <w:jc w:val="both"/>
        <w:rPr>
          <w:rFonts w:ascii="Times New Roman" w:hAnsi="Times New Roman" w:cs="Times New Roman"/>
          <w:sz w:val="24"/>
          <w:szCs w:val="24"/>
        </w:rPr>
      </w:pPr>
    </w:p>
    <w:p w14:paraId="255AB808" w14:textId="23C56D8D"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8.1pt;margin-top:12.7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proofErr w:type="spellStart"/>
                  <w:proofErr w:type="gramStart"/>
                  <w:r>
                    <w:rPr>
                      <w:color w:val="00B050"/>
                    </w:rPr>
                    <w:t>Как</w:t>
                  </w:r>
                  <w:r w:rsidRPr="001C2716">
                    <w:rPr>
                      <w:color w:val="00B050"/>
                    </w:rPr>
                    <w:t>Строка</w:t>
                  </w:r>
                  <w:proofErr w:type="spellEnd"/>
                  <w:r>
                    <w:rPr>
                      <w:color w:val="0070C0"/>
                    </w:rPr>
                    <w:t>(</w:t>
                  </w:r>
                  <w:proofErr w:type="spellStart"/>
                  <w:proofErr w:type="gramEnd"/>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16D9F635" w14:textId="77777777" w:rsidR="000074C4" w:rsidRDefault="000074C4" w:rsidP="008B0C6B">
      <w:pPr>
        <w:tabs>
          <w:tab w:val="left" w:pos="567"/>
        </w:tabs>
        <w:ind w:firstLine="567"/>
        <w:jc w:val="both"/>
        <w:rPr>
          <w:rFonts w:ascii="Times New Roman" w:hAnsi="Times New Roman" w:cs="Times New Roman"/>
          <w:sz w:val="24"/>
          <w:szCs w:val="24"/>
        </w:rPr>
      </w:pPr>
    </w:p>
    <w:p w14:paraId="2C52AECD" w14:textId="7DD2817D"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66A6DE47" w14:textId="77777777" w:rsidR="000074C4" w:rsidRDefault="000074C4" w:rsidP="008B0C6B">
      <w:pPr>
        <w:tabs>
          <w:tab w:val="left" w:pos="567"/>
        </w:tabs>
        <w:ind w:firstLine="567"/>
        <w:jc w:val="both"/>
        <w:rPr>
          <w:rFonts w:ascii="Times New Roman" w:hAnsi="Times New Roman" w:cs="Times New Roman"/>
          <w:sz w:val="24"/>
          <w:szCs w:val="24"/>
        </w:rPr>
      </w:pPr>
    </w:p>
    <w:p w14:paraId="03AA3D2F" w14:textId="77777777" w:rsidR="00304B69" w:rsidRDefault="00304B69" w:rsidP="008B0C6B">
      <w:pPr>
        <w:tabs>
          <w:tab w:val="left" w:pos="567"/>
        </w:tabs>
        <w:ind w:firstLine="567"/>
        <w:jc w:val="both"/>
        <w:rPr>
          <w:rFonts w:ascii="Times New Roman" w:hAnsi="Times New Roman" w:cs="Times New Roman"/>
          <w:sz w:val="24"/>
          <w:szCs w:val="24"/>
        </w:rPr>
      </w:pP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1DFDBC68" w14:textId="77777777" w:rsidR="000074C4" w:rsidRDefault="000074C4" w:rsidP="008B0C6B">
      <w:pPr>
        <w:tabs>
          <w:tab w:val="left" w:pos="567"/>
        </w:tabs>
        <w:ind w:firstLine="567"/>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proofErr w:type="spellStart"/>
                  <w:proofErr w:type="gramStart"/>
                  <w:r>
                    <w:t>Нужено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7CE4D8A7" w:rsidR="00E41004" w:rsidRPr="003D76DF"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sidRPr="00E41004">
                    <w:t xml:space="preserve"> </w:t>
                  </w:r>
                  <w:proofErr w:type="spellStart"/>
                  <w:proofErr w:type="gramStart"/>
                  <w:r w:rsidRPr="000074C4">
                    <w:t>Значение</w:t>
                  </w:r>
                  <w:r>
                    <w:t>ПередНеизвестным</w:t>
                  </w:r>
                  <w:proofErr w:type="spellEnd"/>
                  <w:r>
                    <w:rPr>
                      <w:color w:val="000000" w:themeColor="text1"/>
                    </w:rPr>
                    <w:t xml:space="preserve"> </w:t>
                  </w:r>
                  <w:r>
                    <w:rPr>
                      <w:color w:val="000000" w:themeColor="text1"/>
                      <w:lang w:val="en-US"/>
                    </w:rPr>
                    <w:t>&gt;</w:t>
                  </w:r>
                  <w:proofErr w:type="gramEnd"/>
                  <w:r>
                    <w:rPr>
                      <w:color w:val="000000" w:themeColor="text1"/>
                      <w:lang w:val="en-US"/>
                    </w:rPr>
                    <w:t xml:space="preserve">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046457F8" w14:textId="77777777" w:rsidR="00EB27EA" w:rsidRDefault="00EB27EA" w:rsidP="00997A28">
      <w:pPr>
        <w:spacing w:after="0" w:line="360" w:lineRule="auto"/>
        <w:ind w:firstLine="709"/>
        <w:jc w:val="both"/>
        <w:rPr>
          <w:rFonts w:ascii="Times New Roman" w:hAnsi="Times New Roman" w:cs="Times New Roman"/>
          <w:sz w:val="24"/>
          <w:szCs w:val="24"/>
        </w:rPr>
      </w:pPr>
    </w:p>
    <w:p w14:paraId="527611B2" w14:textId="77777777" w:rsidR="00EB27EA" w:rsidRDefault="00EB27EA" w:rsidP="00997A28">
      <w:pPr>
        <w:spacing w:after="0" w:line="360" w:lineRule="auto"/>
        <w:ind w:firstLine="709"/>
        <w:jc w:val="both"/>
        <w:rPr>
          <w:rFonts w:ascii="Times New Roman" w:hAnsi="Times New Roman" w:cs="Times New Roman"/>
          <w:sz w:val="24"/>
          <w:szCs w:val="24"/>
        </w:rPr>
      </w:pPr>
    </w:p>
    <w:p w14:paraId="6D69BB80" w14:textId="77777777" w:rsidR="00EB27EA" w:rsidRDefault="00EB27EA" w:rsidP="00997A28">
      <w:pPr>
        <w:spacing w:after="0" w:line="360" w:lineRule="auto"/>
        <w:ind w:firstLine="709"/>
        <w:jc w:val="both"/>
        <w:rPr>
          <w:rFonts w:ascii="Times New Roman" w:hAnsi="Times New Roman" w:cs="Times New Roman"/>
          <w:sz w:val="24"/>
          <w:szCs w:val="24"/>
        </w:rPr>
      </w:pPr>
    </w:p>
    <w:p w14:paraId="3663AF4C" w14:textId="77777777" w:rsidR="00EB27EA" w:rsidRDefault="00EB27EA" w:rsidP="00997A28">
      <w:pPr>
        <w:spacing w:after="0" w:line="360" w:lineRule="auto"/>
        <w:ind w:firstLine="709"/>
        <w:jc w:val="both"/>
        <w:rPr>
          <w:rFonts w:ascii="Times New Roman" w:hAnsi="Times New Roman" w:cs="Times New Roman"/>
          <w:sz w:val="24"/>
          <w:szCs w:val="24"/>
        </w:rPr>
      </w:pPr>
    </w:p>
    <w:p w14:paraId="67E20F6C" w14:textId="77777777" w:rsidR="00EB27EA" w:rsidRDefault="00EB27EA" w:rsidP="00997A28">
      <w:pPr>
        <w:spacing w:after="0" w:line="360" w:lineRule="auto"/>
        <w:ind w:firstLine="709"/>
        <w:jc w:val="both"/>
        <w:rPr>
          <w:rFonts w:ascii="Times New Roman" w:hAnsi="Times New Roman" w:cs="Times New Roman"/>
          <w:sz w:val="24"/>
          <w:szCs w:val="24"/>
        </w:rPr>
      </w:pP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2B76C806"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5B5CB244">
          <v:shape id="_x0000_s2417" type="#_x0000_t32" style="position:absolute;left:0;text-align:left;margin-left:322.1pt;margin-top:341.6pt;width:0;height:25.0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341.35pt;width:0;height:25.05pt;z-index:251777024" o:connectortype="straight" strokecolor="black [3213]">
            <v:stroke endarrow="block"/>
          </v:shape>
        </w:pict>
      </w: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13" type="#_x0000_t34" style="position:absolute;left:0;text-align:left;margin-left:363.95pt;margin-top:440.6pt;width:56.7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12" type="#_x0000_t202" style="position:absolute;left:0;text-align:left;margin-left:372.25pt;margin-top:400.2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394.45pt;width:317.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proofErr w:type="spellStart"/>
                  <w:proofErr w:type="gramStart"/>
                  <w:r>
                    <w:rPr>
                      <w:color w:val="0070C0"/>
                    </w:rPr>
                    <w:t>ЗначениеПравойЧасти</w:t>
                  </w:r>
                  <w:proofErr w:type="spellEnd"/>
                  <w:r>
                    <w:rPr>
                      <w:color w:val="000000" w:themeColor="text1"/>
                    </w:rPr>
                    <w:t xml:space="preserve">  %</w:t>
                  </w:r>
                  <w:proofErr w:type="gramEnd"/>
                  <w:r>
                    <w:rPr>
                      <w:color w:val="000000" w:themeColor="text1"/>
                    </w:rPr>
                    <w:t xml:space="preserve">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r>
        <w:rPr>
          <w:rFonts w:ascii="Times New Roman" w:hAnsi="Times New Roman" w:cs="Times New Roman"/>
          <w:noProof/>
          <w:sz w:val="24"/>
          <w:szCs w:val="24"/>
          <w:lang w:val="en-US"/>
        </w:rPr>
        <w:pict w14:anchorId="5B5CB244">
          <v:shape id="_x0000_s2409" type="#_x0000_t32" style="position:absolute;left:0;text-align:left;margin-left:219.6pt;margin-top:367.85pt;width:0;height:25.05pt;z-index:251769856" o:connectortype="straight" strokecolor="black [3213]">
            <v:stroke endarrow="block"/>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634AB587">
          <v:rect id="_x0000_s2405" style="position:absolute;left:0;text-align:left;margin-left:222.15pt;margin-top:299.9pt;width:274.95pt;height:41.75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300.05pt;width:277.8pt;height:41.7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proofErr w:type="spellStart"/>
                  <w:proofErr w:type="gramStart"/>
                  <w:r>
                    <w:t>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AE0C7BB"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3815D4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AA532B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38EF17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2D03DE3"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7651872" w14:textId="06E44D93"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247.95pt;margin-top:8.85pt;width:241.35pt;height:71.55pt;z-index:251780096" filled="f" strokecolor="black [3213]">
            <v:textbox style="mso-next-textbox:#_x0000_s2419">
              <w:txbxContent>
                <w:p w14:paraId="1448C9D5" w14:textId="6447F1BC"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Pr>
                      <w:color w:val="0070C0"/>
                    </w:rPr>
                    <w:t>ЗначениеЛевойЧасти</w:t>
                  </w:r>
                  <w:proofErr w:type="spellEnd"/>
                  <w:r>
                    <w:rPr>
                      <w:color w:val="0070C0"/>
                    </w:rPr>
                    <w:t>)</w:t>
                  </w:r>
                </w:p>
              </w:txbxContent>
            </v:textbox>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716E3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FD98FC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BA14A49" w14:textId="604ACCC4" w:rsidR="00F2080C" w:rsidRDefault="00F2080C" w:rsidP="00F2080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7749B9FD"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9CBE163"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414BBBB6"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2105F19E"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7E0892DC"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062FFF52"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35C1F5D5" w14:textId="77777777" w:rsidR="00F2080C" w:rsidRPr="00F2080C" w:rsidRDefault="00F2080C" w:rsidP="00997A28">
      <w:pPr>
        <w:spacing w:after="0" w:line="360" w:lineRule="auto"/>
        <w:ind w:firstLine="709"/>
        <w:jc w:val="both"/>
        <w:rPr>
          <w:rFonts w:ascii="Times New Roman" w:hAnsi="Times New Roman" w:cs="Times New Roman"/>
          <w:sz w:val="24"/>
          <w:szCs w:val="24"/>
        </w:rPr>
      </w:pP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29F68ABA"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0" w:name="_Hlk187255305"/>
      <w:r w:rsidR="00B8620E">
        <w:rPr>
          <w:rFonts w:ascii="Times New Roman" w:hAnsi="Times New Roman" w:cs="Times New Roman"/>
          <w:sz w:val="24"/>
          <w:szCs w:val="24"/>
        </w:rPr>
        <w:t>упрощение уравнения и вычисление неизвестного</w:t>
      </w:r>
      <w:bookmarkEnd w:id="10"/>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 1.</w:t>
      </w:r>
    </w:p>
    <w:p w14:paraId="6F598DC1" w14:textId="45EBE0B8"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1"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1"/>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6A7CA9">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336B47C3"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2D0A76A1"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proofErr w:type="gramStart"/>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w:t>
      </w:r>
      <w:proofErr w:type="gramEnd"/>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1F18C145" w:rsidR="00E779D5" w:rsidRDefault="00E779D5" w:rsidP="00E779D5">
      <w:p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proofErr w:type="gramStart"/>
      <w:r w:rsidR="005336E7" w:rsidRPr="005336E7">
        <w:rPr>
          <w:rFonts w:ascii="Times New Roman" w:hAnsi="Times New Roman" w:cs="Times New Roman"/>
          <w:i/>
          <w:iCs/>
          <w:sz w:val="24"/>
          <w:szCs w:val="24"/>
        </w:rPr>
        <w:t>x(</w:t>
      </w:r>
      <w:proofErr w:type="gramEnd"/>
      <w:r w:rsidR="005336E7" w:rsidRPr="005336E7">
        <w:rPr>
          <w:rFonts w:ascii="Times New Roman" w:hAnsi="Times New Roman" w:cs="Times New Roman"/>
          <w:i/>
          <w:iCs/>
          <w:sz w:val="24"/>
          <w:szCs w:val="24"/>
        </w:rPr>
        <w:t>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5336E7">
        <w:rPr>
          <w:rFonts w:ascii="Times New Roman" w:hAnsi="Times New Roman" w:cs="Times New Roman"/>
          <w:sz w:val="24"/>
          <w:szCs w:val="24"/>
        </w:rPr>
        <w:t>Также п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p>
    <w:p w14:paraId="0D6A56DD" w14:textId="79D64C10" w:rsidR="005336E7" w:rsidRDefault="005336E7" w:rsidP="005336E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50F6DDED" w14:textId="77777777" w:rsidR="00E779D5" w:rsidRPr="00E779D5" w:rsidRDefault="00E779D5" w:rsidP="00E779D5">
      <w:pPr>
        <w:spacing w:after="0" w:line="360" w:lineRule="auto"/>
        <w:jc w:val="both"/>
        <w:rPr>
          <w:rFonts w:ascii="Times New Roman" w:hAnsi="Times New Roman" w:cs="Times New Roman"/>
          <w:sz w:val="24"/>
          <w:szCs w:val="24"/>
        </w:rPr>
      </w:pPr>
    </w:p>
    <w:p w14:paraId="47ABF481" w14:textId="77777777" w:rsidR="00B31ECD" w:rsidRPr="00B31ECD" w:rsidRDefault="00B31ECD" w:rsidP="00193A7C">
      <w:pPr>
        <w:pStyle w:val="ab"/>
        <w:spacing w:after="0" w:line="360" w:lineRule="auto"/>
        <w:ind w:left="0" w:firstLine="567"/>
        <w:jc w:val="both"/>
        <w:rPr>
          <w:rFonts w:ascii="Times New Roman" w:hAnsi="Times New Roman" w:cs="Times New Roman"/>
          <w:sz w:val="24"/>
          <w:szCs w:val="24"/>
        </w:rPr>
      </w:pPr>
    </w:p>
    <w:p w14:paraId="07F77FF9" w14:textId="77777777" w:rsidR="00DE7870" w:rsidRPr="008E47A3" w:rsidRDefault="00DE7870" w:rsidP="00193A7C">
      <w:pPr>
        <w:pStyle w:val="ab"/>
        <w:spacing w:after="0" w:line="360" w:lineRule="auto"/>
        <w:ind w:left="0" w:firstLine="567"/>
        <w:jc w:val="both"/>
        <w:rPr>
          <w:rFonts w:ascii="Times New Roman" w:hAnsi="Times New Roman" w:cs="Times New Roman"/>
          <w:sz w:val="24"/>
          <w:szCs w:val="24"/>
        </w:rPr>
      </w:pP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70F9E52"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 </w:t>
      </w:r>
      <w:proofErr w:type="gramStart"/>
      <w:r>
        <w:rPr>
          <w:rFonts w:ascii="Times New Roman" w:hAnsi="Times New Roman" w:cs="Times New Roman"/>
          <w:sz w:val="24"/>
          <w:szCs w:val="24"/>
        </w:rPr>
        <w:t>узнала</w:t>
      </w:r>
      <w:proofErr w:type="gramEnd"/>
      <w:r w:rsidR="00BD3F87">
        <w:rPr>
          <w:rFonts w:ascii="Times New Roman" w:hAnsi="Times New Roman" w:cs="Times New Roman"/>
          <w:sz w:val="24"/>
          <w:szCs w:val="24"/>
        </w:rPr>
        <w:t xml:space="preserve"> 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29C93D31" w:rsidR="008B0B3F" w:rsidRPr="00111BC3" w:rsidRDefault="00425208" w:rsidP="008B0B3F">
      <w:pPr>
        <w:spacing w:after="0" w:line="360" w:lineRule="auto"/>
        <w:rPr>
          <w:rFonts w:ascii="Times New Roman" w:hAnsi="Times New Roman" w:cs="Times New Roman"/>
          <w:b/>
          <w:bCs/>
          <w:sz w:val="26"/>
          <w:szCs w:val="26"/>
        </w:rPr>
      </w:pPr>
      <w:r w:rsidRPr="00425208">
        <w:rPr>
          <w:rFonts w:ascii="Times New Roman" w:hAnsi="Times New Roman" w:cs="Times New Roman"/>
          <w:b/>
          <w:bCs/>
          <w:noProof/>
          <w:sz w:val="26"/>
          <w:szCs w:val="26"/>
          <w:lang w:val="en-US"/>
        </w:rPr>
        <w:lastRenderedPageBreak/>
        <w:drawing>
          <wp:anchor distT="0" distB="0" distL="114300" distR="114300" simplePos="0" relativeHeight="251541504" behindDoc="1" locked="0" layoutInCell="1" allowOverlap="1" wp14:anchorId="752FFEF0" wp14:editId="422E008C">
            <wp:simplePos x="0" y="0"/>
            <wp:positionH relativeFrom="column">
              <wp:posOffset>-782320</wp:posOffset>
            </wp:positionH>
            <wp:positionV relativeFrom="paragraph">
              <wp:posOffset>372272</wp:posOffset>
            </wp:positionV>
            <wp:extent cx="7261860" cy="9153525"/>
            <wp:effectExtent l="0" t="0" r="0" b="0"/>
            <wp:wrapNone/>
            <wp:docPr id="132343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49" name=""/>
                    <pic:cNvPicPr/>
                  </pic:nvPicPr>
                  <pic:blipFill>
                    <a:blip r:embed="rId18">
                      <a:extLst>
                        <a:ext uri="{28A0092B-C50C-407E-A947-70E740481C1C}">
                          <a14:useLocalDpi xmlns:a14="http://schemas.microsoft.com/office/drawing/2010/main" val="0"/>
                        </a:ext>
                      </a:extLst>
                    </a:blip>
                    <a:stretch>
                      <a:fillRect/>
                    </a:stretch>
                  </pic:blipFill>
                  <pic:spPr>
                    <a:xfrm>
                      <a:off x="0" y="0"/>
                      <a:ext cx="7261860" cy="9153525"/>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r w:rsidR="008B0B3F" w:rsidRPr="008B0B3F">
        <w:rPr>
          <w:rFonts w:ascii="Times New Roman" w:hAnsi="Times New Roman" w:cs="Times New Roman"/>
          <w:b/>
          <w:bCs/>
          <w:sz w:val="26"/>
          <w:szCs w:val="26"/>
          <w:lang w:val="en-US"/>
        </w:rPr>
        <w:t>py</w:t>
      </w:r>
    </w:p>
    <w:p w14:paraId="776241A6" w14:textId="4391521D" w:rsidR="00201B22" w:rsidRPr="00111BC3" w:rsidRDefault="00201B22" w:rsidP="008B0B3F">
      <w:pPr>
        <w:spacing w:after="0" w:line="360" w:lineRule="auto"/>
        <w:rPr>
          <w:rFonts w:ascii="Times New Roman" w:hAnsi="Times New Roman" w:cs="Times New Roman"/>
          <w:b/>
          <w:bCs/>
          <w:sz w:val="26"/>
          <w:szCs w:val="26"/>
        </w:rPr>
      </w:pPr>
    </w:p>
    <w:p w14:paraId="5DC7548A" w14:textId="660C2AA3" w:rsidR="00201B22" w:rsidRPr="00111BC3" w:rsidRDefault="00201B22" w:rsidP="008B0B3F">
      <w:pPr>
        <w:spacing w:after="0" w:line="360" w:lineRule="auto"/>
        <w:rPr>
          <w:rFonts w:ascii="Times New Roman" w:hAnsi="Times New Roman" w:cs="Times New Roman"/>
          <w:b/>
          <w:bCs/>
          <w:sz w:val="26"/>
          <w:szCs w:val="26"/>
        </w:rPr>
      </w:pPr>
    </w:p>
    <w:p w14:paraId="6A8F975B" w14:textId="77777777" w:rsidR="00201B22" w:rsidRPr="00111BC3" w:rsidRDefault="00201B22" w:rsidP="008B0B3F">
      <w:pPr>
        <w:spacing w:after="0" w:line="360" w:lineRule="auto"/>
        <w:rPr>
          <w:rFonts w:ascii="Times New Roman" w:hAnsi="Times New Roman" w:cs="Times New Roman"/>
          <w:b/>
          <w:bCs/>
          <w:sz w:val="26"/>
          <w:szCs w:val="26"/>
        </w:rPr>
      </w:pPr>
    </w:p>
    <w:p w14:paraId="3A1B30F5" w14:textId="77777777" w:rsidR="00201B22" w:rsidRPr="00111BC3" w:rsidRDefault="00201B22" w:rsidP="008B0B3F">
      <w:pPr>
        <w:spacing w:after="0" w:line="360" w:lineRule="auto"/>
        <w:rPr>
          <w:rFonts w:ascii="Times New Roman" w:hAnsi="Times New Roman" w:cs="Times New Roman"/>
          <w:b/>
          <w:bCs/>
          <w:sz w:val="26"/>
          <w:szCs w:val="26"/>
        </w:rPr>
      </w:pPr>
    </w:p>
    <w:p w14:paraId="593D514E" w14:textId="77777777" w:rsidR="00201B22" w:rsidRPr="00111BC3" w:rsidRDefault="00201B22" w:rsidP="008B0B3F">
      <w:pPr>
        <w:spacing w:after="0" w:line="360" w:lineRule="auto"/>
        <w:rPr>
          <w:rFonts w:ascii="Times New Roman" w:hAnsi="Times New Roman" w:cs="Times New Roman"/>
          <w:b/>
          <w:bCs/>
          <w:sz w:val="26"/>
          <w:szCs w:val="26"/>
        </w:rPr>
      </w:pPr>
    </w:p>
    <w:p w14:paraId="5C292DFE" w14:textId="77777777" w:rsidR="00201B22" w:rsidRPr="00111BC3" w:rsidRDefault="00201B22" w:rsidP="008B0B3F">
      <w:pPr>
        <w:spacing w:after="0" w:line="360" w:lineRule="auto"/>
        <w:rPr>
          <w:rFonts w:ascii="Times New Roman" w:hAnsi="Times New Roman" w:cs="Times New Roman"/>
          <w:b/>
          <w:bCs/>
          <w:sz w:val="26"/>
          <w:szCs w:val="26"/>
        </w:rPr>
      </w:pPr>
    </w:p>
    <w:p w14:paraId="637D02D0" w14:textId="77777777" w:rsidR="00201B22" w:rsidRPr="00111BC3" w:rsidRDefault="00201B22" w:rsidP="008B0B3F">
      <w:pPr>
        <w:spacing w:after="0" w:line="360" w:lineRule="auto"/>
        <w:rPr>
          <w:rFonts w:ascii="Times New Roman" w:hAnsi="Times New Roman" w:cs="Times New Roman"/>
          <w:b/>
          <w:bCs/>
          <w:sz w:val="26"/>
          <w:szCs w:val="26"/>
        </w:rPr>
      </w:pPr>
    </w:p>
    <w:p w14:paraId="6CBFD2D0" w14:textId="77777777" w:rsidR="00201B22" w:rsidRPr="00111BC3" w:rsidRDefault="00201B22" w:rsidP="008B0B3F">
      <w:pPr>
        <w:spacing w:after="0" w:line="360" w:lineRule="auto"/>
        <w:rPr>
          <w:rFonts w:ascii="Times New Roman" w:hAnsi="Times New Roman" w:cs="Times New Roman"/>
          <w:b/>
          <w:bCs/>
          <w:sz w:val="26"/>
          <w:szCs w:val="26"/>
        </w:rPr>
      </w:pPr>
    </w:p>
    <w:p w14:paraId="3796CE04" w14:textId="77777777" w:rsidR="00201B22" w:rsidRPr="00111BC3" w:rsidRDefault="00201B22" w:rsidP="008B0B3F">
      <w:pPr>
        <w:spacing w:after="0" w:line="360" w:lineRule="auto"/>
        <w:rPr>
          <w:rFonts w:ascii="Times New Roman" w:hAnsi="Times New Roman" w:cs="Times New Roman"/>
          <w:b/>
          <w:bCs/>
          <w:sz w:val="26"/>
          <w:szCs w:val="26"/>
        </w:rPr>
      </w:pPr>
    </w:p>
    <w:p w14:paraId="1BAA327F" w14:textId="77777777" w:rsidR="00201B22" w:rsidRPr="00111BC3" w:rsidRDefault="00201B22" w:rsidP="008B0B3F">
      <w:pPr>
        <w:spacing w:after="0" w:line="360" w:lineRule="auto"/>
        <w:rPr>
          <w:rFonts w:ascii="Times New Roman" w:hAnsi="Times New Roman" w:cs="Times New Roman"/>
          <w:b/>
          <w:bCs/>
          <w:sz w:val="26"/>
          <w:szCs w:val="26"/>
        </w:rPr>
      </w:pPr>
    </w:p>
    <w:p w14:paraId="5D9BB44B" w14:textId="77777777" w:rsidR="00201B22" w:rsidRPr="00111BC3" w:rsidRDefault="00201B22" w:rsidP="008B0B3F">
      <w:pPr>
        <w:spacing w:after="0" w:line="360" w:lineRule="auto"/>
        <w:rPr>
          <w:rFonts w:ascii="Times New Roman" w:hAnsi="Times New Roman" w:cs="Times New Roman"/>
          <w:b/>
          <w:bCs/>
          <w:sz w:val="26"/>
          <w:szCs w:val="26"/>
        </w:rPr>
      </w:pPr>
    </w:p>
    <w:p w14:paraId="48F6A348" w14:textId="77777777" w:rsidR="00201B22" w:rsidRPr="00111BC3" w:rsidRDefault="00201B22" w:rsidP="008B0B3F">
      <w:pPr>
        <w:spacing w:after="0" w:line="360" w:lineRule="auto"/>
        <w:rPr>
          <w:rFonts w:ascii="Times New Roman" w:hAnsi="Times New Roman" w:cs="Times New Roman"/>
          <w:b/>
          <w:bCs/>
          <w:sz w:val="26"/>
          <w:szCs w:val="26"/>
        </w:rPr>
      </w:pPr>
    </w:p>
    <w:p w14:paraId="6FBF13EA" w14:textId="77777777" w:rsidR="00201B22" w:rsidRPr="00111BC3" w:rsidRDefault="00201B22" w:rsidP="008B0B3F">
      <w:pPr>
        <w:spacing w:after="0" w:line="360" w:lineRule="auto"/>
        <w:rPr>
          <w:rFonts w:ascii="Times New Roman" w:hAnsi="Times New Roman" w:cs="Times New Roman"/>
          <w:b/>
          <w:bCs/>
          <w:sz w:val="26"/>
          <w:szCs w:val="26"/>
        </w:rPr>
      </w:pPr>
    </w:p>
    <w:p w14:paraId="14D9B283" w14:textId="77777777" w:rsidR="00201B22" w:rsidRPr="00111BC3" w:rsidRDefault="00201B22" w:rsidP="008B0B3F">
      <w:pPr>
        <w:spacing w:after="0" w:line="360" w:lineRule="auto"/>
        <w:rPr>
          <w:rFonts w:ascii="Times New Roman" w:hAnsi="Times New Roman" w:cs="Times New Roman"/>
          <w:b/>
          <w:bCs/>
          <w:sz w:val="26"/>
          <w:szCs w:val="26"/>
        </w:rPr>
      </w:pPr>
    </w:p>
    <w:p w14:paraId="27B4A17F" w14:textId="77777777" w:rsidR="00201B22" w:rsidRPr="00111BC3" w:rsidRDefault="00201B22" w:rsidP="008B0B3F">
      <w:pPr>
        <w:spacing w:after="0" w:line="360" w:lineRule="auto"/>
        <w:rPr>
          <w:rFonts w:ascii="Times New Roman" w:hAnsi="Times New Roman" w:cs="Times New Roman"/>
          <w:b/>
          <w:bCs/>
          <w:sz w:val="26"/>
          <w:szCs w:val="26"/>
        </w:rPr>
      </w:pPr>
    </w:p>
    <w:p w14:paraId="5524CDCA" w14:textId="77777777" w:rsidR="00201B22" w:rsidRPr="00111BC3" w:rsidRDefault="00201B22" w:rsidP="008B0B3F">
      <w:pPr>
        <w:spacing w:after="0" w:line="360" w:lineRule="auto"/>
        <w:rPr>
          <w:rFonts w:ascii="Times New Roman" w:hAnsi="Times New Roman" w:cs="Times New Roman"/>
          <w:b/>
          <w:bCs/>
          <w:sz w:val="26"/>
          <w:szCs w:val="26"/>
        </w:rPr>
      </w:pPr>
    </w:p>
    <w:p w14:paraId="5880956A" w14:textId="77777777" w:rsidR="00201B22" w:rsidRPr="00111BC3" w:rsidRDefault="00201B22" w:rsidP="008B0B3F">
      <w:pPr>
        <w:spacing w:after="0" w:line="360" w:lineRule="auto"/>
        <w:rPr>
          <w:rFonts w:ascii="Times New Roman" w:hAnsi="Times New Roman" w:cs="Times New Roman"/>
          <w:b/>
          <w:bCs/>
          <w:sz w:val="26"/>
          <w:szCs w:val="26"/>
        </w:rPr>
      </w:pPr>
    </w:p>
    <w:p w14:paraId="4D8DFAD5" w14:textId="77777777" w:rsidR="00201B22" w:rsidRPr="00111BC3" w:rsidRDefault="00201B22" w:rsidP="008B0B3F">
      <w:pPr>
        <w:spacing w:after="0" w:line="360" w:lineRule="auto"/>
        <w:rPr>
          <w:rFonts w:ascii="Times New Roman" w:hAnsi="Times New Roman" w:cs="Times New Roman"/>
          <w:b/>
          <w:bCs/>
          <w:sz w:val="26"/>
          <w:szCs w:val="26"/>
        </w:rPr>
      </w:pPr>
    </w:p>
    <w:p w14:paraId="5C8246ED" w14:textId="77777777" w:rsidR="00201B22" w:rsidRPr="00111BC3" w:rsidRDefault="00201B22" w:rsidP="008B0B3F">
      <w:pPr>
        <w:spacing w:after="0" w:line="360" w:lineRule="auto"/>
        <w:rPr>
          <w:rFonts w:ascii="Times New Roman" w:hAnsi="Times New Roman" w:cs="Times New Roman"/>
          <w:b/>
          <w:bCs/>
          <w:sz w:val="26"/>
          <w:szCs w:val="26"/>
        </w:rPr>
      </w:pPr>
    </w:p>
    <w:p w14:paraId="37085F83" w14:textId="77777777" w:rsidR="00201B22" w:rsidRPr="00111BC3" w:rsidRDefault="00201B22" w:rsidP="008B0B3F">
      <w:pPr>
        <w:spacing w:after="0" w:line="360" w:lineRule="auto"/>
        <w:rPr>
          <w:rFonts w:ascii="Times New Roman" w:hAnsi="Times New Roman" w:cs="Times New Roman"/>
          <w:b/>
          <w:bCs/>
          <w:sz w:val="26"/>
          <w:szCs w:val="26"/>
        </w:rPr>
      </w:pPr>
    </w:p>
    <w:p w14:paraId="09D9768E" w14:textId="77777777" w:rsidR="00201B22" w:rsidRPr="00111BC3" w:rsidRDefault="00201B22" w:rsidP="008B0B3F">
      <w:pPr>
        <w:spacing w:after="0" w:line="360" w:lineRule="auto"/>
        <w:rPr>
          <w:rFonts w:ascii="Times New Roman" w:hAnsi="Times New Roman" w:cs="Times New Roman"/>
          <w:b/>
          <w:bCs/>
          <w:sz w:val="26"/>
          <w:szCs w:val="26"/>
        </w:rPr>
      </w:pPr>
    </w:p>
    <w:p w14:paraId="53798D00" w14:textId="77777777" w:rsidR="00201B22" w:rsidRPr="00111BC3" w:rsidRDefault="00201B22" w:rsidP="008B0B3F">
      <w:pPr>
        <w:spacing w:after="0" w:line="360" w:lineRule="auto"/>
        <w:rPr>
          <w:rFonts w:ascii="Times New Roman" w:hAnsi="Times New Roman" w:cs="Times New Roman"/>
          <w:b/>
          <w:bCs/>
          <w:sz w:val="26"/>
          <w:szCs w:val="26"/>
        </w:rPr>
      </w:pPr>
    </w:p>
    <w:p w14:paraId="540377D8" w14:textId="77777777" w:rsidR="00201B22" w:rsidRPr="00111BC3" w:rsidRDefault="00201B22" w:rsidP="008B0B3F">
      <w:pPr>
        <w:spacing w:after="0" w:line="360" w:lineRule="auto"/>
        <w:rPr>
          <w:rFonts w:ascii="Times New Roman" w:hAnsi="Times New Roman" w:cs="Times New Roman"/>
          <w:b/>
          <w:bCs/>
          <w:sz w:val="26"/>
          <w:szCs w:val="26"/>
        </w:rPr>
      </w:pPr>
    </w:p>
    <w:p w14:paraId="7E32FD56" w14:textId="77777777" w:rsidR="00201B22" w:rsidRPr="00111BC3" w:rsidRDefault="00201B22" w:rsidP="008B0B3F">
      <w:pPr>
        <w:spacing w:after="0" w:line="360" w:lineRule="auto"/>
        <w:rPr>
          <w:rFonts w:ascii="Times New Roman" w:hAnsi="Times New Roman" w:cs="Times New Roman"/>
          <w:b/>
          <w:bCs/>
          <w:sz w:val="26"/>
          <w:szCs w:val="26"/>
        </w:rPr>
      </w:pPr>
    </w:p>
    <w:p w14:paraId="46AD5E52" w14:textId="77777777" w:rsidR="00201B22" w:rsidRPr="00111BC3" w:rsidRDefault="00201B22" w:rsidP="008B0B3F">
      <w:pPr>
        <w:spacing w:after="0" w:line="360" w:lineRule="auto"/>
        <w:rPr>
          <w:rFonts w:ascii="Times New Roman" w:hAnsi="Times New Roman" w:cs="Times New Roman"/>
          <w:b/>
          <w:bCs/>
          <w:sz w:val="26"/>
          <w:szCs w:val="26"/>
        </w:rPr>
      </w:pPr>
    </w:p>
    <w:p w14:paraId="4B6DE923" w14:textId="77777777" w:rsidR="00201B22" w:rsidRPr="00111BC3" w:rsidRDefault="00201B22" w:rsidP="008B0B3F">
      <w:pPr>
        <w:spacing w:after="0" w:line="360" w:lineRule="auto"/>
        <w:rPr>
          <w:rFonts w:ascii="Times New Roman" w:hAnsi="Times New Roman" w:cs="Times New Roman"/>
          <w:b/>
          <w:bCs/>
          <w:sz w:val="26"/>
          <w:szCs w:val="26"/>
        </w:rPr>
      </w:pPr>
    </w:p>
    <w:p w14:paraId="551FE78F" w14:textId="77777777" w:rsidR="00201B22" w:rsidRPr="00111BC3" w:rsidRDefault="00201B22" w:rsidP="008B0B3F">
      <w:pPr>
        <w:spacing w:after="0" w:line="360" w:lineRule="auto"/>
        <w:rPr>
          <w:rFonts w:ascii="Times New Roman" w:hAnsi="Times New Roman" w:cs="Times New Roman"/>
          <w:b/>
          <w:bCs/>
          <w:sz w:val="26"/>
          <w:szCs w:val="26"/>
        </w:rPr>
      </w:pPr>
    </w:p>
    <w:p w14:paraId="4C02070F" w14:textId="77777777" w:rsidR="00201B22" w:rsidRPr="00111BC3" w:rsidRDefault="00201B22" w:rsidP="008B0B3F">
      <w:pPr>
        <w:spacing w:after="0" w:line="360" w:lineRule="auto"/>
        <w:rPr>
          <w:rFonts w:ascii="Times New Roman" w:hAnsi="Times New Roman" w:cs="Times New Roman"/>
          <w:b/>
          <w:bCs/>
          <w:sz w:val="26"/>
          <w:szCs w:val="26"/>
        </w:rPr>
      </w:pPr>
    </w:p>
    <w:p w14:paraId="1554024E" w14:textId="77777777" w:rsidR="00201B22" w:rsidRPr="00111BC3" w:rsidRDefault="00201B22" w:rsidP="008B0B3F">
      <w:pPr>
        <w:spacing w:after="0" w:line="360" w:lineRule="auto"/>
        <w:rPr>
          <w:rFonts w:ascii="Times New Roman" w:hAnsi="Times New Roman" w:cs="Times New Roman"/>
          <w:b/>
          <w:bCs/>
          <w:sz w:val="26"/>
          <w:szCs w:val="26"/>
        </w:rPr>
      </w:pPr>
    </w:p>
    <w:p w14:paraId="5534DA35" w14:textId="77777777" w:rsidR="00201B22" w:rsidRPr="00111BC3" w:rsidRDefault="00201B22" w:rsidP="008B0B3F">
      <w:pPr>
        <w:spacing w:after="0" w:line="360" w:lineRule="auto"/>
        <w:rPr>
          <w:rFonts w:ascii="Times New Roman" w:hAnsi="Times New Roman" w:cs="Times New Roman"/>
          <w:b/>
          <w:bCs/>
          <w:sz w:val="26"/>
          <w:szCs w:val="26"/>
        </w:rPr>
      </w:pPr>
    </w:p>
    <w:p w14:paraId="192E7386" w14:textId="77777777" w:rsidR="00201B22" w:rsidRPr="00111BC3" w:rsidRDefault="00201B22" w:rsidP="008B0B3F">
      <w:pPr>
        <w:spacing w:after="0" w:line="360" w:lineRule="auto"/>
        <w:rPr>
          <w:rFonts w:ascii="Times New Roman" w:hAnsi="Times New Roman" w:cs="Times New Roman"/>
          <w:b/>
          <w:bCs/>
          <w:sz w:val="26"/>
          <w:szCs w:val="26"/>
        </w:rPr>
      </w:pPr>
    </w:p>
    <w:p w14:paraId="31979CDE" w14:textId="7DAE2B04" w:rsidR="00201B22" w:rsidRPr="00111BC3" w:rsidRDefault="00201B22" w:rsidP="008B0B3F">
      <w:pPr>
        <w:spacing w:after="0" w:line="360" w:lineRule="auto"/>
        <w:rPr>
          <w:rFonts w:ascii="Times New Roman" w:hAnsi="Times New Roman" w:cs="Times New Roman"/>
          <w:b/>
          <w:bCs/>
          <w:sz w:val="26"/>
          <w:szCs w:val="26"/>
        </w:rPr>
      </w:pPr>
    </w:p>
    <w:p w14:paraId="13F4A152" w14:textId="5680BA03" w:rsidR="00201B22" w:rsidRPr="00111BC3" w:rsidRDefault="00E50004" w:rsidP="008B0B3F">
      <w:pPr>
        <w:spacing w:after="0" w:line="360" w:lineRule="auto"/>
        <w:rPr>
          <w:rFonts w:ascii="Times New Roman" w:hAnsi="Times New Roman" w:cs="Times New Roman"/>
          <w:b/>
          <w:bCs/>
          <w:sz w:val="26"/>
          <w:szCs w:val="26"/>
        </w:rPr>
      </w:pPr>
      <w:r w:rsidRPr="00E50004">
        <w:rPr>
          <w:rFonts w:ascii="Times New Roman" w:hAnsi="Times New Roman" w:cs="Times New Roman"/>
          <w:b/>
          <w:bCs/>
          <w:noProof/>
          <w:sz w:val="26"/>
          <w:szCs w:val="26"/>
          <w:lang w:val="en-US"/>
        </w:rPr>
        <w:lastRenderedPageBreak/>
        <w:drawing>
          <wp:anchor distT="0" distB="0" distL="114300" distR="114300" simplePos="0" relativeHeight="251542528" behindDoc="1" locked="0" layoutInCell="1" allowOverlap="1" wp14:anchorId="08BD6D3E" wp14:editId="79D7DCCA">
            <wp:simplePos x="0" y="0"/>
            <wp:positionH relativeFrom="column">
              <wp:posOffset>-770890</wp:posOffset>
            </wp:positionH>
            <wp:positionV relativeFrom="paragraph">
              <wp:posOffset>-41290</wp:posOffset>
            </wp:positionV>
            <wp:extent cx="7157720" cy="8952230"/>
            <wp:effectExtent l="0" t="0" r="0" b="0"/>
            <wp:wrapNone/>
            <wp:docPr id="16979453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45347" name=""/>
                    <pic:cNvPicPr/>
                  </pic:nvPicPr>
                  <pic:blipFill>
                    <a:blip r:embed="rId19">
                      <a:extLst>
                        <a:ext uri="{28A0092B-C50C-407E-A947-70E740481C1C}">
                          <a14:useLocalDpi xmlns:a14="http://schemas.microsoft.com/office/drawing/2010/main" val="0"/>
                        </a:ext>
                      </a:extLst>
                    </a:blip>
                    <a:stretch>
                      <a:fillRect/>
                    </a:stretch>
                  </pic:blipFill>
                  <pic:spPr>
                    <a:xfrm>
                      <a:off x="0" y="0"/>
                      <a:ext cx="7157720" cy="8952230"/>
                    </a:xfrm>
                    <a:prstGeom prst="rect">
                      <a:avLst/>
                    </a:prstGeom>
                  </pic:spPr>
                </pic:pic>
              </a:graphicData>
            </a:graphic>
            <wp14:sizeRelH relativeFrom="page">
              <wp14:pctWidth>0</wp14:pctWidth>
            </wp14:sizeRelH>
            <wp14:sizeRelV relativeFrom="page">
              <wp14:pctHeight>0</wp14:pctHeight>
            </wp14:sizeRelV>
          </wp:anchor>
        </w:drawing>
      </w:r>
    </w:p>
    <w:p w14:paraId="0E6EAB74" w14:textId="77777777" w:rsidR="00201B22" w:rsidRPr="00111BC3" w:rsidRDefault="00201B22" w:rsidP="008B0B3F">
      <w:pPr>
        <w:spacing w:after="0" w:line="360" w:lineRule="auto"/>
        <w:rPr>
          <w:rFonts w:ascii="Times New Roman" w:hAnsi="Times New Roman" w:cs="Times New Roman"/>
          <w:b/>
          <w:bCs/>
          <w:sz w:val="26"/>
          <w:szCs w:val="26"/>
        </w:rPr>
      </w:pPr>
    </w:p>
    <w:p w14:paraId="0DA35CEC" w14:textId="77777777" w:rsidR="00201B22" w:rsidRPr="00111BC3" w:rsidRDefault="00201B22" w:rsidP="008B0B3F">
      <w:pPr>
        <w:spacing w:after="0" w:line="360" w:lineRule="auto"/>
        <w:rPr>
          <w:rFonts w:ascii="Times New Roman" w:hAnsi="Times New Roman" w:cs="Times New Roman"/>
          <w:b/>
          <w:bCs/>
          <w:sz w:val="26"/>
          <w:szCs w:val="26"/>
        </w:rPr>
      </w:pPr>
    </w:p>
    <w:p w14:paraId="13F81E81" w14:textId="77777777" w:rsidR="00201B22" w:rsidRPr="00111BC3" w:rsidRDefault="00201B22" w:rsidP="008B0B3F">
      <w:pPr>
        <w:spacing w:after="0" w:line="360" w:lineRule="auto"/>
        <w:rPr>
          <w:rFonts w:ascii="Times New Roman" w:hAnsi="Times New Roman" w:cs="Times New Roman"/>
          <w:b/>
          <w:bCs/>
          <w:sz w:val="26"/>
          <w:szCs w:val="26"/>
        </w:rPr>
      </w:pPr>
    </w:p>
    <w:p w14:paraId="780FCCAD" w14:textId="77777777" w:rsidR="00201B22" w:rsidRPr="00111BC3" w:rsidRDefault="00201B22" w:rsidP="008B0B3F">
      <w:pPr>
        <w:spacing w:after="0" w:line="360" w:lineRule="auto"/>
        <w:rPr>
          <w:rFonts w:ascii="Times New Roman" w:hAnsi="Times New Roman" w:cs="Times New Roman"/>
          <w:b/>
          <w:bCs/>
          <w:sz w:val="26"/>
          <w:szCs w:val="26"/>
        </w:rPr>
      </w:pPr>
    </w:p>
    <w:p w14:paraId="5F0584AE" w14:textId="77777777" w:rsidR="00201B22" w:rsidRPr="00111BC3" w:rsidRDefault="00201B22" w:rsidP="008B0B3F">
      <w:pPr>
        <w:spacing w:after="0" w:line="360" w:lineRule="auto"/>
        <w:rPr>
          <w:rFonts w:ascii="Times New Roman" w:hAnsi="Times New Roman" w:cs="Times New Roman"/>
          <w:b/>
          <w:bCs/>
          <w:sz w:val="26"/>
          <w:szCs w:val="26"/>
        </w:rPr>
      </w:pPr>
    </w:p>
    <w:p w14:paraId="6CEC7611" w14:textId="77777777" w:rsidR="00201B22" w:rsidRPr="00111BC3" w:rsidRDefault="00201B22" w:rsidP="008B0B3F">
      <w:pPr>
        <w:spacing w:after="0" w:line="360" w:lineRule="auto"/>
        <w:rPr>
          <w:rFonts w:ascii="Times New Roman" w:hAnsi="Times New Roman" w:cs="Times New Roman"/>
          <w:b/>
          <w:bCs/>
          <w:sz w:val="26"/>
          <w:szCs w:val="26"/>
        </w:rPr>
      </w:pPr>
    </w:p>
    <w:p w14:paraId="61559CBA" w14:textId="77777777" w:rsidR="00201B22" w:rsidRPr="00111BC3" w:rsidRDefault="00201B22" w:rsidP="008B0B3F">
      <w:pPr>
        <w:spacing w:after="0" w:line="360" w:lineRule="auto"/>
        <w:rPr>
          <w:rFonts w:ascii="Times New Roman" w:hAnsi="Times New Roman" w:cs="Times New Roman"/>
          <w:b/>
          <w:bCs/>
          <w:sz w:val="26"/>
          <w:szCs w:val="26"/>
        </w:rPr>
      </w:pPr>
    </w:p>
    <w:p w14:paraId="087F21CB" w14:textId="77777777" w:rsidR="00201B22" w:rsidRPr="00111BC3" w:rsidRDefault="00201B22" w:rsidP="008B0B3F">
      <w:pPr>
        <w:spacing w:after="0" w:line="360" w:lineRule="auto"/>
        <w:rPr>
          <w:rFonts w:ascii="Times New Roman" w:hAnsi="Times New Roman" w:cs="Times New Roman"/>
          <w:b/>
          <w:bCs/>
          <w:sz w:val="26"/>
          <w:szCs w:val="26"/>
        </w:rPr>
      </w:pPr>
    </w:p>
    <w:p w14:paraId="092B09FE" w14:textId="77777777" w:rsidR="00201B22" w:rsidRPr="00111BC3" w:rsidRDefault="00201B22" w:rsidP="008B0B3F">
      <w:pPr>
        <w:spacing w:after="0" w:line="360" w:lineRule="auto"/>
        <w:rPr>
          <w:rFonts w:ascii="Times New Roman" w:hAnsi="Times New Roman" w:cs="Times New Roman"/>
          <w:b/>
          <w:bCs/>
          <w:sz w:val="26"/>
          <w:szCs w:val="26"/>
        </w:rPr>
      </w:pPr>
    </w:p>
    <w:p w14:paraId="3382F05D" w14:textId="77777777" w:rsidR="00201B22" w:rsidRPr="00111BC3" w:rsidRDefault="00201B22" w:rsidP="008B0B3F">
      <w:pPr>
        <w:spacing w:after="0" w:line="360" w:lineRule="auto"/>
        <w:rPr>
          <w:rFonts w:ascii="Times New Roman" w:hAnsi="Times New Roman" w:cs="Times New Roman"/>
          <w:b/>
          <w:bCs/>
          <w:sz w:val="26"/>
          <w:szCs w:val="26"/>
        </w:rPr>
      </w:pPr>
    </w:p>
    <w:p w14:paraId="1B0D5CCA" w14:textId="77777777" w:rsidR="00201B22" w:rsidRPr="00111BC3" w:rsidRDefault="00201B22" w:rsidP="008B0B3F">
      <w:pPr>
        <w:spacing w:after="0" w:line="360" w:lineRule="auto"/>
        <w:rPr>
          <w:rFonts w:ascii="Times New Roman" w:hAnsi="Times New Roman" w:cs="Times New Roman"/>
          <w:b/>
          <w:bCs/>
          <w:sz w:val="26"/>
          <w:szCs w:val="26"/>
        </w:rPr>
      </w:pPr>
    </w:p>
    <w:p w14:paraId="1CCBD203" w14:textId="77777777" w:rsidR="00201B22" w:rsidRPr="00111BC3" w:rsidRDefault="00201B22" w:rsidP="008B0B3F">
      <w:pPr>
        <w:spacing w:after="0" w:line="360" w:lineRule="auto"/>
        <w:rPr>
          <w:rFonts w:ascii="Times New Roman" w:hAnsi="Times New Roman" w:cs="Times New Roman"/>
          <w:b/>
          <w:bCs/>
          <w:sz w:val="26"/>
          <w:szCs w:val="26"/>
        </w:rPr>
      </w:pPr>
    </w:p>
    <w:p w14:paraId="2B25A83B" w14:textId="77777777" w:rsidR="00201B22" w:rsidRPr="00111BC3" w:rsidRDefault="00201B22" w:rsidP="008B0B3F">
      <w:pPr>
        <w:spacing w:after="0" w:line="360" w:lineRule="auto"/>
        <w:rPr>
          <w:rFonts w:ascii="Times New Roman" w:hAnsi="Times New Roman" w:cs="Times New Roman"/>
          <w:b/>
          <w:bCs/>
          <w:sz w:val="26"/>
          <w:szCs w:val="26"/>
        </w:rPr>
      </w:pPr>
    </w:p>
    <w:p w14:paraId="2E19F826" w14:textId="77777777" w:rsidR="00201B22" w:rsidRPr="00111BC3" w:rsidRDefault="00201B22" w:rsidP="008B0B3F">
      <w:pPr>
        <w:spacing w:after="0" w:line="360" w:lineRule="auto"/>
        <w:rPr>
          <w:rFonts w:ascii="Times New Roman" w:hAnsi="Times New Roman" w:cs="Times New Roman"/>
          <w:b/>
          <w:bCs/>
          <w:sz w:val="26"/>
          <w:szCs w:val="26"/>
        </w:rPr>
      </w:pPr>
    </w:p>
    <w:p w14:paraId="15EBFA8B" w14:textId="77777777" w:rsidR="00201B22" w:rsidRPr="00111BC3" w:rsidRDefault="00201B22" w:rsidP="008B0B3F">
      <w:pPr>
        <w:spacing w:after="0" w:line="360" w:lineRule="auto"/>
        <w:rPr>
          <w:rFonts w:ascii="Times New Roman" w:hAnsi="Times New Roman" w:cs="Times New Roman"/>
          <w:b/>
          <w:bCs/>
          <w:sz w:val="26"/>
          <w:szCs w:val="26"/>
        </w:rPr>
      </w:pPr>
    </w:p>
    <w:p w14:paraId="6377604F" w14:textId="77777777" w:rsidR="00201B22" w:rsidRPr="00111BC3" w:rsidRDefault="00201B22" w:rsidP="008B0B3F">
      <w:pPr>
        <w:spacing w:after="0" w:line="360" w:lineRule="auto"/>
        <w:rPr>
          <w:rFonts w:ascii="Times New Roman" w:hAnsi="Times New Roman" w:cs="Times New Roman"/>
          <w:b/>
          <w:bCs/>
          <w:sz w:val="26"/>
          <w:szCs w:val="26"/>
        </w:rPr>
      </w:pPr>
    </w:p>
    <w:p w14:paraId="7B5D4710" w14:textId="77777777" w:rsidR="00201B22" w:rsidRPr="00111BC3" w:rsidRDefault="00201B22" w:rsidP="008B0B3F">
      <w:pPr>
        <w:spacing w:after="0" w:line="360" w:lineRule="auto"/>
        <w:rPr>
          <w:rFonts w:ascii="Times New Roman" w:hAnsi="Times New Roman" w:cs="Times New Roman"/>
          <w:b/>
          <w:bCs/>
          <w:sz w:val="26"/>
          <w:szCs w:val="26"/>
        </w:rPr>
      </w:pPr>
    </w:p>
    <w:p w14:paraId="6C516E1C" w14:textId="77777777" w:rsidR="00201B22" w:rsidRPr="00111BC3" w:rsidRDefault="00201B22" w:rsidP="008B0B3F">
      <w:pPr>
        <w:spacing w:after="0" w:line="360" w:lineRule="auto"/>
        <w:rPr>
          <w:rFonts w:ascii="Times New Roman" w:hAnsi="Times New Roman" w:cs="Times New Roman"/>
          <w:b/>
          <w:bCs/>
          <w:sz w:val="26"/>
          <w:szCs w:val="26"/>
        </w:rPr>
      </w:pPr>
    </w:p>
    <w:p w14:paraId="38B82A63" w14:textId="77777777" w:rsidR="00201B22" w:rsidRPr="00111BC3" w:rsidRDefault="00201B22" w:rsidP="008B0B3F">
      <w:pPr>
        <w:spacing w:after="0" w:line="360" w:lineRule="auto"/>
        <w:rPr>
          <w:rFonts w:ascii="Times New Roman" w:hAnsi="Times New Roman" w:cs="Times New Roman"/>
          <w:b/>
          <w:bCs/>
          <w:sz w:val="26"/>
          <w:szCs w:val="26"/>
        </w:rPr>
      </w:pPr>
    </w:p>
    <w:p w14:paraId="62D57FC7" w14:textId="77777777" w:rsidR="00201B22" w:rsidRPr="00111BC3" w:rsidRDefault="00201B22" w:rsidP="008B0B3F">
      <w:pPr>
        <w:spacing w:after="0" w:line="360" w:lineRule="auto"/>
        <w:rPr>
          <w:rFonts w:ascii="Times New Roman" w:hAnsi="Times New Roman" w:cs="Times New Roman"/>
          <w:b/>
          <w:bCs/>
          <w:sz w:val="26"/>
          <w:szCs w:val="26"/>
        </w:rPr>
      </w:pPr>
    </w:p>
    <w:p w14:paraId="4B1BDEE4" w14:textId="77777777" w:rsidR="00201B22" w:rsidRPr="00111BC3" w:rsidRDefault="00201B22" w:rsidP="008B0B3F">
      <w:pPr>
        <w:spacing w:after="0" w:line="360" w:lineRule="auto"/>
        <w:rPr>
          <w:rFonts w:ascii="Times New Roman" w:hAnsi="Times New Roman" w:cs="Times New Roman"/>
          <w:b/>
          <w:bCs/>
          <w:sz w:val="26"/>
          <w:szCs w:val="26"/>
        </w:rPr>
      </w:pPr>
    </w:p>
    <w:p w14:paraId="235DD683" w14:textId="77777777" w:rsidR="00201B22" w:rsidRPr="00111BC3" w:rsidRDefault="00201B22" w:rsidP="008B0B3F">
      <w:pPr>
        <w:spacing w:after="0" w:line="360" w:lineRule="auto"/>
        <w:rPr>
          <w:rFonts w:ascii="Times New Roman" w:hAnsi="Times New Roman" w:cs="Times New Roman"/>
          <w:b/>
          <w:bCs/>
          <w:sz w:val="26"/>
          <w:szCs w:val="26"/>
        </w:rPr>
      </w:pPr>
    </w:p>
    <w:p w14:paraId="797E94AE" w14:textId="77777777" w:rsidR="00201B22" w:rsidRPr="00111BC3" w:rsidRDefault="00201B22" w:rsidP="008B0B3F">
      <w:pPr>
        <w:spacing w:after="0" w:line="360" w:lineRule="auto"/>
        <w:rPr>
          <w:rFonts w:ascii="Times New Roman" w:hAnsi="Times New Roman" w:cs="Times New Roman"/>
          <w:b/>
          <w:bCs/>
          <w:sz w:val="26"/>
          <w:szCs w:val="26"/>
        </w:rPr>
      </w:pPr>
    </w:p>
    <w:p w14:paraId="06400C6F" w14:textId="77777777" w:rsidR="00201B22" w:rsidRPr="00111BC3" w:rsidRDefault="00201B22" w:rsidP="008B0B3F">
      <w:pPr>
        <w:spacing w:after="0" w:line="360" w:lineRule="auto"/>
        <w:rPr>
          <w:rFonts w:ascii="Times New Roman" w:hAnsi="Times New Roman" w:cs="Times New Roman"/>
          <w:b/>
          <w:bCs/>
          <w:sz w:val="26"/>
          <w:szCs w:val="26"/>
        </w:rPr>
      </w:pPr>
    </w:p>
    <w:p w14:paraId="71D696D4" w14:textId="77777777" w:rsidR="00201B22" w:rsidRPr="00111BC3" w:rsidRDefault="00201B22" w:rsidP="008B0B3F">
      <w:pPr>
        <w:spacing w:after="0" w:line="360" w:lineRule="auto"/>
        <w:rPr>
          <w:rFonts w:ascii="Times New Roman" w:hAnsi="Times New Roman" w:cs="Times New Roman"/>
          <w:b/>
          <w:bCs/>
          <w:sz w:val="26"/>
          <w:szCs w:val="26"/>
        </w:rPr>
      </w:pPr>
    </w:p>
    <w:p w14:paraId="53D41AED" w14:textId="77777777" w:rsidR="00201B22" w:rsidRPr="00111BC3" w:rsidRDefault="00201B22" w:rsidP="008B0B3F">
      <w:pPr>
        <w:spacing w:after="0" w:line="360" w:lineRule="auto"/>
        <w:rPr>
          <w:rFonts w:ascii="Times New Roman" w:hAnsi="Times New Roman" w:cs="Times New Roman"/>
          <w:b/>
          <w:bCs/>
          <w:sz w:val="26"/>
          <w:szCs w:val="26"/>
        </w:rPr>
      </w:pPr>
    </w:p>
    <w:p w14:paraId="790013B5" w14:textId="77777777" w:rsidR="00201B22" w:rsidRPr="00111BC3" w:rsidRDefault="00201B22" w:rsidP="008B0B3F">
      <w:pPr>
        <w:spacing w:after="0" w:line="360" w:lineRule="auto"/>
        <w:rPr>
          <w:rFonts w:ascii="Times New Roman" w:hAnsi="Times New Roman" w:cs="Times New Roman"/>
          <w:b/>
          <w:bCs/>
          <w:sz w:val="26"/>
          <w:szCs w:val="26"/>
        </w:rPr>
      </w:pPr>
    </w:p>
    <w:p w14:paraId="2AB98810" w14:textId="77777777" w:rsidR="00201B22" w:rsidRPr="00111BC3" w:rsidRDefault="00201B22" w:rsidP="008B0B3F">
      <w:pPr>
        <w:spacing w:after="0" w:line="360" w:lineRule="auto"/>
        <w:rPr>
          <w:rFonts w:ascii="Times New Roman" w:hAnsi="Times New Roman" w:cs="Times New Roman"/>
          <w:b/>
          <w:bCs/>
          <w:sz w:val="26"/>
          <w:szCs w:val="26"/>
        </w:rPr>
      </w:pPr>
    </w:p>
    <w:p w14:paraId="2F402D4D" w14:textId="77777777" w:rsidR="00201B22" w:rsidRPr="00111BC3" w:rsidRDefault="00201B22" w:rsidP="008B0B3F">
      <w:pPr>
        <w:spacing w:after="0" w:line="360" w:lineRule="auto"/>
        <w:rPr>
          <w:rFonts w:ascii="Times New Roman" w:hAnsi="Times New Roman" w:cs="Times New Roman"/>
          <w:b/>
          <w:bCs/>
          <w:sz w:val="26"/>
          <w:szCs w:val="26"/>
        </w:rPr>
      </w:pPr>
    </w:p>
    <w:p w14:paraId="1B14DA40" w14:textId="77777777" w:rsidR="00201B22" w:rsidRPr="00111BC3" w:rsidRDefault="00201B22" w:rsidP="008B0B3F">
      <w:pPr>
        <w:spacing w:after="0" w:line="360" w:lineRule="auto"/>
        <w:rPr>
          <w:rFonts w:ascii="Times New Roman" w:hAnsi="Times New Roman" w:cs="Times New Roman"/>
          <w:b/>
          <w:bCs/>
          <w:sz w:val="26"/>
          <w:szCs w:val="26"/>
        </w:rPr>
      </w:pPr>
    </w:p>
    <w:p w14:paraId="1396AED1" w14:textId="77777777" w:rsidR="00201B22" w:rsidRPr="00111BC3" w:rsidRDefault="00201B22" w:rsidP="008B0B3F">
      <w:pPr>
        <w:spacing w:after="0" w:line="360" w:lineRule="auto"/>
        <w:rPr>
          <w:rFonts w:ascii="Times New Roman" w:hAnsi="Times New Roman" w:cs="Times New Roman"/>
          <w:b/>
          <w:bCs/>
          <w:sz w:val="26"/>
          <w:szCs w:val="26"/>
        </w:rPr>
      </w:pPr>
    </w:p>
    <w:p w14:paraId="770C7406" w14:textId="08FFC04B" w:rsidR="00201B22" w:rsidRPr="00111BC3" w:rsidRDefault="00201B22" w:rsidP="008B0B3F">
      <w:pPr>
        <w:spacing w:after="0" w:line="360" w:lineRule="auto"/>
        <w:rPr>
          <w:rFonts w:ascii="Times New Roman" w:hAnsi="Times New Roman" w:cs="Times New Roman"/>
          <w:b/>
          <w:bCs/>
          <w:sz w:val="26"/>
          <w:szCs w:val="26"/>
        </w:rPr>
      </w:pPr>
    </w:p>
    <w:p w14:paraId="33DCD8C3" w14:textId="0E61B43A" w:rsidR="00201B22" w:rsidRPr="00111BC3" w:rsidRDefault="003974D9" w:rsidP="008B0B3F">
      <w:pPr>
        <w:spacing w:after="0" w:line="360" w:lineRule="auto"/>
        <w:rPr>
          <w:rFonts w:ascii="Times New Roman" w:hAnsi="Times New Roman" w:cs="Times New Roman"/>
          <w:b/>
          <w:bCs/>
          <w:sz w:val="26"/>
          <w:szCs w:val="26"/>
        </w:rPr>
      </w:pPr>
      <w:r w:rsidRPr="003974D9">
        <w:rPr>
          <w:rFonts w:ascii="Times New Roman" w:hAnsi="Times New Roman" w:cs="Times New Roman"/>
          <w:b/>
          <w:bCs/>
          <w:noProof/>
          <w:sz w:val="26"/>
          <w:szCs w:val="26"/>
          <w:lang w:val="en-US"/>
        </w:rPr>
        <w:lastRenderedPageBreak/>
        <w:drawing>
          <wp:anchor distT="0" distB="0" distL="114300" distR="114300" simplePos="0" relativeHeight="251538432" behindDoc="1" locked="0" layoutInCell="1" allowOverlap="1" wp14:anchorId="554BD0A3" wp14:editId="68E78780">
            <wp:simplePos x="0" y="0"/>
            <wp:positionH relativeFrom="column">
              <wp:posOffset>-781847</wp:posOffset>
            </wp:positionH>
            <wp:positionV relativeFrom="paragraph">
              <wp:posOffset>-252095</wp:posOffset>
            </wp:positionV>
            <wp:extent cx="7172083" cy="7612911"/>
            <wp:effectExtent l="0" t="0" r="0" b="0"/>
            <wp:wrapNone/>
            <wp:docPr id="1619043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3811" name=""/>
                    <pic:cNvPicPr/>
                  </pic:nvPicPr>
                  <pic:blipFill>
                    <a:blip r:embed="rId20">
                      <a:extLst>
                        <a:ext uri="{28A0092B-C50C-407E-A947-70E740481C1C}">
                          <a14:useLocalDpi xmlns:a14="http://schemas.microsoft.com/office/drawing/2010/main" val="0"/>
                        </a:ext>
                      </a:extLst>
                    </a:blip>
                    <a:stretch>
                      <a:fillRect/>
                    </a:stretch>
                  </pic:blipFill>
                  <pic:spPr>
                    <a:xfrm>
                      <a:off x="0" y="0"/>
                      <a:ext cx="7172083" cy="7612911"/>
                    </a:xfrm>
                    <a:prstGeom prst="rect">
                      <a:avLst/>
                    </a:prstGeom>
                  </pic:spPr>
                </pic:pic>
              </a:graphicData>
            </a:graphic>
            <wp14:sizeRelH relativeFrom="page">
              <wp14:pctWidth>0</wp14:pctWidth>
            </wp14:sizeRelH>
            <wp14:sizeRelV relativeFrom="page">
              <wp14:pctHeight>0</wp14:pctHeight>
            </wp14:sizeRelV>
          </wp:anchor>
        </w:drawing>
      </w:r>
    </w:p>
    <w:p w14:paraId="246921D7" w14:textId="77777777" w:rsidR="00201B22" w:rsidRPr="00111BC3" w:rsidRDefault="00201B22" w:rsidP="008B0B3F">
      <w:pPr>
        <w:spacing w:after="0" w:line="360" w:lineRule="auto"/>
        <w:rPr>
          <w:rFonts w:ascii="Times New Roman" w:hAnsi="Times New Roman" w:cs="Times New Roman"/>
          <w:b/>
          <w:bCs/>
          <w:sz w:val="26"/>
          <w:szCs w:val="26"/>
        </w:rPr>
      </w:pPr>
    </w:p>
    <w:p w14:paraId="7CD618E7" w14:textId="77777777" w:rsidR="00201B22" w:rsidRPr="00111BC3" w:rsidRDefault="00201B22" w:rsidP="008B0B3F">
      <w:pPr>
        <w:spacing w:after="0" w:line="360" w:lineRule="auto"/>
        <w:rPr>
          <w:rFonts w:ascii="Times New Roman" w:hAnsi="Times New Roman" w:cs="Times New Roman"/>
          <w:b/>
          <w:bCs/>
          <w:sz w:val="26"/>
          <w:szCs w:val="26"/>
        </w:rPr>
      </w:pPr>
    </w:p>
    <w:p w14:paraId="08F33164" w14:textId="77777777" w:rsidR="00201B22" w:rsidRPr="00111BC3" w:rsidRDefault="00201B22" w:rsidP="008B0B3F">
      <w:pPr>
        <w:spacing w:after="0" w:line="360" w:lineRule="auto"/>
        <w:rPr>
          <w:rFonts w:ascii="Times New Roman" w:hAnsi="Times New Roman" w:cs="Times New Roman"/>
          <w:b/>
          <w:bCs/>
          <w:sz w:val="26"/>
          <w:szCs w:val="26"/>
        </w:rPr>
      </w:pPr>
    </w:p>
    <w:p w14:paraId="324151C6" w14:textId="77777777" w:rsidR="00201B22" w:rsidRPr="00111BC3" w:rsidRDefault="00201B22" w:rsidP="008B0B3F">
      <w:pPr>
        <w:spacing w:after="0" w:line="360" w:lineRule="auto"/>
        <w:rPr>
          <w:rFonts w:ascii="Times New Roman" w:hAnsi="Times New Roman" w:cs="Times New Roman"/>
          <w:b/>
          <w:bCs/>
          <w:sz w:val="26"/>
          <w:szCs w:val="26"/>
        </w:rPr>
      </w:pPr>
    </w:p>
    <w:p w14:paraId="66DD7C52" w14:textId="77777777" w:rsidR="00201B22" w:rsidRPr="00111BC3" w:rsidRDefault="00201B22" w:rsidP="008B0B3F">
      <w:pPr>
        <w:spacing w:after="0" w:line="360" w:lineRule="auto"/>
        <w:rPr>
          <w:rFonts w:ascii="Times New Roman" w:hAnsi="Times New Roman" w:cs="Times New Roman"/>
          <w:b/>
          <w:bCs/>
          <w:sz w:val="26"/>
          <w:szCs w:val="26"/>
        </w:rPr>
      </w:pPr>
    </w:p>
    <w:p w14:paraId="0020C928" w14:textId="77777777" w:rsidR="00201B22" w:rsidRPr="00111BC3" w:rsidRDefault="00201B22" w:rsidP="008B0B3F">
      <w:pPr>
        <w:spacing w:after="0" w:line="360" w:lineRule="auto"/>
        <w:rPr>
          <w:rFonts w:ascii="Times New Roman" w:hAnsi="Times New Roman" w:cs="Times New Roman"/>
          <w:b/>
          <w:bCs/>
          <w:sz w:val="26"/>
          <w:szCs w:val="26"/>
        </w:rPr>
      </w:pPr>
    </w:p>
    <w:p w14:paraId="7D3B4FD4" w14:textId="77777777" w:rsidR="00201B22" w:rsidRPr="00111BC3" w:rsidRDefault="00201B22" w:rsidP="008B0B3F">
      <w:pPr>
        <w:spacing w:after="0" w:line="360" w:lineRule="auto"/>
        <w:rPr>
          <w:rFonts w:ascii="Times New Roman" w:hAnsi="Times New Roman" w:cs="Times New Roman"/>
          <w:b/>
          <w:bCs/>
          <w:sz w:val="26"/>
          <w:szCs w:val="26"/>
        </w:rPr>
      </w:pPr>
    </w:p>
    <w:p w14:paraId="2A1BEADF" w14:textId="77777777" w:rsidR="00201B22" w:rsidRPr="00111BC3" w:rsidRDefault="00201B22" w:rsidP="008B0B3F">
      <w:pPr>
        <w:spacing w:after="0" w:line="360" w:lineRule="auto"/>
        <w:rPr>
          <w:rFonts w:ascii="Times New Roman" w:hAnsi="Times New Roman" w:cs="Times New Roman"/>
          <w:b/>
          <w:bCs/>
          <w:sz w:val="26"/>
          <w:szCs w:val="26"/>
        </w:rPr>
      </w:pPr>
    </w:p>
    <w:p w14:paraId="19AFD728" w14:textId="77777777" w:rsidR="00201B22" w:rsidRPr="00111BC3" w:rsidRDefault="00201B22" w:rsidP="008B0B3F">
      <w:pPr>
        <w:spacing w:after="0" w:line="360" w:lineRule="auto"/>
        <w:rPr>
          <w:rFonts w:ascii="Times New Roman" w:hAnsi="Times New Roman" w:cs="Times New Roman"/>
          <w:b/>
          <w:bCs/>
          <w:sz w:val="26"/>
          <w:szCs w:val="26"/>
        </w:rPr>
      </w:pPr>
    </w:p>
    <w:p w14:paraId="1E2B2A99" w14:textId="77777777" w:rsidR="00201B22" w:rsidRPr="00111BC3" w:rsidRDefault="00201B22" w:rsidP="008B0B3F">
      <w:pPr>
        <w:spacing w:after="0" w:line="360" w:lineRule="auto"/>
        <w:rPr>
          <w:rFonts w:ascii="Times New Roman" w:hAnsi="Times New Roman" w:cs="Times New Roman"/>
          <w:b/>
          <w:bCs/>
          <w:sz w:val="26"/>
          <w:szCs w:val="26"/>
        </w:rPr>
      </w:pPr>
    </w:p>
    <w:p w14:paraId="26D4D0B7" w14:textId="77777777" w:rsidR="00201B22" w:rsidRPr="00111BC3" w:rsidRDefault="00201B22" w:rsidP="008B0B3F">
      <w:pPr>
        <w:spacing w:after="0" w:line="360" w:lineRule="auto"/>
        <w:rPr>
          <w:rFonts w:ascii="Times New Roman" w:hAnsi="Times New Roman" w:cs="Times New Roman"/>
          <w:b/>
          <w:bCs/>
          <w:sz w:val="26"/>
          <w:szCs w:val="26"/>
        </w:rPr>
      </w:pPr>
    </w:p>
    <w:p w14:paraId="3B2AF777" w14:textId="77777777" w:rsidR="00201B22" w:rsidRPr="00111BC3" w:rsidRDefault="00201B22" w:rsidP="008B0B3F">
      <w:pPr>
        <w:spacing w:after="0" w:line="360" w:lineRule="auto"/>
        <w:rPr>
          <w:rFonts w:ascii="Times New Roman" w:hAnsi="Times New Roman" w:cs="Times New Roman"/>
          <w:b/>
          <w:bCs/>
          <w:sz w:val="26"/>
          <w:szCs w:val="26"/>
        </w:rPr>
      </w:pPr>
    </w:p>
    <w:p w14:paraId="78C1CC28" w14:textId="77777777" w:rsidR="00201B22" w:rsidRPr="00111BC3" w:rsidRDefault="00201B22" w:rsidP="008B0B3F">
      <w:pPr>
        <w:spacing w:after="0" w:line="360" w:lineRule="auto"/>
        <w:rPr>
          <w:rFonts w:ascii="Times New Roman" w:hAnsi="Times New Roman" w:cs="Times New Roman"/>
          <w:b/>
          <w:bCs/>
          <w:sz w:val="26"/>
          <w:szCs w:val="26"/>
        </w:rPr>
      </w:pPr>
    </w:p>
    <w:p w14:paraId="5A20F4B3" w14:textId="77777777" w:rsidR="00201B22" w:rsidRPr="00111BC3" w:rsidRDefault="00201B22" w:rsidP="008B0B3F">
      <w:pPr>
        <w:spacing w:after="0" w:line="360" w:lineRule="auto"/>
        <w:rPr>
          <w:rFonts w:ascii="Times New Roman" w:hAnsi="Times New Roman" w:cs="Times New Roman"/>
          <w:b/>
          <w:bCs/>
          <w:sz w:val="26"/>
          <w:szCs w:val="26"/>
        </w:rPr>
      </w:pPr>
    </w:p>
    <w:p w14:paraId="0059C3DE" w14:textId="77777777" w:rsidR="00201B22" w:rsidRPr="00111BC3" w:rsidRDefault="00201B22" w:rsidP="008B0B3F">
      <w:pPr>
        <w:spacing w:after="0" w:line="360" w:lineRule="auto"/>
        <w:rPr>
          <w:rFonts w:ascii="Times New Roman" w:hAnsi="Times New Roman" w:cs="Times New Roman"/>
          <w:b/>
          <w:bCs/>
          <w:sz w:val="26"/>
          <w:szCs w:val="26"/>
        </w:rPr>
      </w:pPr>
    </w:p>
    <w:p w14:paraId="55B833CA" w14:textId="77777777" w:rsidR="00201B22" w:rsidRPr="00111BC3" w:rsidRDefault="00201B22" w:rsidP="008B0B3F">
      <w:pPr>
        <w:spacing w:after="0" w:line="360" w:lineRule="auto"/>
        <w:rPr>
          <w:rFonts w:ascii="Times New Roman" w:hAnsi="Times New Roman" w:cs="Times New Roman"/>
          <w:b/>
          <w:bCs/>
          <w:sz w:val="26"/>
          <w:szCs w:val="26"/>
        </w:rPr>
      </w:pPr>
    </w:p>
    <w:p w14:paraId="3A2400F9" w14:textId="77777777" w:rsidR="00201B22" w:rsidRPr="00111BC3" w:rsidRDefault="00201B22" w:rsidP="008B0B3F">
      <w:pPr>
        <w:spacing w:after="0" w:line="360" w:lineRule="auto"/>
        <w:rPr>
          <w:rFonts w:ascii="Times New Roman" w:hAnsi="Times New Roman" w:cs="Times New Roman"/>
          <w:b/>
          <w:bCs/>
          <w:sz w:val="26"/>
          <w:szCs w:val="26"/>
        </w:rPr>
      </w:pPr>
    </w:p>
    <w:p w14:paraId="2647D483" w14:textId="77777777" w:rsidR="00201B22" w:rsidRPr="00111BC3" w:rsidRDefault="00201B22" w:rsidP="008B0B3F">
      <w:pPr>
        <w:spacing w:after="0" w:line="360" w:lineRule="auto"/>
        <w:rPr>
          <w:rFonts w:ascii="Times New Roman" w:hAnsi="Times New Roman" w:cs="Times New Roman"/>
          <w:b/>
          <w:bCs/>
          <w:sz w:val="26"/>
          <w:szCs w:val="26"/>
        </w:rPr>
      </w:pPr>
    </w:p>
    <w:p w14:paraId="05DCA143" w14:textId="77777777" w:rsidR="00201B22" w:rsidRPr="00111BC3" w:rsidRDefault="00201B22" w:rsidP="008B0B3F">
      <w:pPr>
        <w:spacing w:after="0" w:line="360" w:lineRule="auto"/>
        <w:rPr>
          <w:rFonts w:ascii="Times New Roman" w:hAnsi="Times New Roman" w:cs="Times New Roman"/>
          <w:b/>
          <w:bCs/>
          <w:sz w:val="26"/>
          <w:szCs w:val="26"/>
        </w:rPr>
      </w:pPr>
    </w:p>
    <w:p w14:paraId="70C1DC81" w14:textId="77777777" w:rsidR="00201B22" w:rsidRPr="00111BC3" w:rsidRDefault="00201B22" w:rsidP="008B0B3F">
      <w:pPr>
        <w:spacing w:after="0" w:line="360" w:lineRule="auto"/>
        <w:rPr>
          <w:rFonts w:ascii="Times New Roman" w:hAnsi="Times New Roman" w:cs="Times New Roman"/>
          <w:b/>
          <w:bCs/>
          <w:sz w:val="26"/>
          <w:szCs w:val="26"/>
        </w:rPr>
      </w:pPr>
    </w:p>
    <w:p w14:paraId="0EE87119" w14:textId="77777777" w:rsidR="00201B22" w:rsidRPr="00111BC3" w:rsidRDefault="00201B22" w:rsidP="008B0B3F">
      <w:pPr>
        <w:spacing w:after="0" w:line="360" w:lineRule="auto"/>
        <w:rPr>
          <w:rFonts w:ascii="Times New Roman" w:hAnsi="Times New Roman" w:cs="Times New Roman"/>
          <w:b/>
          <w:bCs/>
          <w:sz w:val="26"/>
          <w:szCs w:val="26"/>
        </w:rPr>
      </w:pPr>
    </w:p>
    <w:p w14:paraId="7FFE023B" w14:textId="77777777" w:rsidR="00201B22" w:rsidRPr="00111BC3" w:rsidRDefault="00201B22" w:rsidP="008B0B3F">
      <w:pPr>
        <w:spacing w:after="0" w:line="360" w:lineRule="auto"/>
        <w:rPr>
          <w:rFonts w:ascii="Times New Roman" w:hAnsi="Times New Roman" w:cs="Times New Roman"/>
          <w:b/>
          <w:bCs/>
          <w:sz w:val="26"/>
          <w:szCs w:val="26"/>
        </w:rPr>
      </w:pPr>
    </w:p>
    <w:p w14:paraId="31FC6201" w14:textId="77777777" w:rsidR="00201B22" w:rsidRPr="00111BC3" w:rsidRDefault="00201B22" w:rsidP="008B0B3F">
      <w:pPr>
        <w:spacing w:after="0" w:line="360" w:lineRule="auto"/>
        <w:rPr>
          <w:rFonts w:ascii="Times New Roman" w:hAnsi="Times New Roman" w:cs="Times New Roman"/>
          <w:b/>
          <w:bCs/>
          <w:sz w:val="26"/>
          <w:szCs w:val="26"/>
        </w:rPr>
      </w:pPr>
    </w:p>
    <w:p w14:paraId="0A9ED91D" w14:textId="77777777" w:rsidR="00201B22" w:rsidRPr="00111BC3" w:rsidRDefault="00201B22" w:rsidP="008B0B3F">
      <w:pPr>
        <w:spacing w:after="0" w:line="360" w:lineRule="auto"/>
        <w:rPr>
          <w:rFonts w:ascii="Times New Roman" w:hAnsi="Times New Roman" w:cs="Times New Roman"/>
          <w:b/>
          <w:bCs/>
          <w:sz w:val="26"/>
          <w:szCs w:val="26"/>
        </w:rPr>
      </w:pPr>
    </w:p>
    <w:p w14:paraId="7DD9CBE7" w14:textId="77777777" w:rsidR="00201B22" w:rsidRPr="00111BC3" w:rsidRDefault="00201B22" w:rsidP="008B0B3F">
      <w:pPr>
        <w:spacing w:after="0" w:line="360" w:lineRule="auto"/>
        <w:rPr>
          <w:rFonts w:ascii="Times New Roman" w:hAnsi="Times New Roman" w:cs="Times New Roman"/>
          <w:b/>
          <w:bCs/>
          <w:sz w:val="26"/>
          <w:szCs w:val="26"/>
        </w:rPr>
      </w:pPr>
    </w:p>
    <w:p w14:paraId="1BBCEB14" w14:textId="77777777" w:rsidR="00201B22" w:rsidRPr="00111BC3" w:rsidRDefault="00201B22" w:rsidP="008B0B3F">
      <w:pPr>
        <w:spacing w:after="0" w:line="360" w:lineRule="auto"/>
        <w:rPr>
          <w:rFonts w:ascii="Times New Roman" w:hAnsi="Times New Roman" w:cs="Times New Roman"/>
          <w:b/>
          <w:bCs/>
          <w:sz w:val="26"/>
          <w:szCs w:val="26"/>
        </w:rPr>
      </w:pPr>
    </w:p>
    <w:p w14:paraId="5CE277C0" w14:textId="77777777" w:rsidR="00201B22" w:rsidRPr="00111BC3" w:rsidRDefault="00201B22" w:rsidP="008B0B3F">
      <w:pPr>
        <w:spacing w:after="0" w:line="360" w:lineRule="auto"/>
        <w:rPr>
          <w:rFonts w:ascii="Times New Roman" w:hAnsi="Times New Roman" w:cs="Times New Roman"/>
          <w:b/>
          <w:bCs/>
          <w:sz w:val="26"/>
          <w:szCs w:val="26"/>
        </w:rPr>
      </w:pPr>
    </w:p>
    <w:p w14:paraId="12246666" w14:textId="77777777" w:rsidR="00201B22" w:rsidRPr="00111BC3" w:rsidRDefault="00201B22" w:rsidP="008B0B3F">
      <w:pPr>
        <w:spacing w:after="0" w:line="360" w:lineRule="auto"/>
        <w:rPr>
          <w:rFonts w:ascii="Times New Roman" w:hAnsi="Times New Roman" w:cs="Times New Roman"/>
          <w:b/>
          <w:bCs/>
          <w:sz w:val="26"/>
          <w:szCs w:val="26"/>
        </w:rPr>
      </w:pPr>
    </w:p>
    <w:p w14:paraId="535C57AA" w14:textId="77777777" w:rsidR="00201B22" w:rsidRPr="00111BC3" w:rsidRDefault="00201B22" w:rsidP="008B0B3F">
      <w:pPr>
        <w:spacing w:after="0" w:line="360" w:lineRule="auto"/>
        <w:rPr>
          <w:rFonts w:ascii="Times New Roman" w:hAnsi="Times New Roman" w:cs="Times New Roman"/>
          <w:b/>
          <w:bCs/>
          <w:sz w:val="26"/>
          <w:szCs w:val="26"/>
        </w:rPr>
      </w:pPr>
    </w:p>
    <w:p w14:paraId="31E66C34" w14:textId="2B38C5F3" w:rsidR="00201B22" w:rsidRPr="00111BC3" w:rsidRDefault="00201B22" w:rsidP="008B0B3F">
      <w:pPr>
        <w:spacing w:after="0" w:line="360" w:lineRule="auto"/>
        <w:rPr>
          <w:rFonts w:ascii="Times New Roman" w:hAnsi="Times New Roman" w:cs="Times New Roman"/>
          <w:b/>
          <w:bCs/>
          <w:sz w:val="26"/>
          <w:szCs w:val="26"/>
        </w:rPr>
      </w:pPr>
    </w:p>
    <w:p w14:paraId="4CB8E36C" w14:textId="77777777" w:rsidR="00B243FA" w:rsidRPr="00111BC3" w:rsidRDefault="00B243FA" w:rsidP="008B0B3F">
      <w:pPr>
        <w:spacing w:after="0" w:line="360" w:lineRule="auto"/>
        <w:rPr>
          <w:rFonts w:ascii="Times New Roman" w:hAnsi="Times New Roman" w:cs="Times New Roman"/>
          <w:b/>
          <w:bCs/>
          <w:sz w:val="26"/>
          <w:szCs w:val="26"/>
        </w:rPr>
      </w:pPr>
    </w:p>
    <w:p w14:paraId="5CAAB679" w14:textId="77777777" w:rsidR="00B243FA" w:rsidRPr="00111BC3" w:rsidRDefault="00B243FA" w:rsidP="008B0B3F">
      <w:pPr>
        <w:spacing w:after="0" w:line="360" w:lineRule="auto"/>
        <w:rPr>
          <w:rFonts w:ascii="Times New Roman" w:hAnsi="Times New Roman" w:cs="Times New Roman"/>
          <w:b/>
          <w:bCs/>
          <w:sz w:val="26"/>
          <w:szCs w:val="26"/>
        </w:rPr>
      </w:pPr>
    </w:p>
    <w:p w14:paraId="691C9953" w14:textId="7D01BF64"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noProof/>
          <w:sz w:val="26"/>
          <w:szCs w:val="26"/>
        </w:rPr>
        <w:lastRenderedPageBreak/>
        <w:drawing>
          <wp:anchor distT="0" distB="0" distL="114300" distR="114300" simplePos="0" relativeHeight="251543552" behindDoc="1" locked="0" layoutInCell="1" allowOverlap="1" wp14:anchorId="4037F6B6" wp14:editId="693E1ABB">
            <wp:simplePos x="0" y="0"/>
            <wp:positionH relativeFrom="column">
              <wp:posOffset>-793056</wp:posOffset>
            </wp:positionH>
            <wp:positionV relativeFrom="paragraph">
              <wp:posOffset>321900</wp:posOffset>
            </wp:positionV>
            <wp:extent cx="7185590" cy="9324753"/>
            <wp:effectExtent l="0" t="0" r="0" b="0"/>
            <wp:wrapNone/>
            <wp:docPr id="841601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01929" name=""/>
                    <pic:cNvPicPr/>
                  </pic:nvPicPr>
                  <pic:blipFill>
                    <a:blip r:embed="rId21">
                      <a:extLst>
                        <a:ext uri="{28A0092B-C50C-407E-A947-70E740481C1C}">
                          <a14:useLocalDpi xmlns:a14="http://schemas.microsoft.com/office/drawing/2010/main" val="0"/>
                        </a:ext>
                      </a:extLst>
                    </a:blip>
                    <a:stretch>
                      <a:fillRect/>
                    </a:stretch>
                  </pic:blipFill>
                  <pic:spPr>
                    <a:xfrm>
                      <a:off x="0" y="0"/>
                      <a:ext cx="7196177" cy="9338492"/>
                    </a:xfrm>
                    <a:prstGeom prst="rect">
                      <a:avLst/>
                    </a:prstGeom>
                  </pic:spPr>
                </pic:pic>
              </a:graphicData>
            </a:graphic>
            <wp14:sizeRelH relativeFrom="page">
              <wp14:pctWidth>0</wp14:pctWidth>
            </wp14:sizeRelH>
            <wp14:sizeRelV relativeFrom="page">
              <wp14:pctHeight>0</wp14:pctHeight>
            </wp14:sizeRelV>
          </wp:anchor>
        </w:drawing>
      </w:r>
      <w:r w:rsidRPr="00D96C3B">
        <w:rPr>
          <w:rFonts w:ascii="Times New Roman" w:hAnsi="Times New Roman" w:cs="Times New Roman"/>
          <w:b/>
          <w:bCs/>
          <w:sz w:val="26"/>
          <w:szCs w:val="26"/>
        </w:rPr>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59CA488A" w:rsidR="00D96C3B" w:rsidRPr="00D96C3B" w:rsidRDefault="00D96C3B" w:rsidP="00D96C3B">
      <w:pPr>
        <w:spacing w:after="0" w:line="360" w:lineRule="auto"/>
        <w:rPr>
          <w:rFonts w:ascii="Times New Roman" w:hAnsi="Times New Roman" w:cs="Times New Roman"/>
          <w:b/>
          <w:bCs/>
          <w:sz w:val="26"/>
          <w:szCs w:val="26"/>
        </w:rPr>
      </w:pPr>
    </w:p>
    <w:p w14:paraId="225D810F" w14:textId="77777777"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7777777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0B931D88" w:rsidR="00D96C3B" w:rsidRDefault="00D96C3B" w:rsidP="008B0B3F">
      <w:pPr>
        <w:spacing w:after="0" w:line="360" w:lineRule="auto"/>
        <w:rPr>
          <w:rFonts w:ascii="Times New Roman" w:hAnsi="Times New Roman" w:cs="Times New Roman"/>
          <w:b/>
          <w:bCs/>
          <w:sz w:val="26"/>
          <w:szCs w:val="26"/>
        </w:rPr>
      </w:pPr>
    </w:p>
    <w:p w14:paraId="4FF7D8DC" w14:textId="2F71CDB0" w:rsidR="00D96C3B" w:rsidRDefault="00426B68" w:rsidP="008B0B3F">
      <w:pPr>
        <w:spacing w:after="0" w:line="360" w:lineRule="auto"/>
        <w:rPr>
          <w:rFonts w:ascii="Times New Roman" w:hAnsi="Times New Roman" w:cs="Times New Roman"/>
          <w:b/>
          <w:bCs/>
          <w:sz w:val="26"/>
          <w:szCs w:val="26"/>
        </w:rPr>
      </w:pPr>
      <w:r w:rsidRPr="00426B68">
        <w:rPr>
          <w:rFonts w:ascii="Times New Roman" w:hAnsi="Times New Roman" w:cs="Times New Roman"/>
          <w:b/>
          <w:bCs/>
          <w:noProof/>
          <w:sz w:val="26"/>
          <w:szCs w:val="26"/>
        </w:rPr>
        <w:lastRenderedPageBreak/>
        <w:drawing>
          <wp:anchor distT="0" distB="0" distL="114300" distR="114300" simplePos="0" relativeHeight="251544576" behindDoc="1" locked="0" layoutInCell="1" allowOverlap="1" wp14:anchorId="6484CC2E" wp14:editId="0E9460C3">
            <wp:simplePos x="0" y="0"/>
            <wp:positionH relativeFrom="column">
              <wp:posOffset>-803688</wp:posOffset>
            </wp:positionH>
            <wp:positionV relativeFrom="paragraph">
              <wp:posOffset>66719</wp:posOffset>
            </wp:positionV>
            <wp:extent cx="7184335" cy="9133368"/>
            <wp:effectExtent l="0" t="0" r="0" b="0"/>
            <wp:wrapNone/>
            <wp:docPr id="1325810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0465" name=""/>
                    <pic:cNvPicPr/>
                  </pic:nvPicPr>
                  <pic:blipFill>
                    <a:blip r:embed="rId22">
                      <a:extLst>
                        <a:ext uri="{28A0092B-C50C-407E-A947-70E740481C1C}">
                          <a14:useLocalDpi xmlns:a14="http://schemas.microsoft.com/office/drawing/2010/main" val="0"/>
                        </a:ext>
                      </a:extLst>
                    </a:blip>
                    <a:stretch>
                      <a:fillRect/>
                    </a:stretch>
                  </pic:blipFill>
                  <pic:spPr>
                    <a:xfrm>
                      <a:off x="0" y="0"/>
                      <a:ext cx="7186128" cy="9135648"/>
                    </a:xfrm>
                    <a:prstGeom prst="rect">
                      <a:avLst/>
                    </a:prstGeom>
                  </pic:spPr>
                </pic:pic>
              </a:graphicData>
            </a:graphic>
            <wp14:sizeRelH relativeFrom="page">
              <wp14:pctWidth>0</wp14:pctWidth>
            </wp14:sizeRelH>
            <wp14:sizeRelV relativeFrom="page">
              <wp14:pctHeight>0</wp14:pctHeight>
            </wp14:sizeRelV>
          </wp:anchor>
        </w:drawing>
      </w: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33768F1A"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E088F10" w:rsidR="00D96C3B" w:rsidRDefault="00D96C3B" w:rsidP="008B0B3F">
      <w:pPr>
        <w:spacing w:after="0" w:line="360" w:lineRule="auto"/>
        <w:rPr>
          <w:rFonts w:ascii="Times New Roman" w:hAnsi="Times New Roman" w:cs="Times New Roman"/>
          <w:b/>
          <w:bCs/>
          <w:sz w:val="26"/>
          <w:szCs w:val="26"/>
        </w:rPr>
      </w:pPr>
    </w:p>
    <w:p w14:paraId="6AA8387D" w14:textId="05FDC012" w:rsidR="00D96C3B" w:rsidRDefault="00025101" w:rsidP="008B0B3F">
      <w:pPr>
        <w:spacing w:after="0" w:line="360" w:lineRule="auto"/>
        <w:rPr>
          <w:rFonts w:ascii="Times New Roman" w:hAnsi="Times New Roman" w:cs="Times New Roman"/>
          <w:b/>
          <w:bCs/>
          <w:sz w:val="26"/>
          <w:szCs w:val="26"/>
        </w:rPr>
      </w:pPr>
      <w:r w:rsidRPr="00025101">
        <w:rPr>
          <w:rFonts w:ascii="Times New Roman" w:hAnsi="Times New Roman" w:cs="Times New Roman"/>
          <w:b/>
          <w:bCs/>
          <w:noProof/>
          <w:sz w:val="26"/>
          <w:szCs w:val="26"/>
        </w:rPr>
        <w:lastRenderedPageBreak/>
        <w:drawing>
          <wp:anchor distT="0" distB="0" distL="114300" distR="114300" simplePos="0" relativeHeight="251539456" behindDoc="1" locked="0" layoutInCell="1" allowOverlap="1" wp14:anchorId="72BE1A9F" wp14:editId="2FD01DF4">
            <wp:simplePos x="0" y="0"/>
            <wp:positionH relativeFrom="column">
              <wp:posOffset>-803409</wp:posOffset>
            </wp:positionH>
            <wp:positionV relativeFrom="paragraph">
              <wp:posOffset>-118511</wp:posOffset>
            </wp:positionV>
            <wp:extent cx="7186930" cy="9339304"/>
            <wp:effectExtent l="0" t="0" r="0" b="0"/>
            <wp:wrapNone/>
            <wp:docPr id="298896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6270" name=""/>
                    <pic:cNvPicPr/>
                  </pic:nvPicPr>
                  <pic:blipFill rotWithShape="1">
                    <a:blip r:embed="rId23">
                      <a:extLst>
                        <a:ext uri="{28A0092B-C50C-407E-A947-70E740481C1C}">
                          <a14:useLocalDpi xmlns:a14="http://schemas.microsoft.com/office/drawing/2010/main" val="0"/>
                        </a:ext>
                      </a:extLst>
                    </a:blip>
                    <a:srcRect t="257"/>
                    <a:stretch/>
                  </pic:blipFill>
                  <pic:spPr bwMode="auto">
                    <a:xfrm>
                      <a:off x="0" y="0"/>
                      <a:ext cx="7188635" cy="934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77777777" w:rsidR="00D96C3B" w:rsidRDefault="00D96C3B" w:rsidP="008B0B3F">
      <w:pPr>
        <w:spacing w:after="0" w:line="360" w:lineRule="auto"/>
        <w:rPr>
          <w:rFonts w:ascii="Times New Roman" w:hAnsi="Times New Roman" w:cs="Times New Roman"/>
          <w:b/>
          <w:bCs/>
          <w:sz w:val="26"/>
          <w:szCs w:val="26"/>
        </w:rPr>
      </w:pP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03FC2871" w:rsidR="00D96C3B"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5600" behindDoc="1" locked="0" layoutInCell="1" allowOverlap="1" wp14:anchorId="4AF610B3" wp14:editId="6D50D0BC">
            <wp:simplePos x="0" y="0"/>
            <wp:positionH relativeFrom="column">
              <wp:posOffset>-781847</wp:posOffset>
            </wp:positionH>
            <wp:positionV relativeFrom="paragraph">
              <wp:posOffset>58420</wp:posOffset>
            </wp:positionV>
            <wp:extent cx="7219149" cy="9112102"/>
            <wp:effectExtent l="0" t="0" r="0" b="0"/>
            <wp:wrapNone/>
            <wp:docPr id="2085581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81944" name=""/>
                    <pic:cNvPicPr/>
                  </pic:nvPicPr>
                  <pic:blipFill>
                    <a:blip r:embed="rId24">
                      <a:extLst>
                        <a:ext uri="{28A0092B-C50C-407E-A947-70E740481C1C}">
                          <a14:useLocalDpi xmlns:a14="http://schemas.microsoft.com/office/drawing/2010/main" val="0"/>
                        </a:ext>
                      </a:extLst>
                    </a:blip>
                    <a:stretch>
                      <a:fillRect/>
                    </a:stretch>
                  </pic:blipFill>
                  <pic:spPr>
                    <a:xfrm>
                      <a:off x="0" y="0"/>
                      <a:ext cx="7219149" cy="9112102"/>
                    </a:xfrm>
                    <a:prstGeom prst="rect">
                      <a:avLst/>
                    </a:prstGeom>
                  </pic:spPr>
                </pic:pic>
              </a:graphicData>
            </a:graphic>
            <wp14:sizeRelH relativeFrom="page">
              <wp14:pctWidth>0</wp14:pctWidth>
            </wp14:sizeRelH>
            <wp14:sizeRelV relativeFrom="page">
              <wp14:pctHeight>0</wp14:pctHeight>
            </wp14:sizeRelV>
          </wp:anchor>
        </w:drawing>
      </w: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77777777"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77777777"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77777777" w:rsidR="00D96C3B" w:rsidRDefault="00D96C3B" w:rsidP="008B0B3F">
      <w:pPr>
        <w:spacing w:after="0" w:line="360" w:lineRule="auto"/>
        <w:rPr>
          <w:rFonts w:ascii="Times New Roman" w:hAnsi="Times New Roman" w:cs="Times New Roman"/>
          <w:b/>
          <w:bCs/>
          <w:sz w:val="26"/>
          <w:szCs w:val="26"/>
        </w:rPr>
      </w:pP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18E8FBFE"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6624" behindDoc="1" locked="0" layoutInCell="1" allowOverlap="1" wp14:anchorId="715CEB31" wp14:editId="5064A977">
            <wp:simplePos x="0" y="0"/>
            <wp:positionH relativeFrom="column">
              <wp:posOffset>-824230</wp:posOffset>
            </wp:positionH>
            <wp:positionV relativeFrom="paragraph">
              <wp:posOffset>-242097</wp:posOffset>
            </wp:positionV>
            <wp:extent cx="7209155" cy="9090660"/>
            <wp:effectExtent l="0" t="0" r="0" b="0"/>
            <wp:wrapNone/>
            <wp:docPr id="171760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0325" name=""/>
                    <pic:cNvPicPr/>
                  </pic:nvPicPr>
                  <pic:blipFill>
                    <a:blip r:embed="rId25">
                      <a:extLst>
                        <a:ext uri="{28A0092B-C50C-407E-A947-70E740481C1C}">
                          <a14:useLocalDpi xmlns:a14="http://schemas.microsoft.com/office/drawing/2010/main" val="0"/>
                        </a:ext>
                      </a:extLst>
                    </a:blip>
                    <a:stretch>
                      <a:fillRect/>
                    </a:stretch>
                  </pic:blipFill>
                  <pic:spPr>
                    <a:xfrm>
                      <a:off x="0" y="0"/>
                      <a:ext cx="7209155" cy="9090660"/>
                    </a:xfrm>
                    <a:prstGeom prst="rect">
                      <a:avLst/>
                    </a:prstGeom>
                  </pic:spPr>
                </pic:pic>
              </a:graphicData>
            </a:graphic>
            <wp14:sizeRelH relativeFrom="page">
              <wp14:pctWidth>0</wp14:pctWidth>
            </wp14:sizeRelH>
            <wp14:sizeRelV relativeFrom="page">
              <wp14:pctHeight>0</wp14:pctHeight>
            </wp14:sizeRelV>
          </wp:anchor>
        </w:drawing>
      </w: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34FBF830" w14:textId="77777777" w:rsidR="00243FCA" w:rsidRDefault="00243FCA" w:rsidP="008B0B3F">
      <w:pPr>
        <w:spacing w:after="0" w:line="360" w:lineRule="auto"/>
        <w:rPr>
          <w:rFonts w:ascii="Times New Roman" w:hAnsi="Times New Roman" w:cs="Times New Roman"/>
          <w:b/>
          <w:bCs/>
          <w:sz w:val="26"/>
          <w:szCs w:val="26"/>
        </w:rPr>
      </w:pPr>
    </w:p>
    <w:p w14:paraId="12A18FF6" w14:textId="77777777" w:rsidR="00243FCA" w:rsidRDefault="00243FCA" w:rsidP="008B0B3F">
      <w:pPr>
        <w:spacing w:after="0" w:line="360" w:lineRule="auto"/>
        <w:rPr>
          <w:rFonts w:ascii="Times New Roman" w:hAnsi="Times New Roman" w:cs="Times New Roman"/>
          <w:b/>
          <w:bCs/>
          <w:sz w:val="26"/>
          <w:szCs w:val="26"/>
        </w:rPr>
      </w:pPr>
    </w:p>
    <w:p w14:paraId="6F56EE82" w14:textId="77777777" w:rsidR="00243FCA" w:rsidRDefault="00243FCA" w:rsidP="008B0B3F">
      <w:pPr>
        <w:spacing w:after="0" w:line="360" w:lineRule="auto"/>
        <w:rPr>
          <w:rFonts w:ascii="Times New Roman" w:hAnsi="Times New Roman" w:cs="Times New Roman"/>
          <w:b/>
          <w:bCs/>
          <w:sz w:val="26"/>
          <w:szCs w:val="26"/>
        </w:rPr>
      </w:pPr>
    </w:p>
    <w:p w14:paraId="73C6B342" w14:textId="77777777" w:rsidR="00243FCA" w:rsidRDefault="00243FCA" w:rsidP="008B0B3F">
      <w:pPr>
        <w:spacing w:after="0" w:line="360" w:lineRule="auto"/>
        <w:rPr>
          <w:rFonts w:ascii="Times New Roman" w:hAnsi="Times New Roman" w:cs="Times New Roman"/>
          <w:b/>
          <w:bCs/>
          <w:sz w:val="26"/>
          <w:szCs w:val="26"/>
        </w:rPr>
      </w:pPr>
    </w:p>
    <w:p w14:paraId="7DA29E40" w14:textId="77777777" w:rsidR="00243FCA" w:rsidRDefault="00243FCA" w:rsidP="008B0B3F">
      <w:pPr>
        <w:spacing w:after="0" w:line="360" w:lineRule="auto"/>
        <w:rPr>
          <w:rFonts w:ascii="Times New Roman" w:hAnsi="Times New Roman" w:cs="Times New Roman"/>
          <w:b/>
          <w:bCs/>
          <w:sz w:val="26"/>
          <w:szCs w:val="26"/>
        </w:rPr>
      </w:pPr>
    </w:p>
    <w:p w14:paraId="5F0BDFC0" w14:textId="77777777" w:rsidR="00243FCA" w:rsidRDefault="00243FCA" w:rsidP="008B0B3F">
      <w:pPr>
        <w:spacing w:after="0" w:line="360" w:lineRule="auto"/>
        <w:rPr>
          <w:rFonts w:ascii="Times New Roman" w:hAnsi="Times New Roman" w:cs="Times New Roman"/>
          <w:b/>
          <w:bCs/>
          <w:sz w:val="26"/>
          <w:szCs w:val="26"/>
        </w:rPr>
      </w:pPr>
    </w:p>
    <w:p w14:paraId="6D3E5C1A" w14:textId="77777777" w:rsidR="00243FCA" w:rsidRDefault="00243FCA" w:rsidP="008B0B3F">
      <w:pPr>
        <w:spacing w:after="0" w:line="360" w:lineRule="auto"/>
        <w:rPr>
          <w:rFonts w:ascii="Times New Roman" w:hAnsi="Times New Roman" w:cs="Times New Roman"/>
          <w:b/>
          <w:bCs/>
          <w:sz w:val="26"/>
          <w:szCs w:val="26"/>
        </w:rPr>
      </w:pPr>
    </w:p>
    <w:p w14:paraId="62662A4D" w14:textId="77777777" w:rsidR="00243FCA" w:rsidRDefault="00243FCA" w:rsidP="008B0B3F">
      <w:pPr>
        <w:spacing w:after="0" w:line="360" w:lineRule="auto"/>
        <w:rPr>
          <w:rFonts w:ascii="Times New Roman" w:hAnsi="Times New Roman" w:cs="Times New Roman"/>
          <w:b/>
          <w:bCs/>
          <w:sz w:val="26"/>
          <w:szCs w:val="26"/>
        </w:rPr>
      </w:pPr>
    </w:p>
    <w:p w14:paraId="16CD8FEB" w14:textId="77777777" w:rsidR="00243FCA" w:rsidRDefault="00243FCA" w:rsidP="008B0B3F">
      <w:pPr>
        <w:spacing w:after="0" w:line="360" w:lineRule="auto"/>
        <w:rPr>
          <w:rFonts w:ascii="Times New Roman" w:hAnsi="Times New Roman" w:cs="Times New Roman"/>
          <w:b/>
          <w:bCs/>
          <w:sz w:val="26"/>
          <w:szCs w:val="26"/>
        </w:rPr>
      </w:pPr>
    </w:p>
    <w:p w14:paraId="757FE606" w14:textId="77777777" w:rsidR="00243FCA" w:rsidRDefault="00243FCA" w:rsidP="008B0B3F">
      <w:pPr>
        <w:spacing w:after="0" w:line="360" w:lineRule="auto"/>
        <w:rPr>
          <w:rFonts w:ascii="Times New Roman" w:hAnsi="Times New Roman" w:cs="Times New Roman"/>
          <w:b/>
          <w:bCs/>
          <w:sz w:val="26"/>
          <w:szCs w:val="26"/>
        </w:rPr>
      </w:pPr>
    </w:p>
    <w:p w14:paraId="4685D0EF"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2BE735AB" w:rsidR="00243FCA" w:rsidRDefault="00243FCA" w:rsidP="008B0B3F">
      <w:pPr>
        <w:spacing w:after="0" w:line="360" w:lineRule="auto"/>
        <w:rPr>
          <w:rFonts w:ascii="Times New Roman" w:hAnsi="Times New Roman" w:cs="Times New Roman"/>
          <w:b/>
          <w:bCs/>
          <w:sz w:val="26"/>
          <w:szCs w:val="26"/>
        </w:rPr>
      </w:pPr>
      <w:r w:rsidRPr="00243FCA">
        <w:rPr>
          <w:rFonts w:ascii="Times New Roman" w:hAnsi="Times New Roman" w:cs="Times New Roman"/>
          <w:b/>
          <w:bCs/>
          <w:noProof/>
          <w:sz w:val="26"/>
          <w:szCs w:val="26"/>
        </w:rPr>
        <w:lastRenderedPageBreak/>
        <w:drawing>
          <wp:anchor distT="0" distB="0" distL="114300" distR="114300" simplePos="0" relativeHeight="251540480" behindDoc="1" locked="0" layoutInCell="1" allowOverlap="1" wp14:anchorId="6002BB1C" wp14:editId="2379618D">
            <wp:simplePos x="0" y="0"/>
            <wp:positionH relativeFrom="column">
              <wp:posOffset>-792642</wp:posOffset>
            </wp:positionH>
            <wp:positionV relativeFrom="paragraph">
              <wp:posOffset>-187960</wp:posOffset>
            </wp:positionV>
            <wp:extent cx="7166344" cy="2962294"/>
            <wp:effectExtent l="0" t="0" r="0" b="0"/>
            <wp:wrapNone/>
            <wp:docPr id="1205098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98207" name=""/>
                    <pic:cNvPicPr/>
                  </pic:nvPicPr>
                  <pic:blipFill>
                    <a:blip r:embed="rId26">
                      <a:extLst>
                        <a:ext uri="{28A0092B-C50C-407E-A947-70E740481C1C}">
                          <a14:useLocalDpi xmlns:a14="http://schemas.microsoft.com/office/drawing/2010/main" val="0"/>
                        </a:ext>
                      </a:extLst>
                    </a:blip>
                    <a:stretch>
                      <a:fillRect/>
                    </a:stretch>
                  </pic:blipFill>
                  <pic:spPr>
                    <a:xfrm>
                      <a:off x="0" y="0"/>
                      <a:ext cx="7166344" cy="2962294"/>
                    </a:xfrm>
                    <a:prstGeom prst="rect">
                      <a:avLst/>
                    </a:prstGeom>
                  </pic:spPr>
                </pic:pic>
              </a:graphicData>
            </a:graphic>
            <wp14:sizeRelH relativeFrom="page">
              <wp14:pctWidth>0</wp14:pctWidth>
            </wp14:sizeRelH>
            <wp14:sizeRelV relativeFrom="page">
              <wp14:pctHeight>0</wp14:pctHeight>
            </wp14:sizeRelV>
          </wp:anchor>
        </w:drawing>
      </w: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77777777" w:rsidR="00243FCA" w:rsidRDefault="00243FCA" w:rsidP="008B0B3F">
      <w:pPr>
        <w:spacing w:after="0" w:line="360" w:lineRule="auto"/>
        <w:rPr>
          <w:rFonts w:ascii="Times New Roman" w:hAnsi="Times New Roman" w:cs="Times New Roman"/>
          <w:b/>
          <w:bCs/>
          <w:sz w:val="26"/>
          <w:szCs w:val="26"/>
        </w:rPr>
      </w:pP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45865F00" w14:textId="77777777" w:rsidR="00243FCA" w:rsidRDefault="00243FCA" w:rsidP="008B0B3F">
      <w:pPr>
        <w:spacing w:after="0" w:line="360" w:lineRule="auto"/>
        <w:rPr>
          <w:rFonts w:ascii="Times New Roman" w:hAnsi="Times New Roman" w:cs="Times New Roman"/>
          <w:b/>
          <w:bCs/>
          <w:sz w:val="26"/>
          <w:szCs w:val="26"/>
        </w:rPr>
      </w:pPr>
    </w:p>
    <w:p w14:paraId="056076DF" w14:textId="77777777" w:rsidR="00243FCA" w:rsidRDefault="00243FCA" w:rsidP="008B0B3F">
      <w:pPr>
        <w:spacing w:after="0" w:line="360" w:lineRule="auto"/>
        <w:rPr>
          <w:rFonts w:ascii="Times New Roman" w:hAnsi="Times New Roman" w:cs="Times New Roman"/>
          <w:b/>
          <w:bCs/>
          <w:sz w:val="26"/>
          <w:szCs w:val="26"/>
        </w:rPr>
      </w:pPr>
    </w:p>
    <w:p w14:paraId="4EFDE443" w14:textId="77777777" w:rsidR="00243FCA" w:rsidRDefault="00243FCA" w:rsidP="008B0B3F">
      <w:pPr>
        <w:spacing w:after="0" w:line="360" w:lineRule="auto"/>
        <w:rPr>
          <w:rFonts w:ascii="Times New Roman" w:hAnsi="Times New Roman" w:cs="Times New Roman"/>
          <w:b/>
          <w:bCs/>
          <w:sz w:val="26"/>
          <w:szCs w:val="26"/>
        </w:rPr>
      </w:pPr>
    </w:p>
    <w:p w14:paraId="692542AF" w14:textId="77777777" w:rsidR="00243FCA" w:rsidRDefault="00243FCA" w:rsidP="008B0B3F">
      <w:pPr>
        <w:spacing w:after="0" w:line="360" w:lineRule="auto"/>
        <w:rPr>
          <w:rFonts w:ascii="Times New Roman" w:hAnsi="Times New Roman" w:cs="Times New Roman"/>
          <w:b/>
          <w:bCs/>
          <w:sz w:val="26"/>
          <w:szCs w:val="26"/>
        </w:rPr>
      </w:pPr>
    </w:p>
    <w:p w14:paraId="1806748A" w14:textId="77777777" w:rsidR="00243FCA" w:rsidRDefault="00243FCA" w:rsidP="008B0B3F">
      <w:pPr>
        <w:spacing w:after="0" w:line="360" w:lineRule="auto"/>
        <w:rPr>
          <w:rFonts w:ascii="Times New Roman" w:hAnsi="Times New Roman" w:cs="Times New Roman"/>
          <w:b/>
          <w:bCs/>
          <w:sz w:val="26"/>
          <w:szCs w:val="26"/>
        </w:rPr>
      </w:pPr>
    </w:p>
    <w:p w14:paraId="1703877C" w14:textId="77777777" w:rsidR="00243FCA" w:rsidRDefault="00243FCA" w:rsidP="008B0B3F">
      <w:pPr>
        <w:spacing w:after="0" w:line="360" w:lineRule="auto"/>
        <w:rPr>
          <w:rFonts w:ascii="Times New Roman" w:hAnsi="Times New Roman" w:cs="Times New Roman"/>
          <w:b/>
          <w:bCs/>
          <w:sz w:val="26"/>
          <w:szCs w:val="26"/>
        </w:rPr>
      </w:pPr>
    </w:p>
    <w:p w14:paraId="0210B12A" w14:textId="77777777" w:rsidR="00243FCA" w:rsidRDefault="00243FCA" w:rsidP="008B0B3F">
      <w:pPr>
        <w:spacing w:after="0" w:line="360" w:lineRule="auto"/>
        <w:rPr>
          <w:rFonts w:ascii="Times New Roman" w:hAnsi="Times New Roman" w:cs="Times New Roman"/>
          <w:b/>
          <w:bCs/>
          <w:sz w:val="26"/>
          <w:szCs w:val="26"/>
        </w:rPr>
      </w:pPr>
    </w:p>
    <w:p w14:paraId="4112D96C" w14:textId="77777777" w:rsidR="00243FCA" w:rsidRDefault="00243FCA" w:rsidP="008B0B3F">
      <w:pPr>
        <w:spacing w:after="0" w:line="360" w:lineRule="auto"/>
        <w:rPr>
          <w:rFonts w:ascii="Times New Roman" w:hAnsi="Times New Roman" w:cs="Times New Roman"/>
          <w:b/>
          <w:bCs/>
          <w:sz w:val="26"/>
          <w:szCs w:val="26"/>
        </w:rPr>
      </w:pPr>
    </w:p>
    <w:p w14:paraId="2E3821F6" w14:textId="77777777" w:rsidR="00243FCA" w:rsidRDefault="00243FCA" w:rsidP="008B0B3F">
      <w:pPr>
        <w:spacing w:after="0" w:line="360" w:lineRule="auto"/>
        <w:rPr>
          <w:rFonts w:ascii="Times New Roman" w:hAnsi="Times New Roman" w:cs="Times New Roman"/>
          <w:b/>
          <w:bCs/>
          <w:sz w:val="26"/>
          <w:szCs w:val="26"/>
        </w:rPr>
      </w:pPr>
    </w:p>
    <w:p w14:paraId="35DFD0E3" w14:textId="77777777" w:rsidR="00243FCA" w:rsidRDefault="00243FCA" w:rsidP="008B0B3F">
      <w:pPr>
        <w:spacing w:after="0" w:line="360" w:lineRule="auto"/>
        <w:rPr>
          <w:rFonts w:ascii="Times New Roman" w:hAnsi="Times New Roman" w:cs="Times New Roman"/>
          <w:b/>
          <w:bCs/>
          <w:sz w:val="26"/>
          <w:szCs w:val="26"/>
        </w:rPr>
      </w:pPr>
    </w:p>
    <w:p w14:paraId="251C0906" w14:textId="77777777" w:rsidR="00243FCA" w:rsidRDefault="00243FCA" w:rsidP="008B0B3F">
      <w:pPr>
        <w:spacing w:after="0" w:line="360" w:lineRule="auto"/>
        <w:rPr>
          <w:rFonts w:ascii="Times New Roman" w:hAnsi="Times New Roman" w:cs="Times New Roman"/>
          <w:b/>
          <w:bCs/>
          <w:sz w:val="26"/>
          <w:szCs w:val="26"/>
        </w:rPr>
      </w:pPr>
    </w:p>
    <w:p w14:paraId="047C9647" w14:textId="77777777" w:rsidR="00243FCA" w:rsidRDefault="00243FCA" w:rsidP="008B0B3F">
      <w:pPr>
        <w:spacing w:after="0" w:line="360" w:lineRule="auto"/>
        <w:rPr>
          <w:rFonts w:ascii="Times New Roman" w:hAnsi="Times New Roman" w:cs="Times New Roman"/>
          <w:b/>
          <w:bCs/>
          <w:sz w:val="26"/>
          <w:szCs w:val="26"/>
        </w:rPr>
      </w:pPr>
    </w:p>
    <w:p w14:paraId="567B4DAC" w14:textId="77777777" w:rsidR="00243FCA" w:rsidRDefault="00243FCA" w:rsidP="008B0B3F">
      <w:pPr>
        <w:spacing w:after="0" w:line="360" w:lineRule="auto"/>
        <w:rPr>
          <w:rFonts w:ascii="Times New Roman" w:hAnsi="Times New Roman" w:cs="Times New Roman"/>
          <w:b/>
          <w:bCs/>
          <w:sz w:val="26"/>
          <w:szCs w:val="26"/>
        </w:rPr>
      </w:pPr>
    </w:p>
    <w:p w14:paraId="196F49F3" w14:textId="77777777" w:rsidR="00243FCA" w:rsidRDefault="00243FCA" w:rsidP="008B0B3F">
      <w:pPr>
        <w:spacing w:after="0" w:line="360" w:lineRule="auto"/>
        <w:rPr>
          <w:rFonts w:ascii="Times New Roman" w:hAnsi="Times New Roman" w:cs="Times New Roman"/>
          <w:b/>
          <w:bCs/>
          <w:sz w:val="26"/>
          <w:szCs w:val="26"/>
        </w:rPr>
      </w:pPr>
    </w:p>
    <w:p w14:paraId="62ADC894" w14:textId="77777777" w:rsidR="00243FCA" w:rsidRDefault="00243FCA" w:rsidP="008B0B3F">
      <w:pPr>
        <w:spacing w:after="0" w:line="360" w:lineRule="auto"/>
        <w:rPr>
          <w:rFonts w:ascii="Times New Roman" w:hAnsi="Times New Roman" w:cs="Times New Roman"/>
          <w:b/>
          <w:bCs/>
          <w:sz w:val="26"/>
          <w:szCs w:val="26"/>
        </w:rPr>
      </w:pPr>
    </w:p>
    <w:p w14:paraId="2D7C8B62" w14:textId="77777777" w:rsidR="00243FCA" w:rsidRDefault="00243FCA" w:rsidP="008B0B3F">
      <w:pPr>
        <w:spacing w:after="0" w:line="360" w:lineRule="auto"/>
        <w:rPr>
          <w:rFonts w:ascii="Times New Roman" w:hAnsi="Times New Roman" w:cs="Times New Roman"/>
          <w:b/>
          <w:bCs/>
          <w:sz w:val="26"/>
          <w:szCs w:val="26"/>
        </w:rPr>
      </w:pPr>
    </w:p>
    <w:p w14:paraId="63D7C28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7A58A5">
      <w:footerReference w:type="default" r:id="rId27"/>
      <w:pgSz w:w="11906" w:h="16838"/>
      <w:pgMar w:top="1134" w:right="850" w:bottom="851"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D20E8" w14:textId="77777777" w:rsidR="005C6597" w:rsidRDefault="005C6597" w:rsidP="007A58A5">
      <w:pPr>
        <w:spacing w:after="0" w:line="240" w:lineRule="auto"/>
      </w:pPr>
      <w:r>
        <w:separator/>
      </w:r>
    </w:p>
  </w:endnote>
  <w:endnote w:type="continuationSeparator" w:id="0">
    <w:p w14:paraId="124A4172" w14:textId="77777777" w:rsidR="005C6597" w:rsidRDefault="005C6597"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8AEEE" w14:textId="77777777" w:rsidR="005C6597" w:rsidRDefault="005C6597" w:rsidP="007A58A5">
      <w:pPr>
        <w:spacing w:after="0" w:line="240" w:lineRule="auto"/>
      </w:pPr>
      <w:r>
        <w:separator/>
      </w:r>
    </w:p>
  </w:footnote>
  <w:footnote w:type="continuationSeparator" w:id="0">
    <w:p w14:paraId="3C8E2ED3" w14:textId="77777777" w:rsidR="005C6597" w:rsidRDefault="005C6597"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420"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72699"/>
    <w:rsid w:val="00085DF1"/>
    <w:rsid w:val="00094E01"/>
    <w:rsid w:val="000D1979"/>
    <w:rsid w:val="000F3320"/>
    <w:rsid w:val="00111BC3"/>
    <w:rsid w:val="0012132B"/>
    <w:rsid w:val="00137F42"/>
    <w:rsid w:val="00174AD8"/>
    <w:rsid w:val="001750E6"/>
    <w:rsid w:val="00193A7C"/>
    <w:rsid w:val="00194AED"/>
    <w:rsid w:val="001A59EB"/>
    <w:rsid w:val="001A6EF3"/>
    <w:rsid w:val="001C2716"/>
    <w:rsid w:val="001C61F5"/>
    <w:rsid w:val="001D114B"/>
    <w:rsid w:val="001E6D7F"/>
    <w:rsid w:val="001E7E97"/>
    <w:rsid w:val="00201B22"/>
    <w:rsid w:val="0020410C"/>
    <w:rsid w:val="00212C19"/>
    <w:rsid w:val="00243FCA"/>
    <w:rsid w:val="0026511C"/>
    <w:rsid w:val="00270C72"/>
    <w:rsid w:val="00280544"/>
    <w:rsid w:val="002C09F4"/>
    <w:rsid w:val="002D3EF2"/>
    <w:rsid w:val="002D7DB5"/>
    <w:rsid w:val="002E554A"/>
    <w:rsid w:val="002F38BB"/>
    <w:rsid w:val="002F5B59"/>
    <w:rsid w:val="00304B69"/>
    <w:rsid w:val="00305CD4"/>
    <w:rsid w:val="00306C1A"/>
    <w:rsid w:val="00333FE2"/>
    <w:rsid w:val="0034716C"/>
    <w:rsid w:val="00367C70"/>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62D8"/>
    <w:rsid w:val="005E6A90"/>
    <w:rsid w:val="005F106A"/>
    <w:rsid w:val="005F21E3"/>
    <w:rsid w:val="00600F2A"/>
    <w:rsid w:val="00620907"/>
    <w:rsid w:val="00645C28"/>
    <w:rsid w:val="006609EA"/>
    <w:rsid w:val="00673B97"/>
    <w:rsid w:val="006803C1"/>
    <w:rsid w:val="006937E0"/>
    <w:rsid w:val="00694DF3"/>
    <w:rsid w:val="006955C3"/>
    <w:rsid w:val="006A7CA9"/>
    <w:rsid w:val="00705189"/>
    <w:rsid w:val="00722756"/>
    <w:rsid w:val="00727841"/>
    <w:rsid w:val="00761A25"/>
    <w:rsid w:val="00773231"/>
    <w:rsid w:val="007826AB"/>
    <w:rsid w:val="007A1755"/>
    <w:rsid w:val="007A2276"/>
    <w:rsid w:val="007A58A5"/>
    <w:rsid w:val="007A66C4"/>
    <w:rsid w:val="007B170D"/>
    <w:rsid w:val="007B56C6"/>
    <w:rsid w:val="007E39EE"/>
    <w:rsid w:val="008012BA"/>
    <w:rsid w:val="0082573A"/>
    <w:rsid w:val="0083263B"/>
    <w:rsid w:val="008754DF"/>
    <w:rsid w:val="008A6CF8"/>
    <w:rsid w:val="008B0B3F"/>
    <w:rsid w:val="008B0C6B"/>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93970"/>
    <w:rsid w:val="00AA32C4"/>
    <w:rsid w:val="00AB0835"/>
    <w:rsid w:val="00AC0D67"/>
    <w:rsid w:val="00AD7C67"/>
    <w:rsid w:val="00AF3418"/>
    <w:rsid w:val="00AF4901"/>
    <w:rsid w:val="00AF4CB4"/>
    <w:rsid w:val="00B054F2"/>
    <w:rsid w:val="00B13341"/>
    <w:rsid w:val="00B2024F"/>
    <w:rsid w:val="00B243FA"/>
    <w:rsid w:val="00B31ECD"/>
    <w:rsid w:val="00B57B1B"/>
    <w:rsid w:val="00B8620E"/>
    <w:rsid w:val="00BA725A"/>
    <w:rsid w:val="00BB559A"/>
    <w:rsid w:val="00BC17B7"/>
    <w:rsid w:val="00BD3F87"/>
    <w:rsid w:val="00C12F71"/>
    <w:rsid w:val="00C14BDC"/>
    <w:rsid w:val="00C54239"/>
    <w:rsid w:val="00CB0619"/>
    <w:rsid w:val="00CB7D1E"/>
    <w:rsid w:val="00CE01C6"/>
    <w:rsid w:val="00CF27C5"/>
    <w:rsid w:val="00D06157"/>
    <w:rsid w:val="00D44BFE"/>
    <w:rsid w:val="00D541F9"/>
    <w:rsid w:val="00D55868"/>
    <w:rsid w:val="00D55943"/>
    <w:rsid w:val="00D96C3B"/>
    <w:rsid w:val="00DA116F"/>
    <w:rsid w:val="00DA1EBB"/>
    <w:rsid w:val="00DA20BB"/>
    <w:rsid w:val="00DA2913"/>
    <w:rsid w:val="00DB24DD"/>
    <w:rsid w:val="00DE7870"/>
    <w:rsid w:val="00DF18E3"/>
    <w:rsid w:val="00DF70D9"/>
    <w:rsid w:val="00E161D2"/>
    <w:rsid w:val="00E41004"/>
    <w:rsid w:val="00E44ED0"/>
    <w:rsid w:val="00E50004"/>
    <w:rsid w:val="00E621BD"/>
    <w:rsid w:val="00E70789"/>
    <w:rsid w:val="00E779D5"/>
    <w:rsid w:val="00E93228"/>
    <w:rsid w:val="00EA365D"/>
    <w:rsid w:val="00EB27EA"/>
    <w:rsid w:val="00EB50F7"/>
    <w:rsid w:val="00ED2D34"/>
    <w:rsid w:val="00EF1CE7"/>
    <w:rsid w:val="00F07F26"/>
    <w:rsid w:val="00F2080C"/>
    <w:rsid w:val="00F44786"/>
    <w:rsid w:val="00F67233"/>
    <w:rsid w:val="00FC285A"/>
    <w:rsid w:val="00FE13D5"/>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420" strokecolor="none [3213]">
      <v:stroke endarrow="block" color="none [3213]"/>
    </o:shapedefaults>
    <o:shapelayout v:ext="edit">
      <o:idmap v:ext="edit" data="2"/>
      <o:rules v:ext="edit">
        <o:r id="V:Rule1" type="connector" idref="#_x0000_s2343"/>
        <o:r id="V:Rule2" type="connector" idref="#_x0000_s2151"/>
        <o:r id="V:Rule3" type="connector" idref="#_x0000_s2416"/>
        <o:r id="V:Rule4" type="connector" idref="#_x0000_s2296"/>
        <o:r id="V:Rule5" type="connector" idref="#_x0000_s2224"/>
        <o:r id="V:Rule6" type="connector" idref="#_x0000_s2168"/>
        <o:r id="V:Rule7" type="connector" idref="#_x0000_s2163"/>
        <o:r id="V:Rule8" type="connector" idref="#_x0000_s2058"/>
        <o:r id="V:Rule9" type="connector" idref="#_x0000_s2298"/>
        <o:r id="V:Rule10" type="connector" idref="#_x0000_s2112"/>
        <o:r id="V:Rule11" type="connector" idref="#_x0000_s2323"/>
        <o:r id="V:Rule12" type="connector" idref="#_x0000_s2287"/>
        <o:r id="V:Rule13" type="connector" idref="#_x0000_s2241"/>
        <o:r id="V:Rule14" type="connector" idref="#_x0000_s2258"/>
        <o:r id="V:Rule15" type="connector" idref="#_x0000_s2413"/>
        <o:r id="V:Rule16" type="connector" idref="#_x0000_s2174"/>
        <o:r id="V:Rule17" type="connector" idref="#_x0000_s2201"/>
        <o:r id="V:Rule18" type="connector" idref="#_x0000_s2195"/>
        <o:r id="V:Rule19" type="connector" idref="#_x0000_s2265"/>
        <o:r id="V:Rule20" type="connector" idref="#_x0000_s2204"/>
        <o:r id="V:Rule21" type="connector" idref="#_x0000_s2257"/>
        <o:r id="V:Rule22" type="connector" idref="#_x0000_s2125"/>
        <o:r id="V:Rule23" type="connector" idref="#_x0000_s2259"/>
        <o:r id="V:Rule24" type="connector" idref="#_x0000_s2267"/>
        <o:r id="V:Rule25" type="connector" idref="#_x0000_s2073"/>
        <o:r id="V:Rule26" type="connector" idref="#_x0000_s2300"/>
        <o:r id="V:Rule27" type="connector" idref="#_x0000_s2324"/>
        <o:r id="V:Rule28" type="connector" idref="#_x0000_s2328"/>
        <o:r id="V:Rule29" type="connector" idref="#_x0000_s2169"/>
        <o:r id="V:Rule30" type="connector" idref="#_x0000_s2311"/>
        <o:r id="V:Rule31" type="connector" idref="#_x0000_s2087"/>
        <o:r id="V:Rule32" type="connector" idref="#_x0000_s2326"/>
        <o:r id="V:Rule33" type="connector" idref="#_x0000_s2395"/>
        <o:r id="V:Rule34" type="connector" idref="#_x0000_s2199"/>
        <o:r id="V:Rule35" type="connector" idref="#_x0000_s2192"/>
        <o:r id="V:Rule36" type="connector" idref="#_x0000_s2250"/>
        <o:r id="V:Rule37" type="connector" idref="#_x0000_s2335"/>
        <o:r id="V:Rule38" type="connector" idref="#_x0000_s2129"/>
        <o:r id="V:Rule39" type="connector" idref="#_x0000_s2261"/>
        <o:r id="V:Rule40" type="connector" idref="#_x0000_s2389"/>
        <o:r id="V:Rule41" type="connector" idref="#_x0000_s2415"/>
        <o:r id="V:Rule42" type="connector" idref="#_x0000_s2222"/>
        <o:r id="V:Rule43" type="connector" idref="#_x0000_s2171"/>
        <o:r id="V:Rule44" type="connector" idref="#_x0000_s2148"/>
        <o:r id="V:Rule45" type="connector" idref="#_x0000_s2136"/>
        <o:r id="V:Rule46" type="connector" idref="#_x0000_s2188"/>
        <o:r id="V:Rule47" type="connector" idref="#_x0000_s2292"/>
        <o:r id="V:Rule48" type="connector" idref="#_x0000_s2179"/>
        <o:r id="V:Rule49" type="connector" idref="#_x0000_s2336"/>
        <o:r id="V:Rule50" type="connector" idref="#_x0000_s2150"/>
        <o:r id="V:Rule51" type="connector" idref="#_x0000_s2157"/>
        <o:r id="V:Rule52" type="connector" idref="#_x0000_s2109"/>
        <o:r id="V:Rule53" type="connector" idref="#_x0000_s2152"/>
        <o:r id="V:Rule54" type="connector" idref="#_x0000_s2233"/>
        <o:r id="V:Rule55" type="connector" idref="#_x0000_s2278"/>
        <o:r id="V:Rule56" type="connector" idref="#_x0000_s2115"/>
        <o:r id="V:Rule57" type="connector" idref="#_x0000_s2225"/>
        <o:r id="V:Rule58" type="connector" idref="#_x0000_s2186"/>
        <o:r id="V:Rule59" type="connector" idref="#_x0000_s2297"/>
        <o:r id="V:Rule60" type="connector" idref="#_x0000_s2260"/>
        <o:r id="V:Rule61" type="connector" idref="#_x0000_s2403"/>
        <o:r id="V:Rule62" type="connector" idref="#_x0000_s2409"/>
        <o:r id="V:Rule63" type="connector" idref="#_x0000_s2197"/>
        <o:r id="V:Rule64" type="connector" idref="#_x0000_s2172"/>
        <o:r id="V:Rule65" type="connector" idref="#_x0000_s2398"/>
        <o:r id="V:Rule66" type="connector" idref="#_x0000_s2068"/>
        <o:r id="V:Rule67" type="connector" idref="#_x0000_s2406"/>
        <o:r id="V:Rule68" type="connector" idref="#_x0000_s2237"/>
        <o:r id="V:Rule69" type="connector" idref="#_x0000_s2252"/>
        <o:r id="V:Rule70" type="connector" idref="#_x0000_s2183"/>
        <o:r id="V:Rule71" type="connector" idref="#_x0000_s2084"/>
        <o:r id="V:Rule72" type="connector" idref="#_x0000_s2127"/>
        <o:r id="V:Rule73" type="connector" idref="#_x0000_s2176"/>
        <o:r id="V:Rule74" type="connector" idref="#_x0000_s2274"/>
        <o:r id="V:Rule75" type="connector" idref="#_x0000_s2269"/>
        <o:r id="V:Rule76" type="connector" idref="#_x0000_s2348"/>
        <o:r id="V:Rule77" type="connector" idref="#_x0000_s2065"/>
        <o:r id="V:Rule78" type="connector" idref="#_x0000_s2417"/>
        <o:r id="V:Rule79" type="connector" idref="#_x0000_s2054"/>
        <o:r id="V:Rule80" type="connector" idref="#_x0000_s2239"/>
        <o:r id="V:Rule81" type="connector" idref="#_x0000_s2302"/>
        <o:r id="V:Rule82" type="connector" idref="#_x0000_s2167"/>
        <o:r id="V:Rule83" type="connector" idref="#_x0000_s2076"/>
        <o:r id="V:Rule84" type="connector" idref="#_x0000_s2339"/>
        <o:r id="V:Rule85" type="connector" idref="#_x0000_s2332"/>
        <o:r id="V:Rule86" type="connector" idref="#_x0000_s2060"/>
        <o:r id="V:Rule87" type="connector" idref="#_x0000_s2189"/>
        <o:r id="V:Rule88" type="connector" idref="#_x0000_s2263"/>
        <o:r id="V:Rule89" type="connector" idref="#_x0000_s2142"/>
        <o:r id="V:Rule90" type="connector" idref="#_x0000_s2408"/>
        <o:r id="V:Rule91" type="connector" idref="#_x0000_s2236"/>
        <o:r id="V:Rule92" type="connector" idref="#_x0000_s2309"/>
        <o:r id="V:Rule93" type="connector" idref="#_x0000_s2402"/>
        <o:r id="V:Rule94" type="connector" idref="#_x0000_s2062"/>
        <o:r id="V:Rule95" type="connector" idref="#_x0000_s2244"/>
        <o:r id="V:Rule96" type="connector" idref="#_x0000_s2069"/>
        <o:r id="V:Rule97" type="connector" idref="#_x0000_s2165"/>
        <o:r id="V:Rule98" type="connector" idref="#_x0000_s2407"/>
        <o:r id="V:Rule99" type="connector" idref="#_x0000_s2208"/>
        <o:r id="V:Rule100" type="connector" idref="#_x0000_s2394"/>
        <o:r id="V:Rule101" type="connector" idref="#_x0000_s2246"/>
        <o:r id="V:Rule102" type="connector" idref="#_x0000_s2170"/>
        <o:r id="V:Rule103" type="connector" idref="#_x0000_s2080"/>
        <o:r id="V:Rule104" type="connector" idref="#_x0000_s2139"/>
        <o:r id="V:Rule105" type="connector" idref="#_x0000_s2160"/>
        <o:r id="V:Rule106" type="connector" idref="#_x0000_s2184"/>
        <o:r id="V:Rule107" type="connector" idref="#_x0000_s2075"/>
        <o:r id="V:Rule108" type="connector" idref="#_x0000_s2198"/>
        <o:r id="V:Rule109" type="connector" idref="#_x0000_s2414"/>
        <o:r id="V:Rule110" type="connector" idref="#_x0000_s2307"/>
        <o:r id="V:Rule111" type="connector" idref="#_x0000_s2333"/>
        <o:r id="V:Rule112" type="connector" idref="#_x0000_s2166"/>
        <o:r id="V:Rule113" type="connector" idref="#_x0000_s2345"/>
        <o:r id="V:Rule114" type="connector" idref="#_x0000_s2149"/>
        <o:r id="V:Rule115" type="connector" idref="#_x0000_s2221"/>
        <o:r id="V:Rule116" type="connector" idref="#_x0000_s2295"/>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rython.info"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3</TotalTime>
  <Pages>31</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68</cp:revision>
  <cp:lastPrinted>2024-03-09T17:53:00Z</cp:lastPrinted>
  <dcterms:created xsi:type="dcterms:W3CDTF">2024-02-26T06:01:00Z</dcterms:created>
  <dcterms:modified xsi:type="dcterms:W3CDTF">2025-01-12T14:1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